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71E93" w14:textId="77777777" w:rsidR="00AB7262" w:rsidRPr="00343D2B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r w:rsidRPr="00FA418F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1A0656BB" wp14:editId="0039F1A5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ECE045" w14:textId="77777777" w:rsidR="00E40F50" w:rsidRPr="00343D2B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0" w:name="_Toc420044278"/>
    </w:p>
    <w:p w14:paraId="3B647C13" w14:textId="2A96E50F" w:rsidR="00CA6F45" w:rsidRPr="00DC345C" w:rsidRDefault="00CA6F45" w:rsidP="00510ACB">
      <w:pPr>
        <w:ind w:left="5672"/>
        <w:rPr>
          <w:rFonts w:asciiTheme="minorHAnsi" w:hAnsiTheme="minorHAnsi"/>
          <w:sz w:val="18"/>
          <w:szCs w:val="18"/>
        </w:rPr>
      </w:pPr>
      <w:r w:rsidRPr="00343D2B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8765D1" w:rsidRPr="00343D2B">
        <w:rPr>
          <w:rFonts w:asciiTheme="minorHAnsi" w:hAnsiTheme="minorHAnsi"/>
          <w:sz w:val="18"/>
          <w:szCs w:val="18"/>
        </w:rPr>
        <w:t xml:space="preserve"> z dn</w:t>
      </w:r>
      <w:r w:rsidR="00B634B8">
        <w:rPr>
          <w:rFonts w:asciiTheme="minorHAnsi" w:hAnsiTheme="minorHAnsi"/>
          <w:sz w:val="18"/>
          <w:szCs w:val="18"/>
        </w:rPr>
        <w:t>.</w:t>
      </w:r>
      <w:r w:rsidR="00DC345C" w:rsidRPr="00DC345C">
        <w:rPr>
          <w:rFonts w:asciiTheme="minorHAnsi" w:hAnsiTheme="minorHAnsi"/>
          <w:sz w:val="20"/>
        </w:rPr>
        <w:t xml:space="preserve"> </w:t>
      </w:r>
      <w:r w:rsidR="002F42D4">
        <w:rPr>
          <w:rFonts w:asciiTheme="minorHAnsi" w:hAnsiTheme="minorHAnsi"/>
          <w:sz w:val="20"/>
        </w:rPr>
        <w:t>29 czerwca 2020 r.</w:t>
      </w:r>
      <w:bookmarkStart w:id="1" w:name="_GoBack"/>
      <w:bookmarkEnd w:id="1"/>
    </w:p>
    <w:bookmarkEnd w:id="0"/>
    <w:p w14:paraId="18F8C9E9" w14:textId="77777777" w:rsidR="00CA6F45" w:rsidRPr="00343D2B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343D2B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343D2B">
        <w:rPr>
          <w:rFonts w:asciiTheme="minorHAnsi" w:hAnsiTheme="minorHAnsi"/>
          <w:b/>
          <w:sz w:val="32"/>
          <w:szCs w:val="32"/>
        </w:rPr>
        <w:br/>
      </w:r>
      <w:r w:rsidRPr="00343D2B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343D2B">
        <w:rPr>
          <w:rFonts w:asciiTheme="minorHAnsi" w:hAnsiTheme="minorHAnsi"/>
          <w:b/>
          <w:sz w:val="32"/>
          <w:szCs w:val="32"/>
        </w:rPr>
        <w:t xml:space="preserve"> RPO WD 2014-2020</w:t>
      </w:r>
    </w:p>
    <w:p w14:paraId="1B669D6E" w14:textId="77777777" w:rsidR="00CA6F45" w:rsidRPr="00343D2B" w:rsidRDefault="00CA6F45">
      <w:pPr>
        <w:rPr>
          <w:rFonts w:asciiTheme="minorHAnsi" w:hAnsiTheme="minorHAnsi"/>
          <w:sz w:val="14"/>
          <w:szCs w:val="22"/>
        </w:rPr>
      </w:pPr>
    </w:p>
    <w:p w14:paraId="4AB237C3" w14:textId="77777777" w:rsidR="00CA6F45" w:rsidRPr="00343D2B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001FC214" w14:textId="6DDF352C" w:rsidR="00F265A7" w:rsidRDefault="0059108A">
      <w:pPr>
        <w:pStyle w:val="Spistreci1"/>
        <w:rPr>
          <w:rFonts w:eastAsiaTheme="minorEastAsia" w:cstheme="minorBidi"/>
          <w:b w:val="0"/>
        </w:rPr>
      </w:pPr>
      <w:r w:rsidRPr="00343D2B">
        <w:rPr>
          <w:i/>
        </w:rPr>
        <w:fldChar w:fldCharType="begin"/>
      </w:r>
      <w:r w:rsidR="003E2345" w:rsidRPr="00343D2B">
        <w:rPr>
          <w:i/>
        </w:rPr>
        <w:instrText xml:space="preserve"> TOC \o "1-2" \h \z \u </w:instrText>
      </w:r>
      <w:r w:rsidRPr="00343D2B">
        <w:rPr>
          <w:i/>
        </w:rPr>
        <w:fldChar w:fldCharType="separate"/>
      </w:r>
      <w:hyperlink w:anchor="_Toc32561214" w:history="1">
        <w:r w:rsidR="00F265A7" w:rsidRPr="008A1468">
          <w:rPr>
            <w:rStyle w:val="Hipercze"/>
          </w:rPr>
          <w:t>1. Tabela wskaźników rezultatu bezpośredniego dla EFRR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4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3</w:t>
        </w:r>
        <w:r w:rsidR="00F265A7">
          <w:rPr>
            <w:webHidden/>
          </w:rPr>
          <w:fldChar w:fldCharType="end"/>
        </w:r>
      </w:hyperlink>
    </w:p>
    <w:p w14:paraId="5D652BB1" w14:textId="769114DA" w:rsidR="00F265A7" w:rsidRDefault="002F42D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5" w:history="1">
        <w:r w:rsidR="00F265A7" w:rsidRPr="008A1468">
          <w:rPr>
            <w:rStyle w:val="Hipercze"/>
          </w:rPr>
          <w:t>Przedsiębiorstwa i innowacje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5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3</w:t>
        </w:r>
        <w:r w:rsidR="00F265A7">
          <w:rPr>
            <w:webHidden/>
          </w:rPr>
          <w:fldChar w:fldCharType="end"/>
        </w:r>
      </w:hyperlink>
    </w:p>
    <w:p w14:paraId="0D4A0883" w14:textId="5DD99ACE" w:rsidR="00F265A7" w:rsidRDefault="002F42D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6" w:history="1">
        <w:r w:rsidR="00F265A7" w:rsidRPr="008A1468">
          <w:rPr>
            <w:rStyle w:val="Hipercze"/>
          </w:rPr>
          <w:t>Technologie informacyjno-komunikacyjne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6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6</w:t>
        </w:r>
        <w:r w:rsidR="00F265A7">
          <w:rPr>
            <w:webHidden/>
          </w:rPr>
          <w:fldChar w:fldCharType="end"/>
        </w:r>
      </w:hyperlink>
    </w:p>
    <w:p w14:paraId="6C3537F8" w14:textId="3711FBEC" w:rsidR="00F265A7" w:rsidRDefault="002F42D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7" w:history="1">
        <w:r w:rsidR="00F265A7" w:rsidRPr="008A1468">
          <w:rPr>
            <w:rStyle w:val="Hipercze"/>
          </w:rPr>
          <w:t>Gospodarka niskoemisyjna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7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6</w:t>
        </w:r>
        <w:r w:rsidR="00F265A7">
          <w:rPr>
            <w:webHidden/>
          </w:rPr>
          <w:fldChar w:fldCharType="end"/>
        </w:r>
      </w:hyperlink>
    </w:p>
    <w:p w14:paraId="50B10FA4" w14:textId="69DF6FFF" w:rsidR="00F265A7" w:rsidRDefault="002F42D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8" w:history="1">
        <w:r w:rsidR="00F265A7" w:rsidRPr="008A1468">
          <w:rPr>
            <w:rStyle w:val="Hipercze"/>
          </w:rPr>
          <w:t>Środowisko i Zasoby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8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11</w:t>
        </w:r>
        <w:r w:rsidR="00F265A7">
          <w:rPr>
            <w:webHidden/>
          </w:rPr>
          <w:fldChar w:fldCharType="end"/>
        </w:r>
      </w:hyperlink>
    </w:p>
    <w:p w14:paraId="33B1EBCF" w14:textId="7B8641C9" w:rsidR="00F265A7" w:rsidRDefault="002F42D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9" w:history="1">
        <w:r w:rsidR="00F265A7" w:rsidRPr="008A1468">
          <w:rPr>
            <w:rStyle w:val="Hipercze"/>
          </w:rPr>
          <w:t>Transport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9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13</w:t>
        </w:r>
        <w:r w:rsidR="00F265A7">
          <w:rPr>
            <w:webHidden/>
          </w:rPr>
          <w:fldChar w:fldCharType="end"/>
        </w:r>
      </w:hyperlink>
    </w:p>
    <w:p w14:paraId="4BB026E3" w14:textId="787AD724" w:rsidR="00F265A7" w:rsidRDefault="002F42D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0" w:history="1">
        <w:r w:rsidR="00F265A7" w:rsidRPr="008A1468">
          <w:rPr>
            <w:rStyle w:val="Hipercze"/>
          </w:rPr>
          <w:t>Infrastruktura spójności społecznej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0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13</w:t>
        </w:r>
        <w:r w:rsidR="00F265A7">
          <w:rPr>
            <w:webHidden/>
          </w:rPr>
          <w:fldChar w:fldCharType="end"/>
        </w:r>
      </w:hyperlink>
    </w:p>
    <w:p w14:paraId="3FD09F44" w14:textId="5B03DDBB" w:rsidR="00F265A7" w:rsidRDefault="002F42D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1" w:history="1">
        <w:r w:rsidR="00F265A7" w:rsidRPr="008A1468">
          <w:rPr>
            <w:rStyle w:val="Hipercze"/>
          </w:rPr>
          <w:t>Infrastruktura edukacyjna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1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13</w:t>
        </w:r>
        <w:r w:rsidR="00F265A7">
          <w:rPr>
            <w:webHidden/>
          </w:rPr>
          <w:fldChar w:fldCharType="end"/>
        </w:r>
      </w:hyperlink>
    </w:p>
    <w:p w14:paraId="417AD483" w14:textId="3F8B0BDE" w:rsidR="00F265A7" w:rsidRDefault="002F42D4">
      <w:pPr>
        <w:pStyle w:val="Spistreci1"/>
        <w:rPr>
          <w:rFonts w:eastAsiaTheme="minorEastAsia" w:cstheme="minorBidi"/>
          <w:b w:val="0"/>
        </w:rPr>
      </w:pPr>
      <w:hyperlink w:anchor="_Toc32561222" w:history="1">
        <w:r w:rsidR="00F265A7" w:rsidRPr="008A1468">
          <w:rPr>
            <w:rStyle w:val="Hipercze"/>
          </w:rPr>
          <w:t>2. Tabela wskaźników produktu dla EFRR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2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14</w:t>
        </w:r>
        <w:r w:rsidR="00F265A7">
          <w:rPr>
            <w:webHidden/>
          </w:rPr>
          <w:fldChar w:fldCharType="end"/>
        </w:r>
      </w:hyperlink>
    </w:p>
    <w:p w14:paraId="20377325" w14:textId="11630FD2" w:rsidR="00F265A7" w:rsidRDefault="002F42D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3" w:history="1">
        <w:r w:rsidR="00F265A7" w:rsidRPr="008A1468">
          <w:rPr>
            <w:rStyle w:val="Hipercze"/>
          </w:rPr>
          <w:t>Przedsiębiorstwa i innowacje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3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14</w:t>
        </w:r>
        <w:r w:rsidR="00F265A7">
          <w:rPr>
            <w:webHidden/>
          </w:rPr>
          <w:fldChar w:fldCharType="end"/>
        </w:r>
      </w:hyperlink>
    </w:p>
    <w:p w14:paraId="0A4905D9" w14:textId="048B1EB2" w:rsidR="00F265A7" w:rsidRDefault="002F42D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4" w:history="1">
        <w:r w:rsidR="00F265A7" w:rsidRPr="008A1468">
          <w:rPr>
            <w:rStyle w:val="Hipercze"/>
          </w:rPr>
          <w:t>Technologie informacyjno-komunikacyjne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4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20</w:t>
        </w:r>
        <w:r w:rsidR="00F265A7">
          <w:rPr>
            <w:webHidden/>
          </w:rPr>
          <w:fldChar w:fldCharType="end"/>
        </w:r>
      </w:hyperlink>
    </w:p>
    <w:p w14:paraId="2E71FA2C" w14:textId="3E65F012" w:rsidR="00F265A7" w:rsidRDefault="002F42D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5" w:history="1">
        <w:r w:rsidR="00F265A7" w:rsidRPr="008A1468">
          <w:rPr>
            <w:rStyle w:val="Hipercze"/>
          </w:rPr>
          <w:t>Gospodarka niskoemisyjna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5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22</w:t>
        </w:r>
        <w:r w:rsidR="00F265A7">
          <w:rPr>
            <w:webHidden/>
          </w:rPr>
          <w:fldChar w:fldCharType="end"/>
        </w:r>
      </w:hyperlink>
    </w:p>
    <w:p w14:paraId="6597477E" w14:textId="67B7A79F" w:rsidR="00F265A7" w:rsidRDefault="002F42D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6" w:history="1">
        <w:r w:rsidR="00F265A7" w:rsidRPr="008A1468">
          <w:rPr>
            <w:rStyle w:val="Hipercze"/>
          </w:rPr>
          <w:t>Środowisko i Zasoby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6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28</w:t>
        </w:r>
        <w:r w:rsidR="00F265A7">
          <w:rPr>
            <w:webHidden/>
          </w:rPr>
          <w:fldChar w:fldCharType="end"/>
        </w:r>
      </w:hyperlink>
    </w:p>
    <w:p w14:paraId="779EA0FC" w14:textId="6805D3E2" w:rsidR="00F265A7" w:rsidRDefault="002F42D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7" w:history="1">
        <w:r w:rsidR="00F265A7" w:rsidRPr="008A1468">
          <w:rPr>
            <w:rStyle w:val="Hipercze"/>
          </w:rPr>
          <w:t>Transport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7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31</w:t>
        </w:r>
        <w:r w:rsidR="00F265A7">
          <w:rPr>
            <w:webHidden/>
          </w:rPr>
          <w:fldChar w:fldCharType="end"/>
        </w:r>
      </w:hyperlink>
    </w:p>
    <w:p w14:paraId="1B92D930" w14:textId="54C64605" w:rsidR="00F265A7" w:rsidRDefault="002F42D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8" w:history="1">
        <w:r w:rsidR="00F265A7" w:rsidRPr="008A1468">
          <w:rPr>
            <w:rStyle w:val="Hipercze"/>
          </w:rPr>
          <w:t>Infrastruktura spójności społecznej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8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33</w:t>
        </w:r>
        <w:r w:rsidR="00F265A7">
          <w:rPr>
            <w:webHidden/>
          </w:rPr>
          <w:fldChar w:fldCharType="end"/>
        </w:r>
      </w:hyperlink>
    </w:p>
    <w:p w14:paraId="6BA2C0CE" w14:textId="0BA66ABD" w:rsidR="00F265A7" w:rsidRDefault="002F42D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9" w:history="1">
        <w:r w:rsidR="00F265A7" w:rsidRPr="008A1468">
          <w:rPr>
            <w:rStyle w:val="Hipercze"/>
          </w:rPr>
          <w:t>Infrastruktura edukacyjna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9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35</w:t>
        </w:r>
        <w:r w:rsidR="00F265A7">
          <w:rPr>
            <w:webHidden/>
          </w:rPr>
          <w:fldChar w:fldCharType="end"/>
        </w:r>
      </w:hyperlink>
    </w:p>
    <w:p w14:paraId="5DCB8BC8" w14:textId="4A4E3AF8" w:rsidR="00F265A7" w:rsidRDefault="002F42D4">
      <w:pPr>
        <w:pStyle w:val="Spistreci1"/>
        <w:rPr>
          <w:rFonts w:eastAsiaTheme="minorEastAsia" w:cstheme="minorBidi"/>
          <w:b w:val="0"/>
        </w:rPr>
      </w:pPr>
      <w:hyperlink w:anchor="_Toc32561230" w:history="1">
        <w:r w:rsidR="00F265A7" w:rsidRPr="008A1468">
          <w:rPr>
            <w:rStyle w:val="Hipercze"/>
          </w:rPr>
          <w:t>3. Tabela wskaźników rezultatu bezpośredniego dla EFS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0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36</w:t>
        </w:r>
        <w:r w:rsidR="00F265A7">
          <w:rPr>
            <w:webHidden/>
          </w:rPr>
          <w:fldChar w:fldCharType="end"/>
        </w:r>
      </w:hyperlink>
    </w:p>
    <w:p w14:paraId="64BE55B0" w14:textId="4713E31C" w:rsidR="00F265A7" w:rsidRDefault="002F42D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1" w:history="1">
        <w:r w:rsidR="00F265A7" w:rsidRPr="008A1468">
          <w:rPr>
            <w:rStyle w:val="Hipercze"/>
          </w:rPr>
          <w:t>Rynek pracy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1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36</w:t>
        </w:r>
        <w:r w:rsidR="00F265A7">
          <w:rPr>
            <w:webHidden/>
          </w:rPr>
          <w:fldChar w:fldCharType="end"/>
        </w:r>
      </w:hyperlink>
    </w:p>
    <w:p w14:paraId="74EA3F90" w14:textId="504F51E0" w:rsidR="00F265A7" w:rsidRDefault="002F42D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2" w:history="1">
        <w:r w:rsidR="00F265A7" w:rsidRPr="008A1468">
          <w:rPr>
            <w:rStyle w:val="Hipercze"/>
          </w:rPr>
          <w:t>Włączenie społeczne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2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41</w:t>
        </w:r>
        <w:r w:rsidR="00F265A7">
          <w:rPr>
            <w:webHidden/>
          </w:rPr>
          <w:fldChar w:fldCharType="end"/>
        </w:r>
      </w:hyperlink>
    </w:p>
    <w:p w14:paraId="59957677" w14:textId="6CF58FFC" w:rsidR="00F265A7" w:rsidRDefault="002F42D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3" w:history="1">
        <w:r w:rsidR="00F265A7" w:rsidRPr="008A1468">
          <w:rPr>
            <w:rStyle w:val="Hipercze"/>
          </w:rPr>
          <w:t>Edukacja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3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45</w:t>
        </w:r>
        <w:r w:rsidR="00F265A7">
          <w:rPr>
            <w:webHidden/>
          </w:rPr>
          <w:fldChar w:fldCharType="end"/>
        </w:r>
      </w:hyperlink>
    </w:p>
    <w:p w14:paraId="55EE9682" w14:textId="0A12C1C9" w:rsidR="00F265A7" w:rsidRDefault="002F42D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4" w:history="1">
        <w:r w:rsidR="00F265A7" w:rsidRPr="008A1468">
          <w:rPr>
            <w:rStyle w:val="Hipercze"/>
          </w:rPr>
          <w:t>Pomoc techniczna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4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48</w:t>
        </w:r>
        <w:r w:rsidR="00F265A7">
          <w:rPr>
            <w:webHidden/>
          </w:rPr>
          <w:fldChar w:fldCharType="end"/>
        </w:r>
      </w:hyperlink>
    </w:p>
    <w:p w14:paraId="3D10ECEB" w14:textId="141C57CE" w:rsidR="00F265A7" w:rsidRDefault="002F42D4">
      <w:pPr>
        <w:pStyle w:val="Spistreci1"/>
        <w:rPr>
          <w:rFonts w:eastAsiaTheme="minorEastAsia" w:cstheme="minorBidi"/>
          <w:b w:val="0"/>
        </w:rPr>
      </w:pPr>
      <w:hyperlink w:anchor="_Toc32561235" w:history="1">
        <w:r w:rsidR="00F265A7" w:rsidRPr="008A1468">
          <w:rPr>
            <w:rStyle w:val="Hipercze"/>
          </w:rPr>
          <w:t>4. Tabela wskaźników produktu dla EFS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5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48</w:t>
        </w:r>
        <w:r w:rsidR="00F265A7">
          <w:rPr>
            <w:webHidden/>
          </w:rPr>
          <w:fldChar w:fldCharType="end"/>
        </w:r>
      </w:hyperlink>
    </w:p>
    <w:p w14:paraId="4D5DB83B" w14:textId="11C37FD9" w:rsidR="00F265A7" w:rsidRDefault="002F42D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6" w:history="1">
        <w:r w:rsidR="00F265A7" w:rsidRPr="008A1468">
          <w:rPr>
            <w:rStyle w:val="Hipercze"/>
          </w:rPr>
          <w:t>Rynek Pracy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6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49</w:t>
        </w:r>
        <w:r w:rsidR="00F265A7">
          <w:rPr>
            <w:webHidden/>
          </w:rPr>
          <w:fldChar w:fldCharType="end"/>
        </w:r>
      </w:hyperlink>
    </w:p>
    <w:p w14:paraId="1F718681" w14:textId="3B98BA88" w:rsidR="00F265A7" w:rsidRDefault="002F42D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7" w:history="1">
        <w:r w:rsidR="00F265A7" w:rsidRPr="008A1468">
          <w:rPr>
            <w:rStyle w:val="Hipercze"/>
          </w:rPr>
          <w:t>Włączenie społeczne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7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52</w:t>
        </w:r>
        <w:r w:rsidR="00F265A7">
          <w:rPr>
            <w:webHidden/>
          </w:rPr>
          <w:fldChar w:fldCharType="end"/>
        </w:r>
      </w:hyperlink>
    </w:p>
    <w:p w14:paraId="6141B8E3" w14:textId="3757995C" w:rsidR="00F265A7" w:rsidRDefault="002F42D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8" w:history="1">
        <w:r w:rsidR="00F265A7" w:rsidRPr="008A1468">
          <w:rPr>
            <w:rStyle w:val="Hipercze"/>
          </w:rPr>
          <w:t>Edukacja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8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55</w:t>
        </w:r>
        <w:r w:rsidR="00F265A7">
          <w:rPr>
            <w:webHidden/>
          </w:rPr>
          <w:fldChar w:fldCharType="end"/>
        </w:r>
      </w:hyperlink>
    </w:p>
    <w:p w14:paraId="315EB4E2" w14:textId="2FA3A926" w:rsidR="00F265A7" w:rsidRDefault="002F42D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9" w:history="1">
        <w:r w:rsidR="00F265A7" w:rsidRPr="008A1468">
          <w:rPr>
            <w:rStyle w:val="Hipercze"/>
          </w:rPr>
          <w:t>Pomoc techniczna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9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58</w:t>
        </w:r>
        <w:r w:rsidR="00F265A7">
          <w:rPr>
            <w:webHidden/>
          </w:rPr>
          <w:fldChar w:fldCharType="end"/>
        </w:r>
      </w:hyperlink>
    </w:p>
    <w:p w14:paraId="3CB45B65" w14:textId="77777777" w:rsidR="00F81664" w:rsidRPr="00343D2B" w:rsidRDefault="0059108A" w:rsidP="00CA6F45">
      <w:pPr>
        <w:rPr>
          <w:rFonts w:asciiTheme="minorHAnsi" w:hAnsiTheme="minorHAnsi"/>
          <w:i/>
          <w:sz w:val="14"/>
          <w:szCs w:val="14"/>
        </w:rPr>
      </w:pPr>
      <w:r w:rsidRPr="00343D2B">
        <w:rPr>
          <w:rFonts w:asciiTheme="minorHAnsi" w:eastAsia="Times New Roman" w:hAnsiTheme="minorHAnsi" w:cs="Times New Roman"/>
          <w:i/>
          <w:noProof/>
          <w:sz w:val="22"/>
          <w:szCs w:val="22"/>
          <w:lang w:eastAsia="pl-PL"/>
        </w:rPr>
        <w:fldChar w:fldCharType="end"/>
      </w:r>
    </w:p>
    <w:p w14:paraId="6E22F460" w14:textId="77777777" w:rsidR="00CA6F45" w:rsidRPr="00343D2B" w:rsidRDefault="00CA6F45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22"/>
          <w:szCs w:val="22"/>
        </w:rPr>
        <w:br w:type="page"/>
      </w:r>
    </w:p>
    <w:p w14:paraId="4E05FA0A" w14:textId="77777777" w:rsidR="00CA6F45" w:rsidRPr="00F04E22" w:rsidRDefault="00CA6F45" w:rsidP="00F04E22">
      <w:pPr>
        <w:pStyle w:val="Nagwek1"/>
      </w:pPr>
      <w:bookmarkStart w:id="2" w:name="_Toc32561214"/>
      <w:r w:rsidRPr="00F04E22">
        <w:lastRenderedPageBreak/>
        <w:t>1. Tabela wskaźników rezultatu bezpośredniego dla EFRR</w:t>
      </w:r>
      <w:bookmarkEnd w:id="2"/>
    </w:p>
    <w:p w14:paraId="56563284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14:paraId="07B6E59B" w14:textId="77777777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43DCC679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14:paraId="0E931007" w14:textId="77777777" w:rsidR="007354C4" w:rsidRPr="00343D2B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789"/>
        <w:gridCol w:w="1083"/>
        <w:gridCol w:w="1229"/>
        <w:gridCol w:w="936"/>
        <w:gridCol w:w="1014"/>
        <w:gridCol w:w="1313"/>
        <w:gridCol w:w="931"/>
      </w:tblGrid>
      <w:tr w:rsidR="00CA6F45" w:rsidRPr="00343D2B" w14:paraId="64DC7741" w14:textId="77777777" w:rsidTr="00746816">
        <w:trPr>
          <w:cantSplit/>
          <w:trHeight w:val="488"/>
          <w:tblHeader/>
        </w:trPr>
        <w:tc>
          <w:tcPr>
            <w:tcW w:w="1416" w:type="pct"/>
            <w:shd w:val="clear" w:color="auto" w:fill="auto"/>
            <w:vAlign w:val="center"/>
          </w:tcPr>
          <w:p w14:paraId="3ADA902B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6DD9A13A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10B2595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Jednostka</w:t>
            </w:r>
          </w:p>
          <w:p w14:paraId="33AD942E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51A7464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2EFE557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83DF93F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C8FBA09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0E0B514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Źródło</w:t>
            </w:r>
          </w:p>
          <w:p w14:paraId="478F7085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CA6F45" w:rsidRPr="00343D2B" w14:paraId="35D45B5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8D7F537" w14:textId="77777777" w:rsidR="00CA6F45" w:rsidRPr="00343D2B" w:rsidRDefault="00CA6F45" w:rsidP="0094036C">
            <w:pPr>
              <w:pStyle w:val="Nagwek2"/>
              <w:rPr>
                <w:color w:val="auto"/>
              </w:rPr>
            </w:pPr>
            <w:bookmarkStart w:id="3" w:name="_Toc32561215"/>
            <w:r w:rsidRPr="00343D2B">
              <w:rPr>
                <w:color w:val="auto"/>
              </w:rPr>
              <w:t>Przedsiębiorstwa i innowacje</w:t>
            </w:r>
            <w:bookmarkEnd w:id="3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0FE741CF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D131A" w:rsidRPr="00343D2B" w14:paraId="2ABB6D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EC215B1" w14:textId="77777777" w:rsidR="000D131A" w:rsidRPr="00343D2B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6C6FA65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A80DF63" w14:textId="77777777" w:rsidR="000D131A" w:rsidRPr="00343D2B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D06CBFB" w14:textId="77777777" w:rsidR="000D131A" w:rsidRPr="00343D2B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CC2F21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38E1C0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3957A6" w14:textId="77777777" w:rsidR="000D131A" w:rsidRPr="00343D2B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E4270F" w14:textId="77777777" w:rsidR="000D131A" w:rsidRPr="00343D2B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D3FE95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36A553D" w14:textId="77777777" w:rsidR="005E0167" w:rsidRPr="00343D2B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155007E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00BB03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1348B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DA750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C80C0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682E9E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754DA19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5B4758B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7E79CE6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B7B0BC7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A7FC488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A37D55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0BFD40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7FF2BC9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3F85F3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702A381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2FD25E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B24326F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6AFBC1F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ED0A509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5837D0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6215FB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1F21BD8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230942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B26F002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5B0F9105" w14:textId="77777777" w:rsidTr="00746816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14:paraId="346F3D6B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A93EECA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083C88B6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5572FB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A28B7E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7235BD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87929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610516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9682EE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3B4AEC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0B64555" w14:textId="77777777" w:rsidR="005E0167" w:rsidRPr="00343D2B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0B8EA2A0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A01984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CF3C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F60F47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8FEEB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DC4FE9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28CB21B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CDCA01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6F6B7CB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14:paraId="71F5E958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205C5E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85651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84E69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8F5CFC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EF34D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FD9DB3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3D8CB10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EF2E207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14:paraId="46D60FBE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26C6C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3A3FF6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8A071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3E836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44BB7F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B88C1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BCA6C7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756DE30" w14:textId="77777777" w:rsidR="005E0167" w:rsidRPr="00343D2B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14:paraId="7A968C42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C8FC259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1FD2A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E065E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B1E241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34185D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07AF2CE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E2D40D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DEDC912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4782EB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07640DF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A37A22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91635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19DA7A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83656D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79383D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65AAB34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F66CB73" w14:textId="77777777" w:rsidR="005E0167" w:rsidRPr="00343D2B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597C148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DEE471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EE6B2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90FE5F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B687E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564656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B26F5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1351A36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3B33F3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44E32C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4CBD198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4A06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FFAE770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8D80DE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A957B9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7331EE3E" w14:textId="77777777" w:rsidTr="00746816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14:paraId="2F6684F8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B07FD8E" w14:textId="77777777" w:rsidR="00A62D41" w:rsidRPr="00343D2B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C96F3CC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613B053" w14:textId="77777777" w:rsidR="00A62D41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62D41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C604A7A" w14:textId="77777777" w:rsidR="00A62D41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15FA7F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7379B40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B4BBA2C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650B" w:rsidRPr="00343D2B" w14:paraId="689AA32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8DAC92" w14:textId="77777777" w:rsidR="0055650B" w:rsidRPr="00343D2B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22342F" w14:textId="77777777" w:rsidR="0055650B" w:rsidRPr="00343D2B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E38AC10" w14:textId="77777777" w:rsidR="0055650B" w:rsidRPr="00343D2B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F2DDC78" w14:textId="77777777" w:rsidR="0055650B" w:rsidRPr="00343D2B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6FCEC4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5C39FA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290090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6077EDD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18D89F2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F71D1DC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C8C8B5D" w14:textId="77777777" w:rsidR="00A62D41" w:rsidRPr="00343D2B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6CB293A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AF989FC" w14:textId="77777777" w:rsidR="00A62D41" w:rsidRPr="00343D2B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2F624F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EDB61C4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4279B7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E442F54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12228" w:rsidRPr="00343D2B" w14:paraId="7240A01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5E7BE6" w14:textId="77777777" w:rsidR="00B12228" w:rsidRPr="00343D2B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8C41380" w14:textId="77777777" w:rsidR="00B12228" w:rsidRPr="00343D2B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2CF363" w14:textId="77777777" w:rsidR="00B12228" w:rsidRPr="00343D2B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81E74B" w14:textId="77777777" w:rsidR="00B12228" w:rsidRPr="00343D2B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930947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5D7CB40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9D23A7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16D897F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F4AD1" w:rsidRPr="00343D2B" w14:paraId="20342AD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44A2264" w14:textId="77777777" w:rsidR="002F4AD1" w:rsidRPr="00343D2B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B162B60" w14:textId="77777777" w:rsidR="002F4AD1" w:rsidRPr="00343D2B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C8ABB92" w14:textId="77777777" w:rsidR="002F4AD1" w:rsidRPr="00343D2B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14AA4A2" w14:textId="77777777" w:rsidR="002F4AD1" w:rsidRPr="00343D2B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9AB777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7D1731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EF66CD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D47A28F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A921B7" w:rsidRPr="00343D2B" w14:paraId="70413D9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C5CE469" w14:textId="77777777" w:rsidR="00A921B7" w:rsidRPr="00343D2B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2B3433E" w14:textId="77777777" w:rsidR="00A921B7" w:rsidRPr="00343D2B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2279D15" w14:textId="77777777" w:rsidR="00A921B7" w:rsidRPr="00343D2B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4C1F643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1134B0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1F47A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E0D04D2" w14:textId="30D6E924"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47ED1BD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6162C55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E596D7" w14:textId="77777777" w:rsidR="00A921B7" w:rsidRPr="00343D2B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FD871AD" w14:textId="77777777" w:rsidR="00A921B7" w:rsidRPr="00343D2B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14:paraId="1D8DBCD6" w14:textId="77777777" w:rsidR="00A921B7" w:rsidRPr="00343D2B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192200D" w14:textId="77777777" w:rsidR="00A921B7" w:rsidRPr="00343D2B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E4896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3785033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A959D8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0E8787B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784F756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538D54C" w14:textId="77777777" w:rsidR="00A921B7" w:rsidRPr="00343D2B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05B9DC7" w14:textId="77777777" w:rsidR="00A921B7" w:rsidRPr="00343D2B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C0949D" w14:textId="77777777" w:rsidR="00A921B7" w:rsidRPr="00343D2B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122326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DB5A06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195D43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1BBF50" w14:textId="3FBAD9A7"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87302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02313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583C0E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A8BCA1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FD39C7C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  <w:p w14:paraId="1426FE44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F5398A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AD3D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2B6C9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F13838" w14:textId="0A51E324" w:rsidR="001F2CF4" w:rsidRPr="00343D2B" w:rsidRDefault="00E73D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2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E0676A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C19CC4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4261DC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5527587" w14:textId="77777777" w:rsidR="001F2CF4" w:rsidRPr="00343D2B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7738206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50130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F7784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CEB34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C0A98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5334CE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CB43D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74BE868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C3BAE8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8A24D07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571C7E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90FCCC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E2ED31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65F8E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0B331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F4F32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99D5FF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578543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4446E24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424DF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AB501E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179FB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57F82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FD8E82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F8DA04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C570EA1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2D907EF" w14:textId="02838571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c) Liczba wprowadzonych innowacji </w:t>
            </w:r>
            <w:r w:rsidR="00967C68">
              <w:rPr>
                <w:rFonts w:asciiTheme="minorHAnsi" w:hAnsiTheme="minorHAnsi"/>
                <w:sz w:val="20"/>
              </w:rPr>
              <w:t>nie 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B1246AB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72E0F1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05169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4115D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EEE72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6261F5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59730AD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2E2D30CB" w14:textId="5630296F" w:rsidR="00967C68" w:rsidRPr="00343D2B" w:rsidRDefault="00967C68" w:rsidP="00967C6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6B59F09" w14:textId="123E9068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t>Liczba miesięcy utrzymania działalności przedsiębiorstw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0A2D417" w14:textId="0536A147" w:rsidR="00967C68" w:rsidRPr="00343D2B" w:rsidRDefault="00967C6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AF5C90" w14:textId="62454F95" w:rsidR="00967C68" w:rsidRPr="00343D2B" w:rsidRDefault="00967C6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F7EAA80" w14:textId="180B0024" w:rsidR="00967C68" w:rsidRPr="00343D2B" w:rsidRDefault="00967C6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5FAE18" w14:textId="77777777" w:rsidR="00967C68" w:rsidRPr="00343D2B" w:rsidRDefault="00967C6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6A68E09" w14:textId="791125F6" w:rsidR="00967C68" w:rsidRPr="00343D2B" w:rsidRDefault="00967C6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EA3B567" w14:textId="368FB4DF" w:rsidR="00967C68" w:rsidRPr="00343D2B" w:rsidRDefault="00967C6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 2014</w:t>
            </w:r>
          </w:p>
        </w:tc>
      </w:tr>
      <w:tr w:rsidR="001F2CF4" w:rsidRPr="00343D2B" w14:paraId="44A375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74AA2CE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4" w:name="_Toc32561216"/>
            <w:r w:rsidRPr="00343D2B">
              <w:rPr>
                <w:color w:val="auto"/>
              </w:rPr>
              <w:t>Technologie informacyjno-komunikacyjne</w:t>
            </w:r>
            <w:bookmarkEnd w:id="4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7554789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6C32784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DE07DE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84AFA29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F6BB84F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28A782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52F642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6210D2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0319E3" w14:textId="7E3CB1C2" w:rsidR="001F2CF4" w:rsidRPr="00343D2B" w:rsidRDefault="008A4969" w:rsidP="008A496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614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8</w:t>
            </w:r>
            <w:r>
              <w:rPr>
                <w:rFonts w:asciiTheme="minorHAnsi" w:hAnsiTheme="minorHAnsi"/>
                <w:sz w:val="20"/>
              </w:rPr>
              <w:t>30</w:t>
            </w:r>
            <w:r w:rsidR="001F2CF4" w:rsidRPr="00343D2B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B050F8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5BF1F6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73C1BE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0708B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E63D3C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C7D7B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CABC57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C48B8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2A882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B5F12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2ECE1C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C5DB05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5" w:name="_Toc32561217"/>
            <w:r w:rsidRPr="00343D2B">
              <w:rPr>
                <w:color w:val="auto"/>
              </w:rPr>
              <w:t>Gospodarka niskoemisyjna</w:t>
            </w:r>
            <w:bookmarkEnd w:id="5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56FF3E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2CC6AB6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49D4DC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1BCB82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F0D415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04FA6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0713E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93D15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D22469" w14:textId="797C545D"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CBA004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EE6327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CAB0C46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902C28E" w14:textId="77777777" w:rsidR="001F2CF4" w:rsidRPr="00343D2B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9EE955B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E4A0C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F78D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F50C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3D885C9" w14:textId="72C49B40" w:rsidR="001F2CF4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 7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91228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51C1B1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02BCE15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B8DF265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F98BC58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7E69E5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B1153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9879A1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77E8CD" w14:textId="31032A7F" w:rsidR="00904047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B2ABDD7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DB8A75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ED1D73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33AF21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6709CB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EF809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D261F5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A8E173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81C7591" w14:textId="6182203A"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 2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6D6E91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45A82E9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FF79C5A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935FEF1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8219A6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1ED4B0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D2468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E91DD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D747014" w14:textId="23F99559"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 06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6FCA73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2CC9E70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00F49FD" w14:textId="77777777" w:rsidR="00904047" w:rsidRPr="00343D2B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5965C88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4689D48" w14:textId="77777777" w:rsidR="00904047" w:rsidRPr="00343D2B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C669EC3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7E55CE1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5290CDD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C52BA4" w14:textId="4D9823F0"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2822BF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7E5ACA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8B00799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74206A8C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14:paraId="1AA46144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F34307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034190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AFF1A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D7BADE" w14:textId="77777777" w:rsidR="001F2CF4" w:rsidRPr="00343D2B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82894E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66E8DF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11E306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E33CB2B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14:paraId="7405EBB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2319791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3904A5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1812CC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9F65B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0FC2E71" w14:textId="2E9CCFDE"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45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58E809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B763C2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0ED40561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6DF0AB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 [MWt]</w:t>
            </w:r>
          </w:p>
          <w:p w14:paraId="65AAFC53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6B9EE114" w14:textId="77777777" w:rsidR="001F2CF4" w:rsidRPr="00343D2B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92DAFC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BE4F45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F3F75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6EFA773" w14:textId="75C2F077"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,02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2F7E76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3EF953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61EE9229" w14:textId="77777777" w:rsidR="001F2CF4" w:rsidRPr="00343D2B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186A219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3A983B08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1D882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FE4A9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8062B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656E010" w14:textId="77777777" w:rsidR="001F2CF4" w:rsidRPr="00343D2B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DDEB5C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6D1DC3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93B37BE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5FD63DAD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390904E4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A0D800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  <w:r w:rsidR="002A0DD7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F4BD1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208136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DDE2CF" w14:textId="528FF21A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D53117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3F126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BFA2FF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580E74C9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3DA3385C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9B5E622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24A6F7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A3A6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3022BB" w14:textId="7747A66F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B1275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1738D1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3B2563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BA2FAA9" w14:textId="77777777" w:rsidR="001F2CF4" w:rsidRPr="00343D2B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14:paraId="66770E71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71F85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F51F68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6B84B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D0487C" w14:textId="4116A458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,8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79886E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6D34C9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8F8C734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AFF0EE7" w14:textId="77777777"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 [MWe]</w:t>
            </w:r>
          </w:p>
        </w:tc>
        <w:tc>
          <w:tcPr>
            <w:tcW w:w="377" w:type="pct"/>
            <w:shd w:val="clear" w:color="auto" w:fill="auto"/>
          </w:tcPr>
          <w:p w14:paraId="15EB74CF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4ECE838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F95569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283C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5B3F234" w14:textId="3E280F90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,7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35FA1EA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D4A1CD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32D7095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144BB0E" w14:textId="77777777" w:rsidR="001F2CF4" w:rsidRPr="00343D2B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14:paraId="44C8C109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A2428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FDF91C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E883D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16B54F" w14:textId="4C56444B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,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736683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0202BD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F4149C8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6B86A26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4BCD349B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A68015E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92B92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1D95143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90F4D48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CEBDD4" w14:textId="503FE147" w:rsidR="001F2CF4" w:rsidRPr="00343D2B" w:rsidRDefault="00D54C92" w:rsidP="00E962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9</w:t>
            </w:r>
            <w:r w:rsidR="007E4EC9">
              <w:rPr>
                <w:rFonts w:asciiTheme="minorHAnsi" w:hAnsiTheme="minorHAnsi"/>
                <w:sz w:val="20"/>
              </w:rPr>
              <w:t>5,5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5536B3" w14:textId="77777777" w:rsidR="001F2CF4" w:rsidRPr="00343D2B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8EC064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3EEDD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237FC71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48DC6DFE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74752D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DC0194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95F7F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572D73" w14:textId="6ABB78D4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7789BD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0ADBC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1B8C95A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9113E17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1587BB46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28186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3D65E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7A84F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4BC6DA" w14:textId="6D2A662A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5,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318923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E07A87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1A7655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063A5806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074F9A0D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3D59D39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4FD458A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616A98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430A2E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4CD2F3" w14:textId="713AF7C7" w:rsidR="001F2CF4" w:rsidRPr="00343D2B" w:rsidRDefault="00904300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5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459F94" w14:textId="77777777" w:rsidR="001F2CF4" w:rsidRPr="00343D2B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C044AD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D5A8F5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DBF716F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46F6C2A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19573F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D8F2D2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8C47AF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5083F7" w14:textId="0BF744AE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1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E37B7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DDC9BA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B6EB7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373651B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CFA9DD8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86239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60F18B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C33F0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286BB5" w14:textId="6860FEF4" w:rsidR="00904300" w:rsidRPr="00343D2B" w:rsidRDefault="00904300" w:rsidP="0090430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B8AD49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C5D73A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4BBF6B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2BFB215F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14:paraId="5C3C0783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F909CE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F9D5D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48C6C5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A2464E0" w14:textId="6C21B51F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3EAC1C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C6344D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829CFF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371B0BF8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14:paraId="23A70482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964B9C7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37FD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FA968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6D8792" w14:textId="032C2C46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 w:rsidR="00B95520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9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F6AD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99DB3C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7545B6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3A431E90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14:paraId="3BF8513B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405112E2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4E48C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4A207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DCBE42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FC5B42" w14:textId="642E6856"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2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945E637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1B2B4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205E2E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16DEB86C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955CE6A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DCA7C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1D4D1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23566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B78318" w14:textId="636591AB"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72CEDFD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A49E1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FB8696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0AFD8C6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51C0DA8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044A4D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73EE6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E8C836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F9B19C2" w14:textId="0AA2FDB8" w:rsidR="001F2CF4" w:rsidRPr="00343D2B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 </w:t>
            </w:r>
            <w:r>
              <w:rPr>
                <w:rFonts w:asciiTheme="minorHAnsi" w:eastAsia="Calibri" w:hAnsiTheme="minorHAnsi" w:cs="Tahoma"/>
                <w:sz w:val="20"/>
              </w:rPr>
              <w:br/>
            </w:r>
            <w:r w:rsidR="001623D5">
              <w:rPr>
                <w:rFonts w:asciiTheme="minorHAnsi" w:eastAsia="Calibri" w:hAnsiTheme="minorHAnsi" w:cs="Tahoma"/>
                <w:sz w:val="20"/>
              </w:rPr>
              <w:t>75 471 86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37F8A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4AF635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F4D672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77B32AA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536207" w14:textId="280B4D19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5E457D9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0AE73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55ECF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70CFD2" w14:textId="67B1C4FE" w:rsidR="001F2CF4" w:rsidRPr="00343D2B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  </w:t>
            </w:r>
            <w:r w:rsidR="001623D5">
              <w:rPr>
                <w:rFonts w:asciiTheme="minorHAnsi" w:hAnsiTheme="minorHAnsi"/>
                <w:sz w:val="20"/>
              </w:rPr>
              <w:t>25 81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AE16A1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2AEB2D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92F896F" w14:textId="6112F7C6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FB84F8C" w14:textId="2FB85779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CD0A119" w14:textId="166FC80A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AC123DC" w14:textId="4C091F25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E89785A" w14:textId="14FCADFA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DAEED6" w14:textId="3CAB1A00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C094EED" w14:textId="65AB08FE" w:rsidR="00B50E9C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 766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C25A30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DABC89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6FF963" w14:textId="77736B1A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BF331E" w14:textId="0302D160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418CBCE" w14:textId="4324D13F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4F89BC" w14:textId="767C3999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63BA5A" w14:textId="16BA8903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0F0EC5C" w14:textId="0D26F742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5A83ADA" w14:textId="6D84DF13" w:rsidR="00B50E9C" w:rsidRPr="00E4430E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383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E65DD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3FB0B53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7831E4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C2C840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2D2916F" w14:textId="6BCB48A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322175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E5E0B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6EA6ED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AAC4929" w14:textId="560619C9" w:rsidR="00B50E9C" w:rsidRPr="00343D2B" w:rsidRDefault="001623D5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 51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7F962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EE6BAF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925687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B252A0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BCAC43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CD6FC4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E98F86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7E3B4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B49438" w14:textId="1D6EBDD6"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70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A6ED3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69428AF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9F256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6A45D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14:paraId="7005509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14:paraId="16F2BA9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78ED93D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4E710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53218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3A789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31CB77" w14:textId="0268111F"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057897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51E9DAA4" w14:textId="77777777" w:rsidTr="00057164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8D986F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4</w:t>
            </w:r>
          </w:p>
        </w:tc>
        <w:tc>
          <w:tcPr>
            <w:tcW w:w="1319" w:type="pct"/>
            <w:shd w:val="clear" w:color="auto" w:fill="auto"/>
          </w:tcPr>
          <w:p w14:paraId="0C1A65E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6BC50C8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7EE30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D73AF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FDBF8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AA042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C6DF8A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571B34A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3759EA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2254DED7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2CF593FB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3ACEA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F17185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40E81F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9E0826" w14:textId="6D657819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7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8AB850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117CE6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C100E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0C4D7EC2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14049938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F76AA6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674CA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7A0B4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A0EA537" w14:textId="413AE63F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7 5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EE4F85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8F3BE0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95683C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670B8B1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40E3EAF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2B9D80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EA062C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FA19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B31BF9" w14:textId="0B9FD38F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8 7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4512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64BA1F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9CEDC2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6FE09F6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14:paraId="175121F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E8FF27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54B55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BE823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E96FC4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5930BE" w14:textId="0D83D22B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5AFDA0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18A488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E92859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61C809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14:paraId="7E7D452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D269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2D8FA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EBF5A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829181" w14:textId="675A293D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4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A14F86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98E8B4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10D5D5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8C223C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14:paraId="3AE34F0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D5C83A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134A1E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32C4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5B9749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870D0A" w14:textId="085C28A9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70C2F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88F0C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81941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321BB8EF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343D2B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14:paraId="6C927C9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4AC2AFE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9E3254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A1A185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25A67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70E92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FB7E77D" w14:textId="6A0F1159" w:rsidR="00B50E9C" w:rsidRPr="00343D2B" w:rsidRDefault="00B50E9C" w:rsidP="0032139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D386BD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341760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CFFCD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02485B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5429EE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7B299B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BF647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E7EB79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811B29D" w14:textId="6F84BFB3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FE139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FFAA5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27499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2B3E82CA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14:paraId="182C58E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785C31E5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03F30812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8940F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8E97A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5BC90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3C5E65" w14:textId="56C4DEEE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 8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FE39C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114FD5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D9B2BA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34E5B101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6AC45451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8E3A94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E1DA6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38400C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C60C275" w14:textId="18A81FD2"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6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10F85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F9559B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4818F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31F1DF0C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ych mocy wytwórczych instalacji wykorzystujących OZE [MWht/rok]</w:t>
            </w:r>
          </w:p>
        </w:tc>
        <w:tc>
          <w:tcPr>
            <w:tcW w:w="377" w:type="pct"/>
            <w:shd w:val="clear" w:color="auto" w:fill="auto"/>
          </w:tcPr>
          <w:p w14:paraId="27068EC0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19F28D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1EF098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A4CCA0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6FCB40" w14:textId="688EAD23"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5 25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D507B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7689A80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A06253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6" w:name="_Toc32561218"/>
            <w:r w:rsidRPr="00343D2B">
              <w:rPr>
                <w:color w:val="auto"/>
              </w:rPr>
              <w:t>Środowisko i Zasoby</w:t>
            </w:r>
            <w:bookmarkEnd w:id="6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46E912F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64C95F7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FF2E7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A762A0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7F7F9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B4DF02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80332D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C2CCD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39CA78" w14:textId="77777777" w:rsidR="00B50E9C" w:rsidRPr="00343D2B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519406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74FC8A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60A90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34260D7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48A016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63C7F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FA635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C28F1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F88147" w14:textId="4494FD51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2 2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58480D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C4B5AE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AD1242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465C212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ED2D95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E8F6A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4A93B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D12D9A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733EE1F" w14:textId="22C6F1F5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3 57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E43060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0EF0F9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1EAAB9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2C5230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FDCE04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9450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FE874E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3DADE7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E95A625" w14:textId="4FA41335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</w:t>
            </w:r>
            <w:r w:rsidR="00B50E9C" w:rsidRPr="00343D2B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13995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53EDF3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E355A3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D395DA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343D2B">
              <w:rPr>
                <w:rFonts w:asciiTheme="minorHAnsi" w:hAnsiTheme="minorHAnsi"/>
                <w:bCs/>
                <w:sz w:val="20"/>
              </w:rPr>
              <w:t>(CI 18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288EC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FB610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C654D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B162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2CAEA8" w14:textId="77777777" w:rsidR="00B50E9C" w:rsidRPr="000E4602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0E4602">
              <w:rPr>
                <w:rFonts w:asciiTheme="minorHAnsi" w:eastAsia="Calibri" w:hAnsiTheme="minorHAns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35425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CBFA33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8072D1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65862B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343D2B">
              <w:rPr>
                <w:rFonts w:asciiTheme="minorHAnsi" w:hAnsiTheme="minorHAnsi"/>
                <w:bCs/>
                <w:sz w:val="20"/>
              </w:rPr>
              <w:t>(CI 19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7CF6D7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A6E1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2E1CD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016665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61BEFA" w14:textId="77777777" w:rsidR="00B50E9C" w:rsidRPr="000E4602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0E4602">
              <w:rPr>
                <w:rFonts w:asciiTheme="minorHAnsi" w:hAnsiTheme="minorHAnsi"/>
                <w:sz w:val="20"/>
              </w:rPr>
              <w:t>904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EE8318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5BD526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EE532C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9DA906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0E2A68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1B13C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3D1D26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821DA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B84DC8" w14:textId="6481BA8F"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 3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68CE1C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39B51E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B0EF01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71E794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20670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11E1C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B3E6F6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44FE3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D858A0" w14:textId="5FDEE5C6"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0CC95C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BC61ED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38E70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0350A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23A0C7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FCAC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78A62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68B70C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71DFC7" w14:textId="0521D75E" w:rsidR="00B50E9C" w:rsidRPr="00343D2B" w:rsidRDefault="000E4602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  <w:r w:rsidR="00B50E9C" w:rsidRPr="00343D2B">
              <w:rPr>
                <w:rFonts w:asciiTheme="minorHAnsi" w:hAnsiTheme="minorHAnsi"/>
                <w:sz w:val="20"/>
              </w:rPr>
              <w:t>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A2C0A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956FA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A99D2D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14:paraId="7A3AF09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22D241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8CDEEE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F52F36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4F937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D87A1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4 0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2CFCF7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BA9636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8DA73C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14:paraId="1F99032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C1A787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E8C0E6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E1230F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AEDEEA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E9D5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9B68F6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DE4262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C57243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3615E604" w14:textId="77777777" w:rsidR="00B50E9C" w:rsidRPr="00343D2B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14:paraId="0126079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AFDE10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AFAE9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6C9369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40710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33D3DDD" w14:textId="7E4FDCFA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 532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F7B07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260B36" w:rsidRPr="00343D2B" w14:paraId="6E3E38D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92C35C" w14:textId="52A3BBAA" w:rsidR="00260B36" w:rsidRPr="00343D2B" w:rsidRDefault="00260B36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415D74A4" w14:textId="0852EDC3" w:rsidR="00260B36" w:rsidRPr="00343D2B" w:rsidRDefault="00260B36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95097B6" w14:textId="422F6383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3D8FCAD" w14:textId="32513F59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66277B4" w14:textId="71F7FD97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A96FBB9" w14:textId="066F80CF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D43BF0C" w14:textId="3C0BC330" w:rsidR="00260B36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B051D34" w14:textId="786629CB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9598C9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97F62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74CA8C5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97771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64ED6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8C873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F2D74E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EA5C72" w14:textId="0B18E42C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 </w:t>
            </w:r>
            <w:r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2E9406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0502A4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B731B0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19E1A348" w14:textId="77777777" w:rsidR="00B50E9C" w:rsidRPr="00343D2B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041C7A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959BA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820A4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D1F4B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A66B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B7F5E4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5CB190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E71A10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83B8A3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31754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6D322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2B058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80A90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E0100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CD3009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494AD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8B9F13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7" w:name="_Toc32561219"/>
            <w:r w:rsidRPr="00343D2B">
              <w:rPr>
                <w:color w:val="auto"/>
              </w:rPr>
              <w:t>Transport</w:t>
            </w:r>
            <w:bookmarkEnd w:id="7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56624F9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02B4891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6D1BAB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6F4811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D09A9F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CB768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8ED94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131861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F183A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2354AE6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66B014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2FC8DC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DD8C5C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14:paraId="5027EE4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6EE1B1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791819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42567F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6A11DD4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6293E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2D0FE1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7259E15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BFF937F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8" w:name="_Toc32561220"/>
            <w:r w:rsidRPr="00343D2B">
              <w:rPr>
                <w:color w:val="auto"/>
              </w:rPr>
              <w:t>Infrastruktura spójności społecznej</w:t>
            </w:r>
            <w:bookmarkEnd w:id="8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66CA1A2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3CF7C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D25E57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1E229C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4C68AB4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67EA3C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5E920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E14732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93696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3E749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5A0BDAA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4B307CC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F6792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93074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68B833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35ACF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38A33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D9827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6FE0A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3 82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097DE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9B4CF6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2EF6E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C26F8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603E758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730695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45A3D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AA5CC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B5D54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1C4956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DA3A3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19379C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854350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9" w:name="_Toc32561221"/>
            <w:r w:rsidRPr="00343D2B">
              <w:rPr>
                <w:color w:val="auto"/>
              </w:rPr>
              <w:t>Infrastruktura edukacyjna</w:t>
            </w:r>
            <w:bookmarkEnd w:id="9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B7423F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950AB8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1B41EC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360DEE2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75D536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81554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B25F4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7FD639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EE2279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15AB3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B5725C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3AC6E7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D1B71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0669745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A069E0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A620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60AF5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32966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47C107C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53F14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65CDD8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0946F5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4916E24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0DF3EB8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1A062AD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0F67A9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CAA4D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23853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CBB0546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4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DC60401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3D589A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97FE8F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5B194AC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457C36F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F16A2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982BC6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819707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18BAD9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9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68FC06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120FDCFD" w14:textId="77777777" w:rsidR="00CA6F45" w:rsidRPr="00343D2B" w:rsidRDefault="00CA6F45" w:rsidP="00CA6F45">
      <w:pPr>
        <w:rPr>
          <w:rFonts w:asciiTheme="minorHAnsi" w:hAnsiTheme="minorHAnsi"/>
          <w:sz w:val="20"/>
        </w:rPr>
      </w:pPr>
    </w:p>
    <w:p w14:paraId="059D844B" w14:textId="77777777" w:rsidR="00CA6F45" w:rsidRPr="00343D2B" w:rsidRDefault="00CA6F45" w:rsidP="00F04E22">
      <w:pPr>
        <w:pStyle w:val="Nagwek1"/>
      </w:pPr>
      <w:bookmarkStart w:id="10" w:name="_Toc32561222"/>
      <w:r w:rsidRPr="00343D2B">
        <w:t>2. Tabela wskaźników produktu dla EFRR</w:t>
      </w:r>
      <w:bookmarkEnd w:id="10"/>
    </w:p>
    <w:p w14:paraId="06E8F56F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14:paraId="05E9F4C0" w14:textId="77777777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321C620A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7B5F186D" w14:textId="77777777" w:rsidR="007354C4" w:rsidRPr="00343D2B" w:rsidRDefault="007354C4">
      <w:bookmarkStart w:id="11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387"/>
        <w:gridCol w:w="4478"/>
        <w:gridCol w:w="6"/>
        <w:gridCol w:w="1293"/>
        <w:gridCol w:w="1296"/>
        <w:gridCol w:w="1298"/>
        <w:gridCol w:w="1298"/>
        <w:gridCol w:w="14"/>
        <w:gridCol w:w="55"/>
        <w:gridCol w:w="1238"/>
      </w:tblGrid>
      <w:tr w:rsidR="007354C4" w:rsidRPr="00343D2B" w14:paraId="53A20305" w14:textId="77777777" w:rsidTr="007566DE">
        <w:trPr>
          <w:cantSplit/>
          <w:trHeight w:val="70"/>
          <w:tblHeader/>
        </w:trPr>
        <w:tc>
          <w:tcPr>
            <w:tcW w:w="1179" w:type="pct"/>
            <w:shd w:val="clear" w:color="auto" w:fill="auto"/>
            <w:vAlign w:val="center"/>
          </w:tcPr>
          <w:p w14:paraId="0A391406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C1D88F" w14:textId="77777777" w:rsidR="00CA6F45" w:rsidRPr="00343D2B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9DD080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547D38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548217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0FA7C4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A3C3FA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CA6F45" w:rsidRPr="00343D2B" w14:paraId="76D9D6B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5AAF4F" w14:textId="77777777" w:rsidR="00CA6F45" w:rsidRPr="00343D2B" w:rsidRDefault="00CA6F45" w:rsidP="004C222B">
            <w:pPr>
              <w:pStyle w:val="Nagwek2"/>
              <w:rPr>
                <w:color w:val="auto"/>
              </w:rPr>
            </w:pPr>
            <w:bookmarkStart w:id="12" w:name="_Toc32561223"/>
            <w:bookmarkEnd w:id="11"/>
            <w:r w:rsidRPr="00343D2B">
              <w:rPr>
                <w:color w:val="auto"/>
              </w:rPr>
              <w:t>Przedsiębiorstwa i innowacje</w:t>
            </w:r>
            <w:bookmarkEnd w:id="12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704310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A6F45" w:rsidRPr="00343D2B" w14:paraId="560F117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104B4F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25DB28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343D2B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5575F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9C001E" w14:textId="77777777" w:rsidR="00CA6F45" w:rsidRPr="00343D2B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BD41E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C9563C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21999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D52BBE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B1D347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A723183" w14:textId="54F62514" w:rsidR="00CA6F45" w:rsidRPr="00343D2B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>
              <w:rPr>
                <w:rFonts w:asciiTheme="minorHAnsi" w:hAnsiTheme="minorHAnsi"/>
                <w:sz w:val="20"/>
              </w:rPr>
              <w:t xml:space="preserve">dla projektów </w:t>
            </w:r>
            <w:r w:rsidRPr="00343D2B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E25399" w14:textId="77777777" w:rsidR="00CA6F45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ADC25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0642F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4343F5" w14:textId="431815F3" w:rsidR="00CA6F45" w:rsidRPr="00343D2B" w:rsidRDefault="00F1209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5 700 00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930C7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E3408" w:rsidRPr="00343D2B" w14:paraId="1E500A6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FF5200" w14:textId="77777777" w:rsidR="00AE3408" w:rsidRPr="00343D2B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2F9B5F9" w14:textId="77777777" w:rsidR="00AE3408" w:rsidRPr="00343D2B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C6E18E" w14:textId="77777777" w:rsidR="00AE3408" w:rsidRPr="00343D2B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C7E517" w14:textId="77777777" w:rsidR="00AE34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E3408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ACA1C3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C679CD" w14:textId="77777777" w:rsidR="00AE3408" w:rsidRPr="00343D2B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3B7DA5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2448A5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FAC7EDD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78BD5E1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A98DA4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FB935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0D131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504281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C1416C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9BB51F9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65CAA5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A7BC6A8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80E476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C95D01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801DCE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849FB2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CEF73C3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938E2A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A21C7A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C008F60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5C890454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77FC09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0C9FD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45DBCC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B1FC973" w14:textId="0E0EF4A1" w:rsidR="00CA6F45" w:rsidRPr="00343D2B" w:rsidRDefault="00050DE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52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D80329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67A215C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CF6761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061D3151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9A58D" w14:textId="77777777" w:rsidR="00CA6F45" w:rsidRPr="00343D2B" w:rsidRDefault="00CA6F45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50E3C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3DE1D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F0DCB92" w14:textId="6ECB86CC" w:rsidR="00CA6F45" w:rsidRPr="00343D2B" w:rsidRDefault="00FF7AE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66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F47916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6E6BFC8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2B3D34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25D7C4AA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1A08041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56516E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22D6FB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423B5B7" w14:textId="10FF36CD" w:rsidR="00CA6F45" w:rsidRPr="00343D2B" w:rsidRDefault="00FF7AE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46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8FF1F9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3FA82A7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C4DAF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7E11B1B6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7DB8DDA" w14:textId="7ADC52C4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s</w:t>
            </w:r>
            <w:r w:rsidR="00175999" w:rsidRPr="00343D2B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DDAC0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1E4FF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8EF212F" w14:textId="29E5FF29" w:rsidR="00CA6F45" w:rsidRPr="00343D2B" w:rsidRDefault="00F12099" w:rsidP="00F1209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39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8D8C91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5916ECA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72C5C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1B1AC20F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936D99" w14:textId="3506795B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E0709A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34CC50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3303600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159 749 07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B947346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BD3949" w:rsidRPr="00343D2B" w14:paraId="57E1C7A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F82245A" w14:textId="77777777" w:rsidR="00BD3949" w:rsidRPr="00343D2B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1EB96E6F" w14:textId="77777777" w:rsidR="00BD3949" w:rsidRPr="00343D2B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CE54B7" w14:textId="2AFDA6C6" w:rsidR="00BD3949" w:rsidRPr="00343D2B" w:rsidDel="00BD3949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zł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94D9C1" w14:textId="77777777" w:rsidR="00BD394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72A2D2" w14:textId="77777777" w:rsidR="00BD3949" w:rsidRPr="00343D2B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5DD26BC" w14:textId="77777777" w:rsidR="00BD3949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023C8F8" w14:textId="77777777" w:rsidR="00BD3949" w:rsidRPr="00343D2B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761B3A" w:rsidRPr="00343D2B" w14:paraId="0964AEEF" w14:textId="77777777" w:rsidTr="007566DE">
        <w:trPr>
          <w:cantSplit/>
          <w:trHeight w:val="637"/>
        </w:trPr>
        <w:tc>
          <w:tcPr>
            <w:tcW w:w="1179" w:type="pct"/>
            <w:shd w:val="clear" w:color="auto" w:fill="auto"/>
            <w:vAlign w:val="center"/>
          </w:tcPr>
          <w:p w14:paraId="0BB551A6" w14:textId="77777777" w:rsidR="00761B3A" w:rsidRPr="00343D2B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60A0A12" w14:textId="77777777" w:rsidR="00761B3A" w:rsidRPr="00343D2B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A313A4C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961C5A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2CA58A7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7B7BBBC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EA9F68F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42C8A8B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697B859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883102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4CCEB2C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66E1D6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F282F7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7972EB8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DE845C0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72A5FA9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6FD901C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88E3FE9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36C143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A0E53B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E86E39F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7D726C6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3F755DD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7C5939C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8C58A3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7314BF0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3B3784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CD8A36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3C097D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944F260" w14:textId="77777777" w:rsidR="004C3848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513315A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0BDE5FE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60ACA09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6F5720A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24E15E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E6B707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4086653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14A75BD" w14:textId="58DD6CFD" w:rsidR="004C3848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918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47</w:t>
            </w:r>
            <w:r w:rsidR="008A4969">
              <w:t xml:space="preserve">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093A99B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C3848" w:rsidRPr="00343D2B" w14:paraId="4118837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D11C40F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D9B548E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B07B503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B7FD5E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A7FF1B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968C8E7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3F03470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4DA01A0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77E004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5D9E25A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CD7BEC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17F5C8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3CECF9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65BD4D7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C010169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3BD70FD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131BD8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21FE1C6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ekoinnow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25142A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58361AE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473990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3780BA0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F62C972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C0C14" w:rsidRPr="00343D2B" w14:paraId="1241DCD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6CE4F4" w14:textId="4F8274F9" w:rsidR="006C0C14" w:rsidRPr="00343D2B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5984EBE" w14:textId="034B2398" w:rsidR="006C0C14" w:rsidRPr="00343D2B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C0C14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11A15E" w14:textId="74A127F1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6884E3" w14:textId="7FE4CFCB" w:rsidR="006C0C14" w:rsidRPr="00343D2B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EBEEE54" w14:textId="0804A4DF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DC9DBB6" w14:textId="41AAFDA7" w:rsidR="006C0C14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3FED518" w14:textId="4F57E451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843BD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48703C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AA8688C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BF7D6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39C6C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8AD61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2452E5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30F999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64F089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3F8052A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CEB0239" w14:textId="77777777" w:rsidR="00CA6F45" w:rsidRPr="00343D2B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C13DC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6C5C9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629613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C82D8E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2C763D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5599DB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109C45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EBD8FD4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436C3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A9C512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E21BB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24DE717" w14:textId="777A9392" w:rsidR="00CA6F45" w:rsidRPr="00343D2B" w:rsidRDefault="008A4784" w:rsidP="008A478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1A72C4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375D1" w:rsidRPr="00343D2B" w14:paraId="68DB1A6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A046918" w14:textId="77777777" w:rsidR="004375D1" w:rsidRPr="00343D2B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40A1FA" w14:textId="77777777" w:rsidR="004375D1" w:rsidRPr="00343D2B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343D2B">
              <w:rPr>
                <w:rFonts w:asciiTheme="minorHAnsi" w:hAnsiTheme="minorHAnsi"/>
                <w:sz w:val="20"/>
              </w:rPr>
              <w:t>4</w:t>
            </w:r>
            <w:r w:rsidRPr="00343D2B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92A8A6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D5C9DF4" w14:textId="77777777" w:rsidR="004375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247593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2BF83BD" w14:textId="347C336A" w:rsidR="004375D1" w:rsidRPr="00343D2B" w:rsidRDefault="008470EA" w:rsidP="008470E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82D9C89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A6F45" w:rsidRPr="00343D2B" w14:paraId="06D9DCD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891753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F4B23A9" w14:textId="77777777" w:rsidR="00CA6F45" w:rsidRPr="00343D2B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343D2B">
              <w:rPr>
                <w:rFonts w:asciiTheme="minorHAnsi" w:hAnsiTheme="minorHAnsi"/>
                <w:sz w:val="20"/>
              </w:rPr>
              <w:t>dotacje</w:t>
            </w:r>
            <w:r w:rsidR="00084CC2" w:rsidRPr="00343D2B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A3F25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940B2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7CCF6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D2E76F7" w14:textId="1BCD283A" w:rsidR="00CA6F45" w:rsidRPr="00343D2B" w:rsidRDefault="008A478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A96D0E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F6B714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EFA7F6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AF71F1D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715D1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0D5F73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1390AC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6A204C7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09E2E85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894765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7E52C7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DE6FD17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1880F8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BC7B1E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7002C21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CA9BF96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727AFEA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0C43E1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28D4C6F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61BA342F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F70E490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FD3AF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CBB04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23592FF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C54EAE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C5A99B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38FD71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003B9787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30C76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5F489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7170BC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BFED8B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ACCC2D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9A1DF3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C756B1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4C55CF5E" w14:textId="77777777" w:rsidR="00CA6F45" w:rsidRPr="00343D2B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0127C9" w14:textId="77777777" w:rsidR="00CA6F45" w:rsidRPr="00343D2B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CA6F45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600D4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EB478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E239F85" w14:textId="288CEDD2" w:rsidR="00CA6F45" w:rsidRPr="00343D2B" w:rsidRDefault="00E73D9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7AB81D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5A93898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FE0CD8" w14:textId="77777777" w:rsidR="005502AC" w:rsidRPr="00343D2B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A3F5A3E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B75B09A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04D7A2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D12849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C034878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4FFF62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255381C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9105CA1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3BE831A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B84487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29BED7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28B291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FB4B2F8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242BCD9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034DE" w:rsidRPr="00343D2B" w14:paraId="33541CF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A5E0C5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9ACB19E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126E240" w14:textId="77777777" w:rsidR="004034DE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C281A5" w14:textId="77777777" w:rsidR="004034D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F49353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4C49EB6" w14:textId="77777777" w:rsidR="004034DE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6097181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DE78DF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E8AF16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591BA08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9A92F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058B5C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C0430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4D7749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8A004D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120017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73F1ED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B8F08BB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4EB3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4D8B6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8E950B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9CB8BE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0C3C31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0C05C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3E5810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93F656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5E005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3F947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C2FA66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B0F52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5E1873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4D7075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470FE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13A75AC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C13661" w14:textId="77777777" w:rsidR="00CA6F45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4FFA7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449395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828C35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5 646 2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EDB0EE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CEB" w:rsidRPr="00343D2B" w14:paraId="23AD6B6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8414528" w14:textId="77777777" w:rsidR="00F35CEB" w:rsidRPr="00343D2B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070457" w14:textId="77777777" w:rsidR="00F35CEB" w:rsidRPr="00343D2B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3E84B3" w14:textId="77777777" w:rsidR="00F35CEB" w:rsidRPr="00343D2B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475B40D" w14:textId="77777777" w:rsidR="00F35CEB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89153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FFFA530" w14:textId="77777777" w:rsidR="00F35CEB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D7103D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29F453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FE4B06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C9101A5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1F8CFF7" w14:textId="77777777" w:rsidR="00CA6F45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4EF2F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CCC15C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C6CF6B1" w14:textId="418C6655" w:rsidR="00CA6F45" w:rsidRPr="00343D2B" w:rsidRDefault="00E73D9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t xml:space="preserve"> </w:t>
            </w:r>
            <w:r w:rsidRPr="00E73D9E">
              <w:rPr>
                <w:rFonts w:asciiTheme="minorHAnsi" w:hAnsiTheme="minorHAnsi"/>
                <w:sz w:val="20"/>
              </w:rPr>
              <w:t>14 855 71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B40DE5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747D" w:rsidRPr="00343D2B" w14:paraId="096CCFA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2F2812" w14:textId="77777777" w:rsidR="00B8747D" w:rsidRPr="00343D2B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3211342" w14:textId="77777777" w:rsidR="00B8747D" w:rsidRPr="00343D2B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EC97DB" w14:textId="77777777" w:rsidR="00B8747D" w:rsidRPr="00343D2B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8A6DF9" w14:textId="77777777" w:rsidR="00B8747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A9B2E4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340889B" w14:textId="77777777" w:rsidR="00B8747D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DC5697E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09AA0D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E6815F0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A1E55DA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D078D8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0B8B87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8A218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333E4AC" w14:textId="01F959D8" w:rsidR="00CA6F45" w:rsidRPr="00343D2B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8D864A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73F79F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719B5E4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63DED9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68D756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19FA6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A7F41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4B284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5558E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5E0E748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37DF57" w14:textId="77777777" w:rsidR="00AA547A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7FCCD2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ekoinnowacj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E16150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5F2FC6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B8A67C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D79793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DEA28B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6FAA156F" w14:textId="77777777" w:rsidTr="00967C68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1151AF8" w14:textId="6D4EAFD0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B87A22" w14:textId="1CB576FD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t>Liczba przedsiębiorstw otrzymujących dotacje w związku z pandemią COVID-19 (WLWK 1057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D321C40" w14:textId="78A28F63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72C267" w14:textId="05CBC3AE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98CCB2" w14:textId="299C5A48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FF1BC5A" w14:textId="3F8151B5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D3B3EB" w14:textId="332966F5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52210A31" w14:textId="77777777" w:rsidTr="00967C68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69B9DD7" w14:textId="7EBBB6D2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B031699" w14:textId="6F98CBDE" w:rsidR="00967C68" w:rsidRPr="00343D2B" w:rsidRDefault="00967C68" w:rsidP="00967C6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t>Liczba MŚP objętych wsparciem bezzwrotnym (dotacje), finansującym kapitał obrotowy w związku z COVID-19 (CV22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86CF17" w14:textId="53D20280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C36139" w14:textId="751E8CAD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75A691" w14:textId="6E404C0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83EC55" w14:textId="469063BA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0E42AF" w14:textId="74C02D61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1D40A1EB" w14:textId="77777777" w:rsidTr="00967C68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0650AC8" w14:textId="026184AA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5B78FE" w14:textId="680D056B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t>Wartość bezzwrotnego wsparcia (dotacje) dla MŚP finansującego kapitał obrotowy w związku z COVID-19 (</w:t>
            </w:r>
            <w:r>
              <w:rPr>
                <w:rFonts w:asciiTheme="minorHAnsi" w:hAnsiTheme="minorHAnsi"/>
                <w:sz w:val="20"/>
              </w:rPr>
              <w:t xml:space="preserve">całkowite koszty publiczne </w:t>
            </w:r>
            <w:r w:rsidRPr="00967C68">
              <w:rPr>
                <w:rFonts w:asciiTheme="minorHAnsi" w:hAnsiTheme="minorHAnsi"/>
                <w:sz w:val="20"/>
              </w:rPr>
              <w:t>) (CV 20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3D760D" w14:textId="001C5C2A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E69907" w14:textId="3007B7F8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898640" w14:textId="33B19A83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EFFD85" w14:textId="2C4EA0FA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DDC0F6" w14:textId="0B99E2BE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07285FD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B9A3F0E" w14:textId="77777777" w:rsidR="00AA547A" w:rsidRPr="00343D2B" w:rsidRDefault="00AA547A" w:rsidP="004C222B">
            <w:pPr>
              <w:pStyle w:val="Nagwek2"/>
              <w:rPr>
                <w:color w:val="auto"/>
              </w:rPr>
            </w:pPr>
            <w:bookmarkStart w:id="13" w:name="_Toc32561224"/>
            <w:r w:rsidRPr="00343D2B">
              <w:rPr>
                <w:color w:val="auto"/>
              </w:rPr>
              <w:t>Technologie informacyjno-komunikacyjne</w:t>
            </w:r>
            <w:bookmarkEnd w:id="13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771E344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A547A" w:rsidRPr="00343D2B" w14:paraId="7B09BCD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F0FD5E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234BF36" w14:textId="77777777" w:rsidR="00AA547A" w:rsidRPr="00343D2B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co najmniej </w:t>
            </w: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343D2B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C986013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CAA6A22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B65ACA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C5D950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072EBB6A" w14:textId="423EAAF0" w:rsidR="00AA547A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51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6D893F9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5DB16F5A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0B6A936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F9F5D13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5FC2863B" w14:textId="77777777" w:rsidR="00455AC6" w:rsidRPr="00343D2B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A46797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26E3BE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8FBF2B2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9A8E79" w14:textId="79308DC7" w:rsidR="00455AC6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92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58A2CE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5E2BAF4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2A6873B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199E929D" w14:textId="77777777" w:rsidR="00455AC6" w:rsidRPr="00343D2B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6B6301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9C2129F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51684E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1B4CA1" w14:textId="56BC0E44" w:rsidR="00455AC6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59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57A398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507237F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CF0CF79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shd w:val="clear" w:color="auto" w:fill="auto"/>
          </w:tcPr>
          <w:p w14:paraId="4D543F21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06BD97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A41337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81D1CA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559FDB0" w14:textId="77777777" w:rsidR="00E757E6" w:rsidRPr="00343D2B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8661CF9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7D74515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8DAB798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9C219BD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622121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9DD50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02C9C3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02EB3F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07AC92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13C01A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260D9C1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88EC404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028D8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FBE668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C2FB6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32525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8CA8FE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1DA282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6171970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F37AE0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1B782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DCC8D5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115F5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8406F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0B2012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9659C6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9445E26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EDCD827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digitalizowanych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5D5623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CBE743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7DA42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0E04F0" w14:textId="57D1BE0B" w:rsidR="00E757E6" w:rsidRPr="00343D2B" w:rsidRDefault="008A4969" w:rsidP="008A496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818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E0568F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76977AF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A2E80FF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517A575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3345C8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08E00C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8816C3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DDE79D" w14:textId="247485B0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2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71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0B7BC0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65FC4EA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C547C0B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0277BA7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BF7E5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5EFD83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307AF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EADAB5" w14:textId="77777777" w:rsidR="00E757E6" w:rsidRPr="00343D2B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D51E69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3C8B41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B623277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136B1E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52FCD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BAF130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C3AEE7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19C67C" w14:textId="253974AD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4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E05279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87B716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5B2934E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EC9D7D8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6A88BC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0C532A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DF34F2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FEF4B8" w14:textId="283DCC1E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FEF14A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3746A" w:rsidRPr="00343D2B" w14:paraId="1587931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79371B6" w14:textId="77777777" w:rsidR="00F3746A" w:rsidRPr="00343D2B" w:rsidRDefault="00F3746A" w:rsidP="007354C4">
            <w:pPr>
              <w:pStyle w:val="Nagwek2"/>
              <w:rPr>
                <w:color w:val="auto"/>
              </w:rPr>
            </w:pPr>
            <w:bookmarkStart w:id="14" w:name="_Toc32561225"/>
            <w:r w:rsidRPr="00343D2B">
              <w:rPr>
                <w:color w:val="auto"/>
              </w:rPr>
              <w:t>Gospodarka niskoemisyjna</w:t>
            </w:r>
            <w:bookmarkEnd w:id="14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E7E120F" w14:textId="77777777" w:rsidR="00F3746A" w:rsidRPr="00343D2B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3746A" w:rsidRPr="00343D2B" w14:paraId="19C351E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D233B7E" w14:textId="77777777" w:rsidR="00F3746A" w:rsidRPr="00343D2B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BAE0B98" w14:textId="77777777" w:rsidR="00F3746A" w:rsidRPr="00343D2B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FF903F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D4DAC69" w14:textId="77777777" w:rsidR="00F3746A" w:rsidRPr="00343D2B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F3746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DC04CD" w14:textId="77777777" w:rsidR="00F3746A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B0D8FA" w14:textId="077C3407" w:rsidR="00F3746A" w:rsidRPr="00343D2B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884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80EAFB" w14:textId="77777777" w:rsidR="00F3746A" w:rsidRPr="00343D2B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B544CC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52A305B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6E8E15A8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E1BEF2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673FEC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0C4428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39FA373" w14:textId="42E4A48B" w:rsidR="001D1923" w:rsidRPr="00343D2B" w:rsidRDefault="00B2729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88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E4E425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68120B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C12AFE8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3F33EE9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5C12C24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C71D18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B40E8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19DADE8" w14:textId="58894495" w:rsidR="001D1923" w:rsidRPr="00343D2B" w:rsidRDefault="00B2729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925497D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6019280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D00FCD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2FAFBB8" w14:textId="77777777" w:rsidR="001D1923" w:rsidRPr="00343D2B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197B04A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352D6D5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087BF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C87F98F" w14:textId="2518EB09" w:rsidR="001D1923" w:rsidRPr="00343D2B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1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77DCC72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33E428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0215CA0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AEB35EC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8089BC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30B37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617840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B4F2CE8" w14:textId="18820BCF" w:rsidR="001D1923" w:rsidRPr="00343D2B" w:rsidRDefault="0092586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</w:t>
            </w:r>
            <w:r w:rsidR="00B2729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77A8B4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469705E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68B8BDD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2816E10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6807F2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05A83B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13BDB2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8611C79" w14:textId="47FD891E" w:rsidR="001D1923" w:rsidRPr="00343D2B" w:rsidRDefault="00B2729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08E1A62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233CEA3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CB5D9E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56D34E4A" w14:textId="77777777" w:rsidR="00C00D8E" w:rsidRPr="00343D2B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</w:t>
            </w:r>
            <w:r w:rsidR="00B3256C" w:rsidRPr="00343D2B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6F4933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57D49C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844F85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9EB7BE8" w14:textId="6CEE9449"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9FD3DEA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2C47833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2F10568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23695C0C" w14:textId="77777777" w:rsidR="00C00D8E" w:rsidRPr="00343D2B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BFCF62E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7CF091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E25CAD0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AE242C3" w14:textId="3D330BA4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  <w:r w:rsidR="00F83BFD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5280B55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042BED6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818575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9E9C759" w14:textId="77777777" w:rsidR="00C00D8E" w:rsidRPr="00343D2B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891861C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D2C5C7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DFA2276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008C111" w14:textId="17BBA61D"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AE37C7E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8E5571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2274D87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38D5D935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FAA3B0" w14:textId="77777777" w:rsidR="001D1923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69B2F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B5C4AD8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EB0022F" w14:textId="3E87E941" w:rsidR="001D1923" w:rsidRPr="00343D2B" w:rsidRDefault="00B101B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1508404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03AE50C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F5C8A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202D5A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789862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E7AB467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67B43B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979E2A0" w14:textId="64821D5C" w:rsidR="0031354C" w:rsidRPr="00343D2B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93 128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3F7C786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24F01B5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5C8CF9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6990146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D2CBF3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E6E3DF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C0BD80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832A906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A8B16A2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16E2B0E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54E3C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5B3B5C5" w14:textId="77777777" w:rsidR="0031354C" w:rsidRPr="00343D2B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31354C" w:rsidRPr="00343D2B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A5103EF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10B89A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869813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B851095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AD9F6EC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0A4D821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1AA2AE0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</w:tcPr>
          <w:p w14:paraId="483B7E62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6C597C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0B1A265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AFC6F2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7700BFA" w14:textId="71293852" w:rsidR="0031354C" w:rsidRPr="00343D2B" w:rsidRDefault="00DC15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0885C67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B5C53" w:rsidRPr="00343D2B" w14:paraId="7D9D51E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842EFA" w14:textId="77777777" w:rsidR="001B5C53" w:rsidRPr="00343D2B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C0B1FE0" w14:textId="77777777" w:rsidR="001B5C53" w:rsidRPr="00343D2B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14:paraId="71D29782" w14:textId="77777777" w:rsidR="001B5C53" w:rsidRPr="00343D2B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0B4CD7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78F9C43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B6A8D1B" w14:textId="77777777" w:rsidR="001B5C5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7FCC18D" w14:textId="384492F9" w:rsidR="001B5C53" w:rsidRPr="00343D2B" w:rsidRDefault="006644E2" w:rsidP="006644E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0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69A0422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307DE2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75B3A86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E0DE0E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B37B7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94E09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7908EE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258408B" w14:textId="39C735A5"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EB0E32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8596EC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E38AC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74F44F1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148CD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6B21C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AFB2F01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146E1D3" w14:textId="2A61D6F4"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75238C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114BC8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0E5304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37A5BA1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19FF2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5DBEC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6CA2B1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5AA6EA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6644E1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B6A58C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3901C9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AA5BF80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3B04D0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87FE9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53EBE5F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31A2259" w14:textId="74B340C8"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CA4700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6BE2A6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9DD299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490F7B2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7B34D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A6F96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BA50A4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7B458D9" w14:textId="1BC935B7"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CC182A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4176D5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6D237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DF707C4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1BB2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CA49B0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DD5F8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4A65FB0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40 73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DB1ABC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C0D0A1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C9CAF2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7B4576" w14:textId="77777777" w:rsidR="00CE36F8" w:rsidRPr="00343D2B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CE36F8" w:rsidRPr="00343D2B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248567" w14:textId="098C6ADF" w:rsidR="00CE36F8" w:rsidRPr="00343D2B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51EA07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FF3CE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4D0B9B3" w14:textId="6EAD4DFA" w:rsidR="00CE36F8" w:rsidRPr="00343D2B" w:rsidDel="00F82FF2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 56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670AF9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73D5C7A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B493D8B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3CADCE2" w14:textId="77777777" w:rsidR="00942303" w:rsidRPr="00343D2B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888865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96B94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4FCF4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64BCEC7" w14:textId="56661E12" w:rsidR="00245CCF" w:rsidRPr="00343D2B" w:rsidRDefault="00245CCF" w:rsidP="00245CCF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5485AF1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32F31C2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B597ED3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3635C29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D3864E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D45060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1C5E66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B2281C2" w14:textId="03C905FB" w:rsidR="00942303" w:rsidRPr="00343D2B" w:rsidRDefault="003B6EB9" w:rsidP="003B6E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8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5D8A308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493F15E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8D0C58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51F5A92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E25B45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D443C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639F23A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FF805AD" w14:textId="63DF2032" w:rsidR="00942303" w:rsidRPr="00343D2B" w:rsidRDefault="00BD46B8" w:rsidP="00BD46B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8FE924B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5DBC38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438CDF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2412370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F962D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550D1A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88CD7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33F0C1F" w14:textId="6AECA37B" w:rsidR="00CE36F8" w:rsidRPr="00343D2B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4C0DC9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DCB914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AE90C1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9821729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BF784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771E4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D170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3DF18E5" w14:textId="01E311EF"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0CAC3EF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41DFA90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5900D9A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266C67B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BD92823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E59D2F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CBDF14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339D54A" w14:textId="1348A7E9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CB8353F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F32E93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641DD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7D90EE7" w14:textId="77777777" w:rsidR="00CE36F8" w:rsidRPr="00343D2B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D1D994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8EC93B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7CAC75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94ECF9E" w14:textId="655E63CB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F7FA6E7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65EB69E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2917FA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89B27B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90D84D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C6BD9D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65205A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797013F" w14:textId="7F33A349" w:rsidR="00E01E21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717C4F2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F05BEA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349C1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0F864B14" w14:textId="77777777" w:rsidR="00CE36F8" w:rsidRPr="00343D2B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FAE78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91E94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AF5FE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FFFC8BC" w14:textId="7B0C20D4"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2C4B2A3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EF52E72" w14:textId="77777777" w:rsidTr="007566D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2A6EEEC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CCBDD73" w14:textId="77777777" w:rsidR="00CE36F8" w:rsidRPr="00343D2B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</w:t>
            </w:r>
            <w:r w:rsidR="006609FA" w:rsidRPr="00343D2B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343D2B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343D2B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3FB80B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858A60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1A70E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96AE4B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4D588FC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F4BAFB5" w14:textId="77777777" w:rsidTr="007566D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5F03B1D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BCA6A8F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66C78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501DFE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3F8B5C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7619689" w14:textId="1B5458C8" w:rsidR="00CE36F8" w:rsidRPr="00343D2B" w:rsidRDefault="00026F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5D8F56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618CCAA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6DC025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152FC02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14:paraId="679A8CE0" w14:textId="0AB3E377" w:rsidR="00142B3A" w:rsidRPr="00343D2B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14:paraId="2F1B5767" w14:textId="77777777" w:rsidR="004F5435" w:rsidRPr="00343D2B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6F4CA2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D36A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8268C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9F23A5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CB4722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432FC" w:rsidRPr="00343D2B" w14:paraId="76485C27" w14:textId="77777777" w:rsidTr="007566D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47BD16" w14:textId="77777777" w:rsidR="003432FC" w:rsidRPr="00343D2B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DF352" w14:textId="77777777" w:rsidR="003432FC" w:rsidRPr="00343D2B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 „Bike&amp;Ride”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DC7438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63639B" w14:textId="77777777" w:rsidR="003432F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F1144A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A432B2" w14:textId="060361EC" w:rsidR="003432FC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39D25E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343D2B" w14:paraId="69FC88C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04359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9897BD0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5FA1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CCE54A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C853DF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EA7371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FFA8CE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9C4AA4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8192F9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94364C9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7E3DF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1B5F55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425015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AB2438D" w14:textId="4AD05720"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3D627E0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4C82" w:rsidRPr="00343D2B" w14:paraId="307CFC5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8C5EB12" w14:textId="77777777" w:rsidR="008A4C82" w:rsidRPr="00343D2B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BD7D3B4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</w:p>
          <w:p w14:paraId="11E162C8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14:paraId="0E974396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089C6B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65A749" w14:textId="77777777" w:rsidR="008A4C8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CF835F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AEFA3EA" w14:textId="35AB4FE6" w:rsidR="008A4C82" w:rsidRPr="00343D2B" w:rsidDel="00CD0CA0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66FF7AA" w14:textId="77777777" w:rsidR="008A4C82" w:rsidRPr="00343D2B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F6BCD" w:rsidRPr="00343D2B" w14:paraId="048CE56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5E874CF" w14:textId="77777777" w:rsidR="00FF6BCD" w:rsidRPr="00343D2B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1D60AAF" w14:textId="77777777" w:rsidR="00FF6BCD" w:rsidRPr="00343D2B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343D2B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343D2B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649B1E" w14:textId="77777777" w:rsidR="00FF6BCD" w:rsidRPr="00343D2B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9F8294" w14:textId="77777777" w:rsidR="00FF6BC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612678" w14:textId="77777777" w:rsidR="00FF6BCD" w:rsidRPr="00343D2B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90DBBD3" w14:textId="08250C44" w:rsidR="00FF6BCD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EEB50F0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F3EF0D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C4853B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DC06407" w14:textId="77777777" w:rsidR="00CE36F8" w:rsidRPr="00343D2B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CA448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B2A1F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FC54C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04E0EAB" w14:textId="10543ACA"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D9599ED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C2D1AA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5F16A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2F3E2F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57450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00A7F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0396B7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5DC1E9E" w14:textId="510B4FE9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88F4A95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E721E" w:rsidRPr="00343D2B" w14:paraId="245CD57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38E16FD" w14:textId="77777777" w:rsidR="006E721E" w:rsidRPr="00343D2B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D14A799" w14:textId="77777777" w:rsidR="006E721E" w:rsidRPr="00343D2B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6E818F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66D10DB" w14:textId="77777777" w:rsidR="006E721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2C8D75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53B8A90" w14:textId="786EF3FC" w:rsidR="006E721E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83F6D9D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B1E574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875D6E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C216E2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FF4DA6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6C916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12849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87577D6" w14:textId="53930175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D83248F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E1B29C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607ADD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FA3EF0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343D2B">
              <w:rPr>
                <w:rFonts w:asciiTheme="minorHAnsi" w:hAnsiTheme="minorHAnsi"/>
                <w:sz w:val="20"/>
              </w:rPr>
              <w:t>ciągów transportowych</w:t>
            </w:r>
            <w:r w:rsidRPr="00343D2B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160A6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990A7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3398A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9148397" w14:textId="5E5F530D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,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3091298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63BB" w:rsidRPr="00343D2B" w14:paraId="5B0A31C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EED0E0" w14:textId="3124E94D" w:rsidR="000763BB" w:rsidRPr="00343D2B" w:rsidRDefault="000763B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7CFF405" w14:textId="4FD5F0CE" w:rsidR="000763BB" w:rsidRPr="00343D2B" w:rsidRDefault="000763BB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0763BB">
              <w:rPr>
                <w:rFonts w:asciiTheme="minorHAnsi" w:hAnsiTheme="minorHAnsi"/>
                <w:sz w:val="20"/>
              </w:rPr>
              <w:t>Liczba wspartych energooszczędnych punktów świetln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D14B12" w14:textId="557C92A1" w:rsidR="000763BB" w:rsidRPr="00343D2B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39B08D" w14:textId="6A780C39" w:rsidR="000763BB" w:rsidRPr="00343D2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370836" w14:textId="77777777" w:rsidR="000763BB" w:rsidRPr="00343D2B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D42C42E" w14:textId="7E9D1075" w:rsidR="000763B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 1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56CD3E8" w14:textId="2B0760A8" w:rsidR="000763BB" w:rsidRPr="00343D2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73443" w:rsidRPr="00343D2B" w14:paraId="19F9A9F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C181CC5" w14:textId="77777777" w:rsidR="00C73443" w:rsidRPr="00343D2B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</w:tcPr>
          <w:p w14:paraId="641483D6" w14:textId="77777777" w:rsidR="00C73443" w:rsidRPr="00343D2B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129385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B20293" w14:textId="77777777" w:rsidR="00C734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199027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68B7709" w14:textId="0A1753E6" w:rsidR="00C73443" w:rsidRPr="00343D2B" w:rsidRDefault="00B728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F62523D" w14:textId="77777777" w:rsidR="00C73443" w:rsidRPr="00343D2B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BD6025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9F9CD8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</w:tcPr>
          <w:p w14:paraId="1F4EB6B8" w14:textId="77777777" w:rsidR="00CE36F8" w:rsidRPr="00343D2B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343D2B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C4824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C73BB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04B4F85" w14:textId="77777777" w:rsidR="00CE36F8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436926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7C9A971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1A4016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C4E108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239E9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7D88C7EB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6A8F51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08BD2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4DCA94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F614CD5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2CD62A5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06D83A3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DE15C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27F5D58C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D0E316E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8B0D1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8149A7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BF34489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E9936CD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B9090B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03DADB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3F0520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B471D2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7F4CE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B6C615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6DA175B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7BEBE1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4008F8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40C941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995D6B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A1947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CA1EE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0F82AB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714A74D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E62EBE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80B024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8DFD2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635072C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343D2B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610C8E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52BA13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D59286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631811" w14:textId="3BFA57BA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9F018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9F09BB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62E3B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1C6A45F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C9C8F86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3AFEA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48AAAE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C8B6D9" w14:textId="0E0444C1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1B49F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36F25C8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9263F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110F1AF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14BE50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D5C0B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34F8C38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C3025C" w14:textId="54CE4CD8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3E37D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1951BE" w:rsidRPr="00343D2B" w14:paraId="37478AF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AD54E57" w14:textId="77777777" w:rsidR="001951BE" w:rsidRPr="00343D2B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342B0D2A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14:paraId="72A4C884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AD5C00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AF4325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AF9F6E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84399F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4A3497F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C1CA7" w:rsidRPr="00343D2B" w14:paraId="039EDAE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AA187D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E7A648D" w14:textId="77777777" w:rsidR="008C1CA7" w:rsidRPr="00343D2B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7059B3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2E1832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630CC8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EE2D99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58115D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C1CA7" w:rsidRPr="00343D2B" w14:paraId="7F1066E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4099A7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95344F4" w14:textId="77777777" w:rsidR="008C1CA7" w:rsidRPr="00343D2B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14:paraId="1A8921B5" w14:textId="77777777" w:rsidR="008C1CA7" w:rsidRPr="00343D2B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9DECF2F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BEFAEB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ACCFBB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AA01EA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1844B3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74ED03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49CBD9" w14:textId="77777777" w:rsidR="000372D0" w:rsidRPr="00343D2B" w:rsidRDefault="000372D0" w:rsidP="007354C4">
            <w:pPr>
              <w:pStyle w:val="Nagwek2"/>
              <w:rPr>
                <w:color w:val="auto"/>
              </w:rPr>
            </w:pPr>
            <w:bookmarkStart w:id="15" w:name="_Toc32561226"/>
            <w:r w:rsidRPr="00343D2B">
              <w:rPr>
                <w:color w:val="auto"/>
              </w:rPr>
              <w:t>Środowisko i Zasoby</w:t>
            </w:r>
            <w:bookmarkEnd w:id="15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311E0266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372D0" w:rsidRPr="00343D2B" w14:paraId="624E349C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59744B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342628" w14:textId="77777777" w:rsidR="000372D0" w:rsidRPr="00343D2B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A881C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9889B4B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8BA75D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46D08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BB9CF3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2D7DC04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D452C2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BB81BA" w14:textId="10F11D3D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y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16C80D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97311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54209CE" w14:textId="3FB352F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2D0F26" w14:textId="0023A34E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AB0B2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B6E6E99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E20612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3C6EAF" w14:textId="38595792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prze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86F151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89651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F799EA" w14:textId="5D82931D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543202" w14:textId="140B627B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C0F20E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919C4D6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7398C5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5CA8E5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C2C505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90D138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B208A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A034291" w14:textId="13CDBDE3"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A1D823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9084D2A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A11071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A00C2E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343D2B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42CBF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96F88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CA19C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D4CD2D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7418E99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29FC650B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E8505F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042E066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14:paraId="40A772B6" w14:textId="77777777" w:rsidR="000372D0" w:rsidRPr="00343D2B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E878C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B6F0B4A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E11065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134451C" w14:textId="1C12C4A9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D4C0F8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21DE0AD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BD16E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B24C029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14:paraId="0BECC4BB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43F9A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CC31BC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9CE57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3578191" w14:textId="5AC9CD00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F1274F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6B0DFFF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F41287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1BAFC81" w14:textId="77777777" w:rsidR="000372D0" w:rsidRPr="00343D2B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75CA7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AE401E8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29E53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A4C4BB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C00D32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D1F31BD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8E244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A11E407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14:paraId="3B65912C" w14:textId="77777777" w:rsidR="000372D0" w:rsidRPr="00343D2B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27F1A6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24BDF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9981FFF" w14:textId="4847A519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451BB31" w14:textId="529561CB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E8706D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EB131EA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0C3F740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8F1390E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14:paraId="492689A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67BB50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DC432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081950" w14:textId="7F959E5F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82BE137" w14:textId="25CD0128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66BBFF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AF7E320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ED4B22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C35B55" w14:textId="77777777" w:rsidR="000372D0" w:rsidRPr="00343D2B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193AB9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298B6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D6C5D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F6FA802" w14:textId="44B218F9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98D40B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3C2C591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D12335" w14:textId="6FBCBADE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C408743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14:paraId="1291FB78" w14:textId="77777777" w:rsidR="000372D0" w:rsidRPr="00343D2B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568F42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6C241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DB038C1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AE3073F" w14:textId="76ACC1C1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299DD1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6B00213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223733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5AC6C2E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14:paraId="02BEF396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9370E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5FE6C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243C94" w14:textId="5C920126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0908D92" w14:textId="69D85421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493D71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90FF622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4C4F8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F937921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9AE2B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F79C4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344DC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298A56F" w14:textId="2B205FDD"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50F5A83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8FBAFCE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462461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9272AE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A6D91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E3C92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AA9EA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3A4E5FF" w14:textId="140A6E04" w:rsidR="000779BC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818582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ACB6E39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A945C9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B1A04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5F2C0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27ABC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BF6D355" w14:textId="0104411C"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7162106" w14:textId="55859725"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6FD9F0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7F5EBA5B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50328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54AF8397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581F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B114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35B501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11CC85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83DA13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3ABE159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02038A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F297732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CE72A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1096E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A7A04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61A8B0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3544A1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1E40819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F0F0A0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4BD3B6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05BF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97A33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5D84E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1029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8D1ED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C8BB5FD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178EB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6CA979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271E0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8B8C59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812F2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DFA202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FB0CBE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AB6696C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D1668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81F8B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BED5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1891A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7E5D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86754" w14:textId="6F2B42ED"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680EAA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E981E0C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F737E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27EFA3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14:paraId="4420F08B" w14:textId="77777777" w:rsidR="000779BC" w:rsidRPr="00343D2B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B8E4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1F307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921D8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8423B4" w14:textId="3CC1E3A2"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55A91C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5DBBAF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C56B2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ACAB3C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14:paraId="4731DE36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26870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7B17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0142A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67FC7A" w14:textId="26F096FD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B4DCA7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DC8065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F5EAB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B170C" w14:textId="77777777" w:rsidR="000779BC" w:rsidRPr="00343D2B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14:paraId="56F015A7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B8F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4C111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7A0F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267A12" w14:textId="69B37621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325DEA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FFB3F2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66B9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CA9C4F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DB405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411C6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C905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A0E0F" w14:textId="24C7CFE5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CAA0E9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642896A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A7031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F2BDA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2438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D488B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8D16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B3F6D4" w14:textId="207F39FE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11003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D7C501" w14:textId="0047F348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E60E8" w14:textId="040AAD94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F85D02" w14:textId="44A7752E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14B618" w14:textId="322763DD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9AA28B" w14:textId="1D3CCB75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5A7095" w14:textId="40560FF6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9DE5EA" w14:textId="4BE088C9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89F70F" w14:textId="18EABC56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38ED51C3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A6B8CC" w14:textId="0D57123B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0C3005" w14:textId="544F80FA" w:rsidR="00645F37" w:rsidRPr="00343D2B" w:rsidRDefault="00645F37" w:rsidP="00645F37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45F37">
              <w:rPr>
                <w:rFonts w:asciiTheme="minorHAnsi" w:hAnsiTheme="minorHAnsi" w:cs="ArialNarrow"/>
                <w:sz w:val="20"/>
              </w:rPr>
              <w:t>Liczba wspartych obiektów turystycznych i rekreacyjnych  -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9AF55A" w14:textId="57DCB934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C346C1" w14:textId="2EDE403C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7E1168" w14:textId="72DC64F3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6EC4EF" w14:textId="79A3C814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85CBEE" w14:textId="128FCBE2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091DAC77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B7F4F7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D8F95" w14:textId="4EA545F1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wy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BA1787" w14:textId="49B9EA10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256C10" w14:textId="1F530894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AF695F" w14:textId="1BFEA91D"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A26E4" w14:textId="7475CA5A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86300AC" w14:textId="318D5FF0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1BDDDAD3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0A2555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471042" w14:textId="482FB2BF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prze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47A0C5" w14:textId="7C555069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F9BE0" w14:textId="4F7CD3E1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3BD94F" w14:textId="13AA84CC"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0C8BFC" w14:textId="0FB52F9F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26305AF" w14:textId="17A654EE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413FBD2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AD86F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1E7B4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6C47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06C5D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E0849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4BC3F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A9A1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  <w:p w14:paraId="3798983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3E894A34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B0ADF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0D9366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14:paraId="29DC8746" w14:textId="77777777" w:rsidR="000779BC" w:rsidRPr="00343D2B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3E4C6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05688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6DDF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FE93BD" w14:textId="307327C2" w:rsidR="00656AF1" w:rsidRPr="00343D2B" w:rsidRDefault="00656AF1" w:rsidP="00656AF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76A44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577DA73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F083E2" w14:textId="7CEE253B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004A85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14:paraId="7F37ACD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EF0D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7927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BD56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676E6B" w14:textId="4CC90542" w:rsidR="000779BC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03E5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ED1804B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0451B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C058C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A04E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3B30D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CD8BE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7D4163" w14:textId="2530EB4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 w:rsidR="007566D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580</w:t>
            </w:r>
            <w:r w:rsidR="007566D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00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42415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6F8FBF0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BE90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E8B3F4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4C40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F820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3D871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735658" w14:textId="7FEC53BE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4262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DBC240C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E613F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987BE4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14:paraId="1DD5A429" w14:textId="77777777" w:rsidR="000779BC" w:rsidRPr="00343D2B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0773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E93DC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F37BF7" w14:textId="58F439EE"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E7A4EB" w14:textId="45559C4F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656AF1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AEC4A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C476D83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FBC3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A4A4B5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4F90F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792C1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9C8E4D" w14:textId="5EE37116"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BD8B1" w14:textId="63CFAD4F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84EB6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3AF04BE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41230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EA1890" w14:textId="77777777" w:rsidR="000779BC" w:rsidRPr="00343D2B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D35A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C07D1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8AEBD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874C56" w14:textId="2855A03A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884AE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FA6E2BF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55D20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672AB1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DD7B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CB53F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6257F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D69CF0" w14:textId="2C688DB4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0779BC"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4F922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E14707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55878B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6" w:name="_Toc32561227"/>
            <w:r w:rsidRPr="00343D2B">
              <w:rPr>
                <w:color w:val="auto"/>
              </w:rPr>
              <w:t>Transport</w:t>
            </w:r>
            <w:bookmarkEnd w:id="16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C3D7DE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3CBD269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12B9A9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0D5608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E4E93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CD2E7F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19255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BBB475" w14:textId="2ED7EFBB" w:rsidR="000779BC" w:rsidRPr="00343D2B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,26</w:t>
            </w:r>
            <w:r w:rsidR="00365D04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06CB9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059C0D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F7E345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7A9C983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wojewódzki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7A4885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107FE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0871A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0FCE352" w14:textId="2F415BE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,26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A9777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9BEB23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E46D39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E2F19A5" w14:textId="0FF5A47D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powiatow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FF7C3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F03C4E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A6E9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459BEAD" w14:textId="796F82C8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1F4DC9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4C3517D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3C6E3E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0212607" w14:textId="2114635F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gminn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2BC949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9E1C1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A9262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F2A928C" w14:textId="45F93901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44C48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A90E87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BE0329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53011654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BC2880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EA5E6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3341E5" w14:textId="71E8AAA0" w:rsidR="000779BC" w:rsidRPr="00343D2B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73D0CB" w14:textId="2D14B2ED" w:rsidR="000779BC" w:rsidRPr="00343D2B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251DFD7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FAC48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431EB5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3A1EAD4B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5EAE8B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EF9A5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00C2D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66406828" w14:textId="0E20E759" w:rsidR="000779BC" w:rsidRPr="00343D2B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FE8B87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8A663C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852CB4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6B4C76BE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F745A1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DB058E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4F733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0037132" w14:textId="1F57EC1E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F1A8D2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8E8FCE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24F2CE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227B5332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033697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63202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8D54B1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9AF745F" w14:textId="0B0A09E0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6B103C5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A4C807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D39FAA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445204B4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98B490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7D710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64F69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6E543C9E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30A663B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3CEDED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3E8D09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7596DA70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746F39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CFB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3D7E3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520B22A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025FE48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84FE7B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1F1EA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4EE86FB2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611D6E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56D60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0B15F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4574C07" w14:textId="211BABB7" w:rsidR="000779BC" w:rsidRPr="00343D2B" w:rsidRDefault="0087797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240C561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5CEE45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78D06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41E12FAE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6EEFBB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3B0BE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44326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2227C910" w14:textId="34491E8A" w:rsidR="000779B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.</w:t>
            </w:r>
            <w:r w:rsidR="00877977">
              <w:rPr>
                <w:rFonts w:asciiTheme="minorHAnsi" w:eastAsia="Calibri" w:hAnsiTheme="minorHAnsi" w:cs="Tahoma"/>
                <w:sz w:val="20"/>
              </w:rPr>
              <w:t>4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6B59243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346BDA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1AA46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22242F0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76EAF2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424D5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69D581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1D4A778E" w14:textId="74256414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7C5802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CD9315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B2C38B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BE5C05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8100D24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AD4E18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DC4AB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2B062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E97DE6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333D211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7E9655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B07D0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B92EA4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3F0CC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DA789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516FE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3EE774" w14:textId="53E73C11" w:rsidR="000779BC" w:rsidRPr="00343D2B" w:rsidRDefault="00E5249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2 722 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42349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0DCC3D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FE0BF0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C0E1B69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3E3BC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87F05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1C62D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009C4F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D76F7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06B0F7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419A32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9423B9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2B436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C4AB8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F5BC0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3B2BCA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0BB6A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59E91F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63C35AB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7" w:name="_Toc32561228"/>
            <w:r w:rsidRPr="00343D2B">
              <w:rPr>
                <w:color w:val="auto"/>
              </w:rPr>
              <w:lastRenderedPageBreak/>
              <w:t>Infrastruktura spójności społecznej</w:t>
            </w:r>
            <w:bookmarkEnd w:id="17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5EE3D63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2119172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52863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F41C36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EEB25D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17D4C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4A425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E0B7A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F1B77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EBEBFA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99AD0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48F9D10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14:paraId="24895F8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21B8E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BF0BA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12EACB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26A467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C2692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974CA1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6CBB1A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F6B25CA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9593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3DA73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446A4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CAD1CD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837A2F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0D0F1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7A53D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FF007E5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66BC86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F36E6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8E064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37A7E98" w14:textId="70774F9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D577FD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F229D4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C67488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A7189E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C35BF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AC342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58933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F141B18" w14:textId="2C353CD5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1601C1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1BD823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DF8C7D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C169603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85B8F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14FD2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41522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EF8B154" w14:textId="116B7D4A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5B7A8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C1A19D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E38C32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2A3AD3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C38451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5BF226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0969E5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4D45EEF6" w14:textId="63B2456A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EED2E6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88A72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5ECAB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F9488E1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53FFD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8BE99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F8C84E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CD30C8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79447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7E4BC9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B81B4A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FD101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5F01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CA29E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DB5590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126506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5E6F2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EC33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243223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0A472E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D81FD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4A6FEB" w14:textId="77777777" w:rsidR="000779BC" w:rsidRPr="00343D2B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B46B1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377DB16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C0B273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588669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A793EB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8686E6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5FD6B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BDAD0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A4EC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906FD0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C25E9D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9CE0B8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D5BE39" w14:textId="59D33631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EF7017" w14:textId="1B299B16" w:rsidR="000779BC" w:rsidRPr="00343D2B" w:rsidRDefault="00441ED8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441ED8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AC04F5" w14:textId="16D2E3F3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472CB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8ADF6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A9C02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3E299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4A81C6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B355A0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CBBF0B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6CF69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3DDB4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11D80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998F4F" w14:textId="1BA4795A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 w:rsidR="006275D9">
              <w:rPr>
                <w:rFonts w:asciiTheme="minorHAnsi" w:hAnsiTheme="minorHAnsi"/>
                <w:sz w:val="20"/>
              </w:rPr>
              <w:t>,45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1BB2D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34C101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5737E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0926A9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1CF7A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5504A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A1403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29FA09" w14:textId="50A7992D" w:rsidR="000779BC" w:rsidRPr="00343D2B" w:rsidRDefault="006275D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70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6A2CF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A41461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13298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2E4AE9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FC9F1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6F218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65DD0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DE57F4" w14:textId="48AC2F96" w:rsidR="000779BC" w:rsidRPr="00343D2B" w:rsidRDefault="006275D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,5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E0D46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C778B4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529BB2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FD1A10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DDA45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F57C5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B0B37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E167C5" w14:textId="10AA57F9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56C95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8FB85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267610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8" w:name="_Toc32561229"/>
            <w:r w:rsidRPr="00343D2B">
              <w:rPr>
                <w:color w:val="auto"/>
              </w:rPr>
              <w:t>Infrastruktura edukacyjna</w:t>
            </w:r>
            <w:bookmarkEnd w:id="18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B8C1B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593087D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41799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7EE2F12B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634AF1DC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D2D6CD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B598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9CAE6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4DC538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37D4A4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897060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89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4CEB63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2FBA4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5D7F74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393562A3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14:paraId="5015E1E1" w14:textId="77777777"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87465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A223A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93F031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166EE31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4CC76F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08C62B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DB63B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3D8CFE01" w14:textId="77777777"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4F951BD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C1B6A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188C2D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6A879D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85719F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68F29A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4B4BB1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247B01D5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1E0207FF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EF97D4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47FD1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C5FFB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EF0534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29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4B7499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903EC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D3DD8E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78B75C8D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667B72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9A7F6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15AA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B3D5FF4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C97076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B6CAE3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698EF9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042D5D2A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5BC2C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A4C918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76DEB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94A54E3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3A77CD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4B0FFEE7" w14:textId="77777777" w:rsidR="00CA6F45" w:rsidRPr="00343D2B" w:rsidRDefault="00C00C18" w:rsidP="00F04E22">
      <w:pPr>
        <w:pStyle w:val="Nagwek1"/>
      </w:pPr>
      <w:r w:rsidRPr="00343D2B">
        <w:br w:type="page"/>
      </w:r>
      <w:bookmarkStart w:id="19" w:name="_Toc32561230"/>
      <w:r w:rsidR="00CA6F45" w:rsidRPr="00343D2B">
        <w:lastRenderedPageBreak/>
        <w:t>3. Tabela wskaźników rezultatu bezpośredniego dla EFS</w:t>
      </w:r>
      <w:bookmarkEnd w:id="19"/>
    </w:p>
    <w:p w14:paraId="3FB2C301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49"/>
      </w:tblGrid>
      <w:tr w:rsidR="00CA6F45" w:rsidRPr="00343D2B" w14:paraId="5442B88A" w14:textId="77777777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47EFC418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14:paraId="1EAE6E96" w14:textId="77777777" w:rsidR="007354C4" w:rsidRPr="00343D2B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31"/>
        <w:gridCol w:w="2987"/>
        <w:gridCol w:w="1237"/>
        <w:gridCol w:w="1251"/>
        <w:gridCol w:w="689"/>
        <w:gridCol w:w="683"/>
        <w:gridCol w:w="821"/>
        <w:gridCol w:w="9"/>
        <w:gridCol w:w="9"/>
        <w:gridCol w:w="953"/>
        <w:gridCol w:w="683"/>
        <w:gridCol w:w="821"/>
        <w:gridCol w:w="959"/>
        <w:gridCol w:w="6"/>
        <w:gridCol w:w="1171"/>
      </w:tblGrid>
      <w:tr w:rsidR="00B80002" w:rsidRPr="00343D2B" w14:paraId="2B245D33" w14:textId="77777777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14:paraId="24D52BEA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14:paraId="2102650F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73EBBB0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</w:p>
          <w:p w14:paraId="3571E4F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6D68A16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05D56C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14:paraId="14D96FC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74A1A2BE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77ED4C7B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  <w:p w14:paraId="659BF574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2C0617FB" w14:textId="77777777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14:paraId="2D18433F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D899F0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963BB2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7CD54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0F1F2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2AAF2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8F17EE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95E35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3F97A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AA0F6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1EAB0F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9505A2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49E12774" w14:textId="77777777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D2C30B" w14:textId="77777777" w:rsidR="00B80002" w:rsidRPr="00343D2B" w:rsidRDefault="00B80002" w:rsidP="007354C4">
            <w:pPr>
              <w:pStyle w:val="Nagwek2"/>
              <w:rPr>
                <w:color w:val="auto"/>
              </w:rPr>
            </w:pPr>
            <w:bookmarkStart w:id="20" w:name="_Toc32561231"/>
            <w:r w:rsidRPr="00343D2B">
              <w:rPr>
                <w:color w:val="auto"/>
              </w:rPr>
              <w:t>Rynek pracy</w:t>
            </w:r>
            <w:bookmarkEnd w:id="20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30911BB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3B1849F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B368A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329E8" w14:textId="455B0D3E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="00B05B3E">
              <w:t xml:space="preserve">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 xml:space="preserve">w tym </w:t>
            </w:r>
            <w:r w:rsidRPr="00343D2B">
              <w:rPr>
                <w:rFonts w:asciiTheme="minorHAnsi" w:hAnsiTheme="minorHAnsi"/>
                <w:sz w:val="20"/>
              </w:rPr>
              <w:t>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2B958D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152E1E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97245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59151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8AC8C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4567C4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AA8C24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F14E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62856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A4172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22B599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DA880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A18C0D" w14:textId="1B1B4FE4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>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 xml:space="preserve">ch, 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868CD6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D5DDD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AC2A6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E31B6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E95BC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30EE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C0C52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883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C025CA" w14:textId="7C54B288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769B29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55024F6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18228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1BC36" w14:textId="6860AFD2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CE204F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BA557D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6E474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B0F803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274BA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F1BB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271C9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08FE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1DF3A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1919D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1F4C638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AE43D8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6D8C3C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A9C0AC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516F62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AE7D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0C9923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5BCDDA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F4DA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75ADF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A06A8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245A13" w14:textId="09D5A101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A03CE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6B8F4FB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1DE5F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0CB72F" w14:textId="6045F0E4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DC434B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0E571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2F9B5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683DB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1463EF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4A821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6E9EE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D1D96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8D4E8D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30B823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36A108E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F23A95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BE56E6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187744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45101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C4836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F10F4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E41E5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6CB9B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D473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3045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A703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80F76D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3B02F3F6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E087B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C3A84F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1CD25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</w:t>
            </w:r>
            <w:r w:rsidR="007513A0" w:rsidRPr="00343D2B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BD2B6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367D7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78D5F0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B4349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51C3D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D20FA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AF54A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4E921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480C0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BD5831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5608C5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2E9B56B1" w14:textId="55B70DE6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599826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EA719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3E0719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CD33E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4C621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5B989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8E3D1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48AD6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31388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1C93E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DA2063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0806C8C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913B13F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383A330" w14:textId="28734D09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185874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06492F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2714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2FBB0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2600E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CD10A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EC5EE7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1777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510F3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C2461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3EC8BE59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514287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71EC6A" w14:textId="40ACC19E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878143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76D09D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2DF8B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AC657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BD7B4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2EEC45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2AE39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6AE1F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6C8C9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15A42F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68AB1D47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63B3F63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9FB97C0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F971F8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963366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EB70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FF916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79254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981C57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3FFB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F5B53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36FA5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2ECE3F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6391A3A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8F1732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77989F2" w14:textId="3E8CAD3B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ADC5E8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8E2994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DDD38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07D34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42303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3FFEB4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1B01A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1A46D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1C9FA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2521E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020B57E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53F5118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4916FE5A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1228AD79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93A837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A914BA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8D201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155AF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4E8CB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784489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E9F44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4CACE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919F0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8E1D6A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D9B3ABA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83918EF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17E49A5" w14:textId="35DE7A50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</w:p>
          <w:p w14:paraId="34DBE79E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517B30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FE061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7FB5BD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6BFEF6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20DB0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7FE6E7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C9DE8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6978E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508D7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D50BE2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F28385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728CEB5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8EC720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2779FA82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8C0593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BEA2A8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72E11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23C4B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3FFCA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BC890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DA23D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EC72D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4BE6C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E173E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260A4B6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A91705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E4C65A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A32A0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950C5A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A4A7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07A59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67B9D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50505B" w14:textId="77777777" w:rsidR="00BA4A72" w:rsidRPr="00343D2B" w:rsidRDefault="002127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278D3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8F7D6BD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9BA306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9ECE8" w14:textId="28C45AF9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wróciły na rynek pracy po przerwie związanej z urodzeniem/ wychowaniem dziecka</w:t>
            </w:r>
            <w:r w:rsidR="00B05B3E">
              <w:rPr>
                <w:rFonts w:asciiTheme="minorHAnsi" w:hAnsiTheme="minorHAnsi"/>
                <w:sz w:val="20"/>
              </w:rPr>
              <w:t xml:space="preserve"> lub utrzymały zatrudnienie</w:t>
            </w:r>
            <w:r w:rsidRPr="00343D2B">
              <w:rPr>
                <w:rFonts w:asciiTheme="minorHAnsi" w:hAnsiTheme="minorHAnsi"/>
                <w:sz w:val="20"/>
              </w:rPr>
              <w:t xml:space="preserve">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923DF3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5F5990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BAB5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E869F8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6084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E7E2E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DD50DC7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F5D3F3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D0C919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BFAA49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48312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55072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F62AA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79004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0B980D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87A15C0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E6A3B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E123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CE2F2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F31E8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E68EC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FF9C6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F821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E9D6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8088FAE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EA10E3D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AC097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2C7E8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EBEE4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21730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4603A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07B63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4E59EC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89D34AB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B7CF52D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D6C001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90953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B866C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4C6C76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E9C83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B33F5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9210D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9A824B2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1FA43D0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08452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52952E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1EAA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0362C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F0636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21F5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1A0E6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AC6ACB4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483E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93FF98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12E2E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1581E2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24BFD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E1C91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ED6E71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B2F0A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890AAE8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DC492A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F8695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0AD00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DC7F54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D95FB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3F773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CCE87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3002B7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202A45F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F959FA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FDA18B" w14:textId="33072CA6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 w:rsidR="00B22E50">
              <w:rPr>
                <w:rFonts w:asciiTheme="minorHAnsi" w:hAnsiTheme="minorHAnsi"/>
                <w:sz w:val="20"/>
              </w:rPr>
              <w:t xml:space="preserve">-, </w:t>
            </w:r>
            <w:r w:rsidRPr="00343D2B">
              <w:rPr>
                <w:rFonts w:asciiTheme="minorHAnsi" w:hAnsiTheme="minorHAnsi"/>
                <w:sz w:val="20"/>
              </w:rPr>
              <w:t>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2AFD2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3FA394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7344B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1475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C0E9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893D5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9946DBC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896DE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70B1F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6933F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FB6AB7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39BC2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5186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B65CF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19746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64C40CF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B75E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7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F622E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A62D5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25731D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BDEE96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76BC2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1DA8F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E8FD5A" w14:textId="6A5F2823" w:rsidR="00200F22" w:rsidRPr="00343D2B" w:rsidRDefault="00CF478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00F22" w:rsidRPr="00343D2B" w14:paraId="7949D4B8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F1A3F" w14:textId="77777777" w:rsidR="00200F22" w:rsidRPr="00343D2B" w:rsidRDefault="00200F22" w:rsidP="007354C4">
            <w:pPr>
              <w:pStyle w:val="Nagwek2"/>
              <w:rPr>
                <w:color w:val="auto"/>
              </w:rPr>
            </w:pPr>
            <w:bookmarkStart w:id="21" w:name="_Toc32561232"/>
            <w:r w:rsidRPr="00343D2B">
              <w:rPr>
                <w:color w:val="auto"/>
              </w:rPr>
              <w:t>Włączenie społeczne</w:t>
            </w:r>
            <w:bookmarkEnd w:id="21"/>
          </w:p>
        </w:tc>
        <w:tc>
          <w:tcPr>
            <w:tcW w:w="4278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297E9C9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22E50" w:rsidRPr="00343D2B" w14:paraId="262586E8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02B36F" w14:textId="1FD927B4" w:rsidR="00B22E50" w:rsidRPr="00B22E50" w:rsidRDefault="00B22E50" w:rsidP="00B22E5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FA5987" w14:textId="77777777" w:rsidR="00B22E50" w:rsidRDefault="00B22E50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14:paraId="7FAA7273" w14:textId="026280F8" w:rsidR="00521762" w:rsidRPr="00B22E50" w:rsidRDefault="00521762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F5B0C5" w14:textId="364235D8" w:rsidR="00B22E50" w:rsidRPr="00B22E50" w:rsidRDefault="00B22E50" w:rsidP="00B22E5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8B4D4F" w14:textId="251866BA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219E13" w14:textId="3429BD72" w:rsidR="00B22E50" w:rsidRPr="00B22E50" w:rsidRDefault="00B22E50" w:rsidP="00B22E5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BA1898" w14:textId="40558A04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4E42F5" w14:textId="2C9C9FDC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A6B6C46" w14:textId="0FAD7DB0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5F9EB61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109C320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08F69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14:paraId="5E8F7FFD" w14:textId="7A4942B2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2DE3D4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8A0A76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C057E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885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29E1C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C8372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604B1EDF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FC7B1E5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29BF24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</w:t>
            </w:r>
            <w:r w:rsidR="00A769F4" w:rsidRPr="00343D2B">
              <w:rPr>
                <w:rFonts w:asciiTheme="minorHAnsi" w:hAnsiTheme="minorHAnsi"/>
                <w:sz w:val="20"/>
              </w:rPr>
              <w:t>)</w:t>
            </w:r>
          </w:p>
          <w:p w14:paraId="1B0066E0" w14:textId="2FDAACF3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775A31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CBFA31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4A155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20DDC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9FAB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143C78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1212DB8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EC491F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BE0A9E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AA3FD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60F3C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74E1C0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054F0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B595F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45DC4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2C69D0A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E3CB14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F292F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FBBE6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C45E9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EAE24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B4D4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0917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18913B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EF90E8D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8353A3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2C673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814C8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1A7D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6FCF6C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53B8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A577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7AD98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7EB50B9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B01BA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20B23F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63150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A3D8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864BCA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165A9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F889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47C20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8203F21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49C4E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6D20A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8B332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</w:t>
            </w:r>
            <w:r w:rsidR="007513A0" w:rsidRPr="00343D2B">
              <w:rPr>
                <w:rFonts w:asciiTheme="minorHAnsi" w:eastAsia="Calibri" w:hAnsiTheme="minorHAnsi" w:cs="Tahoma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59895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2B8848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18319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40676" w14:textId="09955DD2" w:rsidR="00200F22" w:rsidRPr="00343D2B" w:rsidRDefault="001747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74737">
              <w:rPr>
                <w:rFonts w:asciiTheme="minorHAnsi" w:hAnsiTheme="minorHAnsi"/>
                <w:sz w:val="20"/>
              </w:rPr>
              <w:t>267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E8C02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A8E400E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2C035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34AEB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E4BF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54F4C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3F836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A021A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375EA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B3710D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1E12164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3C3039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3046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D9E0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C4DAA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05C7A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CA7532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EB2D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20AED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21E66B2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CAA95C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CFF275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560A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A99A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9C8E57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0D604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3078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4B5161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5954B22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56A6C9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94AF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CE507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F25BA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398EC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E5B7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08CEB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EFD39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86859BF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7013D2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B5292B" w14:textId="77777777" w:rsidR="00D023D1" w:rsidRPr="00343D2B" w:rsidRDefault="00F51B18" w:rsidP="00F51B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F9343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54AA12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0D660E" w14:textId="77777777" w:rsidR="00D023D1" w:rsidRPr="00343D2B" w:rsidRDefault="00022AF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111F0C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0E1C8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9428800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438B9E9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479DAD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78AC8C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80414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48F58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0BDAF0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DB1D54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00E7D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DCA47F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34A1A44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40E2EE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EA2A5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C27A25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D4ADFE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3A6DE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C551F7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E636DD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FD396BA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E870602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DE5B20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AABDA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7F79C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6F87E2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BCB29C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1CC56A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CE5CEE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D0061B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CBCF593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FE7084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F401B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BB48F0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EA0610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F77CCA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B1737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67DE8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98920D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0CDE4BB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25E7B6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370CC2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F1279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7F59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E65F40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E1049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794B93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A552DE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705571DB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CCCB8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A8BB9C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3200A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0BEB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B26D51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18A4A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71678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9E274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4F6A92E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FDDF10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33011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37F26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5B981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E74E9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BE4688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A47CD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255144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60CD05E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C4F99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80953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7A651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85A03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612AE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B7218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D1FF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0F1E5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137F556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A2864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0653B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C6925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8B494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64423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4E325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F251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6E3D7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3598EDF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CBC38D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19D3DD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17E6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BA38D1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1022E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225AC7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016E9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D7393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B478F8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C359CFB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CAEBA2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E91F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F2DB6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D86952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4D3346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B4DF0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DC8D7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2B24F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6599F87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D408BA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5F7C3F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E4AF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FEA38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D50627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59ED4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F0478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F41F1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01DA287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9E6B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24F13F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47AD8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D9750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6C5F7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97601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D9EC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21FE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D5A4ABD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F0D9D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E16A1C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B0BB0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046D0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D7DC9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36836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5B7AC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8304C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9792B77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1FA5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DD8F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92AD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E1D6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0BC0D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F163E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916091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0326C7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6470CDB9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53A3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171C7B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AC85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9CCC37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53589C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7B319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2B1ED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449F60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E0AFBF5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91283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C0C96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FB653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65A41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544B3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D730F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7D2F7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93D97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953EE01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70A94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1B5A11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5B247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924DA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BA05DD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FD55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282D5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6142F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77B34F6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DE6D23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0DAA3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47B2E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A84215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FBEF9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22D35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126A8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8D802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1C9571B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AB897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C4D094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82826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D16B95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18F58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FA04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0372D1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58A54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063A24C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F773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D024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BCFEF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EF54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F1022E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651FBA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7F087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4E4F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081D8B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00582AC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611D5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F6D22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E8D75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9B09A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CD9FE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7C847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F376F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627CD8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6CE4132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72E24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5F261E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46177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FE8CB7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691E92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C6BBE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245AB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B94D1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A4562AA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A7E19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867A8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1785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7BA81A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ECD6F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FEE92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43D5A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679ED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19FA7E7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E6F552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DEAEE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0AA9BE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1EC38E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0D6C8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C995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135A9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88728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280A58F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8F520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E0ACE8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629C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8DADE7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55655D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1E709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</w:t>
            </w:r>
            <w:r w:rsidR="007A48B4"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D1EF21" w14:textId="77777777" w:rsidR="00A769F4" w:rsidRPr="00343D2B" w:rsidRDefault="00B2310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CF872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634A85C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C100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DFB569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3F411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B178FB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7B1CCF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D130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A0E278" w14:textId="5F93A6B2" w:rsidR="00A769F4" w:rsidRPr="00343D2B" w:rsidRDefault="00C310C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1CDC1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8F028C8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D2BC63C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60CC74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90641E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DB4E8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F1F23C" w14:textId="3E6EEEA7" w:rsidR="00A769F4" w:rsidRPr="00343D2B" w:rsidRDefault="00C310C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,7</w:t>
            </w:r>
            <w:r w:rsidR="00A769F4" w:rsidRPr="00343D2B">
              <w:rPr>
                <w:rFonts w:asciiTheme="minorHAnsi" w:eastAsia="Calibri" w:hAnsiTheme="minorHAnsi" w:cs="Tahoma"/>
                <w:sz w:val="20"/>
              </w:rPr>
              <w:t>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E6CC5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3A6965" w14:textId="40C65D67" w:rsidR="00A769F4" w:rsidRPr="00343D2B" w:rsidRDefault="00C310C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  <w:r w:rsidR="00A769F4" w:rsidRPr="00343D2B">
              <w:rPr>
                <w:rFonts w:asciiTheme="minorHAnsi" w:hAnsiTheme="minorHAnsi"/>
                <w:sz w:val="20"/>
              </w:rPr>
              <w:t>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EA13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769F4" w:rsidRPr="00343D2B" w14:paraId="37F6B740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59478A" w14:textId="77777777" w:rsidR="00A769F4" w:rsidRPr="00343D2B" w:rsidRDefault="00F202B2" w:rsidP="00F202B2">
            <w:pPr>
              <w:pStyle w:val="Nagwek2"/>
              <w:rPr>
                <w:color w:val="auto"/>
              </w:rPr>
            </w:pPr>
            <w:bookmarkStart w:id="22" w:name="_Toc32561233"/>
            <w:r w:rsidRPr="00343D2B">
              <w:rPr>
                <w:color w:val="auto"/>
              </w:rPr>
              <w:t>Edukacja</w:t>
            </w:r>
            <w:bookmarkEnd w:id="22"/>
          </w:p>
        </w:tc>
        <w:tc>
          <w:tcPr>
            <w:tcW w:w="4278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1C1A4C8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4840DA2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0F4C9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1B7106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CBE14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8D2793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33E54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EFBB7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F6EF7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4E579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F32A3" w:rsidRPr="00731BA7" w14:paraId="48BDB992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105B1" w14:textId="551E4EF6" w:rsidR="009F32A3" w:rsidRPr="00731BA7" w:rsidRDefault="009F32A3" w:rsidP="009F32A3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lastRenderedPageBreak/>
              <w:t>Działanie 10.1</w:t>
            </w:r>
          </w:p>
        </w:tc>
        <w:tc>
          <w:tcPr>
            <w:tcW w:w="1040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9444C6" w14:textId="40572AC4" w:rsidR="009F32A3" w:rsidRPr="00731BA7" w:rsidRDefault="009F32A3" w:rsidP="009F32A3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1F38DE" w14:textId="1A7468BF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D58DC9" w14:textId="2DDE706D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AD6303" w14:textId="4BBCE0E1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BC41D5" w14:textId="280C00A4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3656C1" w14:textId="4F44A21A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1AB03CD" w14:textId="3115ED70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23631E2F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BD365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40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B9B7D6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CE672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932C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FD67F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8B262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2BC4B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13E7033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4A2941E3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89B9C2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8024C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CE7A3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F43BD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D6763D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82CE10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2815BA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0D6593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46855AAD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D17011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C50469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46E78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2C95B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782A08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F1303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D4DBB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0FD0A6A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11C31AD7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F47458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20111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3D4167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02EB4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08DAFB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C5C75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7E487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AF364E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2C1E7E07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E96F0B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40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5B0AC" w14:textId="32C4D31B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</w:t>
            </w:r>
            <w:r w:rsidR="00390733"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lub umiejętności uniwersalne</w:t>
            </w: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67686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1C76C1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04AD5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79E926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F21FC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BA38B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58576204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D59934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0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631E62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15BC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7BF59A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8A1A3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1D9BC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ED3625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430D0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4F42F310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580E31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25465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09527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9ACD893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FD4E4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B1C415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C008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B6CAC3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14:paraId="2317487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418C8" w:rsidRPr="00731BA7" w14:paraId="7CD3CE11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7388C0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5202B8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</w:t>
            </w:r>
            <w:r w:rsidR="00027009"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ł</w:t>
            </w: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3F25E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39F1A89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C9FC5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E39311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8DC2B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E7515D8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1418C8" w:rsidRPr="00343D2B" w14:paraId="507188F0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9550C5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48734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7C33B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D94FD9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D8F32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F5D9C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B10F6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5A9717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11B9D8C3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9F4252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C0032E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46C8D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192A9E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8C002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FEF4CE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A655D1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DB0C67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354508E4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BD600C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1A7077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65989B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049DA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1FD7C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A66A5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49DB5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B70E66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674C72B2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72E147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394174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90BEC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F2D41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2C073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10E98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DBFD7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597B01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6758359E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D903E8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0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77D509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34C0E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D9BA95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FD7BD6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28AA32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A24E5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CA3148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7527FB95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E0DEAC8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3</w:t>
            </w:r>
          </w:p>
        </w:tc>
        <w:tc>
          <w:tcPr>
            <w:tcW w:w="1040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F4C237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CB7D5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7953A45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E9289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C79D5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EC2D6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096D2F6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3FDCAEA3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9EB89A1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0B9AC2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3D0A4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C0EF56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AA750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5895F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77EDBD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8C45AD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5C9D855E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246B39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0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323289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C9A0E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2E0C9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A6CF4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BDAB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B1C61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408472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23ADBF6C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21252D3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001CCE" w14:textId="3548B120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5DCE8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C7B8C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09621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041EF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2495B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39058DD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67D78EEE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B95615B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C4D912" w14:textId="40BFE3C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6C8486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8F62F9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3D4E18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DC76E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CAF9C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1DD0A0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457B27" w:rsidRPr="00343D2B" w14:paraId="62734BEF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EDBCAB3" w14:textId="68C8DF58" w:rsidR="00457B27" w:rsidRPr="00343D2B" w:rsidRDefault="00457B27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FC28DE" w14:textId="7FF3B4F7" w:rsidR="00457B27" w:rsidRPr="00343D2B" w:rsidRDefault="00457B27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, którzy nabyli kompetencje kluczowe </w:t>
            </w:r>
            <w:r w:rsidR="00AE6B30"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89F71" w14:textId="317C7B2A" w:rsidR="00457B27" w:rsidRPr="00343D2B" w:rsidRDefault="00457B27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C9A73D" w14:textId="46790038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21AC4B" w14:textId="36440F52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EDBB0FC" w14:textId="0302360A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217110" w14:textId="79602420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6FB5186" w14:textId="4465983A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0B0DDE5F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93241D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DD5CB4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3A3C0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1CF1A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6FF7E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86170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C2E7DF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EA495A5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5062B4B0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1886B4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F476F6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684B7D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8CE84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6CDD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403B53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4B6EA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1E09937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7CBFC570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5BA9861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274B648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81912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FA9F9A1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DA706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15F96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70CC44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FD36B14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4A8ED85F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065E75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362A99C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11B0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A2396C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81BF5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968E6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E0D90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CF1FD4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A769F4" w:rsidRPr="00343D2B" w14:paraId="492D6090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0FA234" w14:textId="77777777" w:rsidR="00A769F4" w:rsidRPr="00343D2B" w:rsidRDefault="00F202B2" w:rsidP="007354C4">
            <w:pPr>
              <w:pStyle w:val="Nagwek2"/>
              <w:rPr>
                <w:color w:val="auto"/>
              </w:rPr>
            </w:pPr>
            <w:bookmarkStart w:id="23" w:name="_Toc32561234"/>
            <w:r w:rsidRPr="00343D2B">
              <w:rPr>
                <w:color w:val="auto"/>
              </w:rPr>
              <w:lastRenderedPageBreak/>
              <w:t>Pomoc techniczna</w:t>
            </w:r>
            <w:bookmarkEnd w:id="23"/>
          </w:p>
        </w:tc>
        <w:tc>
          <w:tcPr>
            <w:tcW w:w="4278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23CEA219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4154E16F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DE5917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0CACF6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343D2B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54188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3DF7F7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5EA169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631B7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20F09B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3BB3E62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77554B1A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0594320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7120BB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017463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AB443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422DF4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E9CBA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366942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70ED8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1418C8" w:rsidRPr="00343D2B" w14:paraId="5B092D2D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E2F1657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78BEAE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37E01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9CCC1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4F54BE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72DF8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71EF4" w14:textId="660E6DE0" w:rsidR="00A769F4" w:rsidRPr="00343D2B" w:rsidRDefault="001D188A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0"/>
              </w:rPr>
              <w:t>18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6B64DC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4AA29FF5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A170EB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9C1D28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7547B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10E16E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A4FE46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BB779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E752CA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5FEA0D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14:paraId="5BDF4C6C" w14:textId="77777777" w:rsidR="00CA6F45" w:rsidRPr="00343D2B" w:rsidRDefault="00CA6F45" w:rsidP="00F04E22">
      <w:pPr>
        <w:pStyle w:val="Nagwek1"/>
      </w:pPr>
      <w:bookmarkStart w:id="24" w:name="_Toc32561235"/>
      <w:r w:rsidRPr="00343D2B">
        <w:t>4. Tabela wskaźników produktu dla EFS</w:t>
      </w:r>
      <w:bookmarkEnd w:id="24"/>
    </w:p>
    <w:p w14:paraId="2083C3F2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221"/>
      </w:tblGrid>
      <w:tr w:rsidR="00CA6F45" w:rsidRPr="00343D2B" w14:paraId="0F8F9AC0" w14:textId="77777777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7A00E64A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13306097" w14:textId="77777777" w:rsidR="000E2DE8" w:rsidRPr="00343D2B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2739"/>
        <w:gridCol w:w="1226"/>
        <w:gridCol w:w="11"/>
        <w:gridCol w:w="1374"/>
        <w:gridCol w:w="825"/>
        <w:gridCol w:w="839"/>
        <w:gridCol w:w="802"/>
        <w:gridCol w:w="26"/>
        <w:gridCol w:w="1095"/>
        <w:gridCol w:w="956"/>
        <w:gridCol w:w="964"/>
        <w:gridCol w:w="11"/>
        <w:gridCol w:w="1317"/>
      </w:tblGrid>
      <w:tr w:rsidR="000E2DE8" w:rsidRPr="00343D2B" w14:paraId="2399AC9C" w14:textId="77777777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14:paraId="41F6341B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1D39D2F1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4E5E26F1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0D08B8A8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A0B4FD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4C0AFB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14:paraId="224DF416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F27126" w:rsidRPr="00343D2B" w14:paraId="75218087" w14:textId="77777777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14:paraId="597FB47D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3BF4C2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E2965A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2EAEB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F04DC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E3F1AE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BB70C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E1A66E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BAAFA4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F0ECCA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B8BC6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25DF325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4CC091" w14:textId="77777777" w:rsidR="00F27126" w:rsidRPr="00343D2B" w:rsidRDefault="00F27126" w:rsidP="007354C4">
            <w:pPr>
              <w:pStyle w:val="Nagwek2"/>
              <w:rPr>
                <w:color w:val="auto"/>
              </w:rPr>
            </w:pPr>
            <w:bookmarkStart w:id="25" w:name="_Toc32561236"/>
            <w:r w:rsidRPr="00343D2B">
              <w:rPr>
                <w:color w:val="auto"/>
              </w:rPr>
              <w:t>Rynek Pracy</w:t>
            </w:r>
            <w:bookmarkEnd w:id="25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8844887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03E6B59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E9A2E01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BE3E1BB" w14:textId="2E6BB4BD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="00746AF3">
              <w:rPr>
                <w:rFonts w:asciiTheme="minorHAnsi" w:hAnsiTheme="minorHAnsi" w:cs="Calibri"/>
                <w:sz w:val="20"/>
              </w:rPr>
              <w:t>,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057CF6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BD5240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09505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D5D0E6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FD45C1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069BE87" w14:textId="423CE747" w:rsidR="00F27126" w:rsidRPr="00343D2B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687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BF0A79" w14:textId="35816C28" w:rsidR="00F27126" w:rsidRPr="00343D2B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530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3019E19" w14:textId="411EFA72" w:rsidR="00F27126" w:rsidRPr="00343D2B" w:rsidRDefault="0089475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217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1AEC4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77FB31B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D1F165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2693B8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3FDE67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8031C8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702C6E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09598DB" w14:textId="5C7ABEEE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1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615FCF3" w14:textId="6BFB904B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30</w:t>
            </w:r>
            <w:r w:rsidR="0017782F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495C5A0" w14:textId="2CDB734D" w:rsidR="00F27126" w:rsidRPr="00343D2B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61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0CB72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1AD3B3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AFDFCC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8298188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B5B11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FCC856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275A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4CE5B9D" w14:textId="79E313BB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7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B9D7BCA" w14:textId="1778E712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3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3A2C17C" w14:textId="14455404" w:rsidR="00F27126" w:rsidRPr="00343D2B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E5885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6BDA492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DC5883F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089582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A5C4D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1CE18E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905DA3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2091D484" w14:textId="42B4D2F4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0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5927F95" w14:textId="2E0DA8A4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7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0353060" w14:textId="5D0B78CA" w:rsidR="00F27126" w:rsidRPr="00343D2B" w:rsidRDefault="00BB2C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38DA40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347C4C1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035483E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213BBB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0FD3A2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AD572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F5D46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AE24DB6" w14:textId="1C25B5BA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4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6CBEDF3" w14:textId="6DB959F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7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78744AE8" w14:textId="7ABD37D0" w:rsidR="00F27126" w:rsidRPr="00343D2B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1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06A990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01BB31E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F7F3BC9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25616A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16FFB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55CF202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BD317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A1F43B9" w14:textId="481313BC" w:rsidR="00F27126" w:rsidRPr="00343D2B" w:rsidRDefault="00DA3D28" w:rsidP="00DA3D2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6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C75F176" w14:textId="1EE8DFCD" w:rsidR="00F27126" w:rsidRPr="00343D2B" w:rsidRDefault="00DA3D2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4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3BD333B" w14:textId="66DE8068" w:rsidR="00F27126" w:rsidRPr="00343D2B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84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C631F78" w14:textId="77777777" w:rsidR="00F27126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A97BF0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3C5A4DC" w14:textId="1CD8FDC8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0524131" w14:textId="3E373E32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E9BFAA0" w14:textId="6859D4A3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EA8F7C" w14:textId="593F4E33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18F6D34" w14:textId="6CA7E453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68FCBA7" w14:textId="405C2955" w:rsidR="00D30420" w:rsidRPr="00343D2B" w:rsidDel="005C7C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8496BE" w14:textId="43596C92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13540F4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6DE77BD" w14:textId="4B8CB0DB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FA443D6" w14:textId="12777B98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BCB28BA" w14:textId="0CCD3CBB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BE66C6B" w14:textId="389F827D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1DA20A9" w14:textId="5A5DC3DC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5302A80" w14:textId="31D5CD74" w:rsidR="00D30420" w:rsidRPr="00343D2B" w:rsidDel="005C7C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3DB5ABF" w14:textId="405CA908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08102D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576801B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E1D31BA" w14:textId="56D23E8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>
              <w:rPr>
                <w:rFonts w:asciiTheme="minorHAnsi" w:hAnsiTheme="minorHAnsi" w:cs="Calibri"/>
                <w:sz w:val="20"/>
              </w:rPr>
              <w:t>, w tym</w:t>
            </w:r>
            <w:r w:rsidRPr="00343D2B">
              <w:rPr>
                <w:rFonts w:asciiTheme="minorHAnsi" w:hAnsiTheme="minorHAnsi" w:cs="Calibri"/>
                <w:sz w:val="20"/>
              </w:rPr>
              <w:t>  długotrwale bezrobotny</w:t>
            </w:r>
            <w:r>
              <w:rPr>
                <w:rFonts w:asciiTheme="minorHAnsi" w:hAnsiTheme="minorHAnsi" w:cs="Calibri"/>
                <w:sz w:val="20"/>
              </w:rPr>
              <w:t>ch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10973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A4604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70F568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276840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B2FED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8E76E46" w14:textId="00F0F3D2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2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17E4A0D" w14:textId="36C67131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4EB874E" w14:textId="75F13D9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0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AB25FC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03D4FD3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A3FA2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C0ECE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44D5D6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705A33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5470E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87C0D46" w14:textId="42D4B886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7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A15ECDE" w14:textId="75B7D175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2CC5D7" w14:textId="0B13005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1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ED2A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637CD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02A33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93D0B7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EE9A5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A3027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1A1B44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38D814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6A53BD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BF55FA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F644F0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D20364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5D6760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F7B3E3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0EA31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A9289E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2C1751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2B64EE5" w14:textId="7300C1CD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6FD88FA" w14:textId="7F17B826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7C93DF" w14:textId="4C00928C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1419C9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C062AE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7CE0B5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695FD7F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2AB26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0AD4E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296D10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DDBFFB" w14:textId="4D02F1BB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2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C1AA9C4" w14:textId="050069DB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6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5EFBD23" w14:textId="7BE99EA4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6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937C82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426B51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3A7C1B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C08538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C37E1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C96D3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705CB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2A1514B" w14:textId="4C780099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8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1B84CF1" w14:textId="32BBD3B6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66C70DA" w14:textId="6AB5B6B2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32279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5BF2BE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BFE92D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0552232" w14:textId="5C59EB6E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D25D0A">
              <w:rPr>
                <w:rFonts w:asciiTheme="minorHAnsi" w:hAnsiTheme="minorHAnsi" w:cs="Calibri"/>
                <w:sz w:val="20"/>
              </w:rPr>
              <w:t>Licz</w:t>
            </w:r>
            <w:r>
              <w:rPr>
                <w:rFonts w:asciiTheme="minorHAnsi" w:hAnsiTheme="minorHAnsi" w:cs="Calibri"/>
                <w:sz w:val="20"/>
              </w:rPr>
              <w:t>b</w:t>
            </w:r>
            <w:r w:rsidRPr="00D25D0A">
              <w:rPr>
                <w:rFonts w:asciiTheme="minorHAnsi" w:hAnsiTheme="minorHAnsi" w:cs="Calibri"/>
                <w:sz w:val="20"/>
              </w:rPr>
              <w:t>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D0D9FF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EBDE13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755D0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27DFCC1" w14:textId="582EB2BD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564895" w14:textId="128BE1F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72B7F7A" w14:textId="1B688A63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C6553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AFD55EA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0498CBC" w14:textId="540CD5A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0A8CA62" w14:textId="56523F48" w:rsidR="00D30420" w:rsidRPr="00D25D0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6690A64" w14:textId="760232F9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6C04A4F" w14:textId="5B25F728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9EFAA71" w14:textId="5A879F95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E2CD8FB" w14:textId="6D7178E4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8CD613" w14:textId="12E3FD4E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D9A9C96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E5B6F5" w14:textId="0B6D5751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2A89898" w14:textId="2C5287BF" w:rsidR="00D30420" w:rsidRPr="00D25D0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F2AC8E" w14:textId="4D6A76EA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0D272F2" w14:textId="4F04AFAA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90709A" w14:textId="01D3EC38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C04DBB8" w14:textId="1F693F61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16DD540" w14:textId="269EB241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B08B4F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03A3AB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0AAA8DF" w14:textId="34E77C21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</w:t>
            </w:r>
            <w:r>
              <w:rPr>
                <w:rFonts w:asciiTheme="minorHAnsi" w:hAnsiTheme="minorHAnsi"/>
                <w:sz w:val="20"/>
              </w:rPr>
              <w:t xml:space="preserve">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1D2D0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546FD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52530A8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6C6E5A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276636D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7531F97" w14:textId="1491C0A6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08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AEFA7E3" w14:textId="36985B20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0708ACF9" w14:textId="0DECA4A8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E0898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6BC36D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1264A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4AD4CF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76E6CD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51FDB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7E791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4F8690E" w14:textId="4A758631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8E32809" w14:textId="19A9D261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D83B4F7" w14:textId="22F89F25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C23D7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5486BF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CEDD36" w14:textId="1B56FDA1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9FB63DF" w14:textId="77777777" w:rsidR="00D30420" w:rsidRDefault="00D30420" w:rsidP="00D30420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14:paraId="7D093DD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6695C65B" w14:textId="08DA21BC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AE770E5" w14:textId="334CCDF0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BE2C0E2" w14:textId="27702BFC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50E60B7" w14:textId="232200D6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A11251" w14:textId="6EA4F0FA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16BBBF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F76055" w14:textId="7068B1AE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13751ED" w14:textId="7B755FCF" w:rsidR="00D30420" w:rsidRDefault="00D30420" w:rsidP="00D3042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24EE203" w14:textId="60E9954A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741831A" w14:textId="7C1112EB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4F5996" w14:textId="360FB5D0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2C7A81" w14:textId="13BEAA88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646461" w14:textId="14A0DF34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0741AD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90128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B23584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5FF4F9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E9D815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B76C70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6BD759C" w14:textId="36FE01FE" w:rsidR="00D30420" w:rsidRPr="00343D2B" w:rsidRDefault="00093278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55D25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6DF24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35A66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3CCB01" w14:textId="228F889C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144B13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34E77C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454B72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D1048A5" w14:textId="499F45EA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43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4BFA30F" w14:textId="7E49F746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Badanie ewaluacyjne/ dane administracyjne </w:t>
            </w:r>
          </w:p>
        </w:tc>
      </w:tr>
      <w:tr w:rsidR="00D30420" w:rsidRPr="00343D2B" w14:paraId="641F07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7524F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E18C39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14753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6E16E1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14A0BA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0AECE1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D24B42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30EF60B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57BAEC0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4EBBCB6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2B37E7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B0767B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235C3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596217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8ED0D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D232D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A5E0965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49B5B6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0D837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C791CE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D57D93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E34C51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97A8A9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3614A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9984A20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6092C8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DEBBE5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7F339C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8FD278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2E2D09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68390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87BCF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668028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F36E9BC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8B1BD9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5C24F9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A73837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992322" w14:textId="3AE9533B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3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E5A87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2C45B4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0DE6E7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3FAF89" w14:textId="5AB59795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>-,</w:t>
            </w:r>
            <w:r w:rsidRPr="00343D2B">
              <w:rPr>
                <w:rFonts w:asciiTheme="minorHAnsi" w:hAnsiTheme="minorHAnsi"/>
                <w:sz w:val="20"/>
              </w:rPr>
              <w:t xml:space="preserve">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63DBD0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988F64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5DEAE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33833C7" w14:textId="7BEF57FC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56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E273FB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0A10647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EF4A3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3FE6D54" w14:textId="03852778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2B5117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76B2B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57AC08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3D2AC39" w14:textId="0368C6FA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6 8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425D2B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0362AC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1EAB10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9608D3" w14:textId="6CE94CC8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 łącznie z pr</w:t>
            </w:r>
            <w:r>
              <w:rPr>
                <w:rFonts w:asciiTheme="minorHAnsi" w:hAnsiTheme="minorHAnsi"/>
                <w:sz w:val="20"/>
              </w:rPr>
              <w:t xml:space="preserve">owadzącymi działalność </w:t>
            </w:r>
            <w:r w:rsidRPr="00343D2B">
              <w:rPr>
                <w:rFonts w:asciiTheme="minorHAnsi" w:hAnsiTheme="minorHAnsi"/>
                <w:sz w:val="20"/>
              </w:rPr>
              <w:t>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DDD51B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E954CE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0B4D96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669A549" w14:textId="5458AE9C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DF6CD7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81E40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14ADA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956958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9B3BFF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FD8A26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4DC09D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DA67BCE" w14:textId="7A6F81E8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3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6E847F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7B967E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B92B4F5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34E43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623B0D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2446EB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5936C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2B4A2D5" w14:textId="1341E5E3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7 5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6D7969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E2BE5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ED3566B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A71060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2C13F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076D9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04C2F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284C22" w14:textId="76A02D64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FD658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78AF8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517C3B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BC2C7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024A5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EAAA2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8F272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DE2D5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7DDCC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8A3338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61F601" w14:textId="77777777" w:rsidR="00D30420" w:rsidRPr="00343D2B" w:rsidRDefault="00D30420" w:rsidP="00D30420">
            <w:pPr>
              <w:pStyle w:val="Nagwek2"/>
              <w:rPr>
                <w:color w:val="auto"/>
              </w:rPr>
            </w:pPr>
            <w:bookmarkStart w:id="26" w:name="_Toc32561237"/>
            <w:r w:rsidRPr="00343D2B">
              <w:rPr>
                <w:color w:val="auto"/>
              </w:rPr>
              <w:t>Włączenie społeczne</w:t>
            </w:r>
            <w:bookmarkEnd w:id="2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E2766E4" w14:textId="77777777" w:rsidR="00D30420" w:rsidRPr="00343D2B" w:rsidRDefault="00D30420" w:rsidP="00D3042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DBFF1A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FDE32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200C9F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3506D9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89B69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12E8C30" w14:textId="721CA2C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 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C4C2F0" w14:textId="4F9D8EC0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773F3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46FD95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A645A5" w14:textId="6573AABA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CAAAB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A03741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8A434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0437F1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86E704B" w14:textId="6A7A294C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>
              <w:rPr>
                <w:rFonts w:asciiTheme="minorHAnsi" w:hAnsiTheme="minorHAnsi"/>
                <w:sz w:val="20"/>
              </w:rPr>
              <w:t>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D69AC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0BBBB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4DA5C5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2DD273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9357E9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445F6A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14D51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9408EF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CB9032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7DFCE3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1CA08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E469D60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10595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C406D5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EAFA3D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32DEF2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3BDED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AE0E0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FF803F4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8BC82E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F6BAE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E6CE15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20ECED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227D2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F271F1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2F8C06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005970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180090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E6A2A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5FA2C4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9821FD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00D1E9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5ADDB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C7C0CA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BF9D9C1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B238CA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D74D0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B2595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01A0BA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23D4C6C" w14:textId="79FA43FE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09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A9AD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44D3F10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FE0AF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F80E88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8525F0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1497C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00EF63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08AF3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D36A7E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1749268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1D1940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02869CC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96F72C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39220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7E510B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BFA6A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68607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DDB3C9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C588B9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F1268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600C3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8C2826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910DDF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72029F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F5DAE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62657F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EB02594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69E6580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A8A4F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1CD337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83BCAE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8E49B2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20CB5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12497E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0AA7BB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BD17F76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F13932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003AD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CDE52F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822FB5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12335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785EF8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832CC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59B5B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9C3A9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8187C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42C8F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C24863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03EE28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367E6B4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42B94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2CAAB3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4172F5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87F74E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CB444D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AC1C92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4F410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120520F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AE581F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1B8BDE6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59E51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EB76B1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943E3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240E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13C513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2342F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CEB07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953E3E6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5ACA4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00E792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649CC7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834E2A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E7946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D97667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026DF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341ABC6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678BE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46E962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18408D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154582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C5C80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059A7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441FC5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27AF9E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D24B1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8979D5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B7B6F8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972DAA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63BD4A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B5552C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A87C9B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652C57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06DC7A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E91740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D1D6EB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2D164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5BBA92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1AD0F97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356523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19C2C3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F58407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7AD3DC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C2849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08FC2A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2B00F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31C19E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DFE4B9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FA72DD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962AE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AF7E62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345865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D4084F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F39AFD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A30EB0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1ABFB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5396836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5F90D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B44954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11F5A0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ACC74F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B0D03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0E6187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1B560F5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65562A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B7989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65713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8B4D95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D03C03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3F0F7D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C46C8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9E6F4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F20E86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C8105A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CC179C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56AB3E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842CC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B6F7A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140F11B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2928791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A677B66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EF5DAF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8DDE03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2EF777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7C6259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9D994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62EC41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266A4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9C8CBE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7429AF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1406F0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FEFD28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E6B87D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4708F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E3EA71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B26801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F0C365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8D6E9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D764A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03E1CE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9E8DFBB" w14:textId="72E6455C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DBD9C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ACB768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EA4B1EC" w14:textId="69708602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F4AB2BC" w14:textId="77DA7B9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7564E">
              <w:rPr>
                <w:rFonts w:asciiTheme="minorHAnsi" w:hAnsiTheme="minorHAnsi"/>
                <w:sz w:val="20"/>
              </w:rPr>
              <w:t xml:space="preserve">Liczba podmiotów objętych wsparciem </w:t>
            </w:r>
            <w:r w:rsidRPr="00050079">
              <w:rPr>
                <w:rFonts w:asciiTheme="minorHAnsi" w:hAnsiTheme="minorHAnsi"/>
                <w:sz w:val="20"/>
              </w:rPr>
              <w:t>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FB77D7C" w14:textId="7BC2B402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D55D7CF" w14:textId="2381234B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1451144" w14:textId="2C33C339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1B43B4A" w14:textId="58D5266A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A535AB3" w14:textId="042FA001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8AB6BD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CD9CF7D" w14:textId="1EF6FAA1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AF9C328" w14:textId="6C44373C" w:rsidR="00D30420" w:rsidRPr="0087564E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AC099B7" w14:textId="587C5A4F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D5E68F" w14:textId="2FA7A3E9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DFAD70F" w14:textId="4D47DC2A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1955DC" w14:textId="58D60BC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FF92B1" w14:textId="268EA6F0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1B6D39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215CB1" w14:textId="03F9A2F9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EDD86D" w14:textId="550F6EAD" w:rsidR="00D30420" w:rsidRPr="0087564E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294BD8B" w14:textId="186404F5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F383F5B" w14:textId="6EF035C9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E3794C" w14:textId="104C4B8B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0B14089" w14:textId="59FAE025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B059F22" w14:textId="0875E4AE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031BC64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49E2575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20FC12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71281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1AF18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B0FB0C" w14:textId="06FFDE60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99BD2E0" w14:textId="2102B768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9F5BB3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731BA7" w14:paraId="379F9AD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B93874F" w14:textId="77777777" w:rsidR="00D30420" w:rsidRPr="00731BA7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BACDE6" w14:textId="77777777" w:rsidR="00D30420" w:rsidRPr="00731BA7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A79C620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B27DBD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8E7369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1EE3C04" w14:textId="0042E2E8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813A1F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30420" w:rsidRPr="00731BA7" w14:paraId="455795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104134F" w14:textId="77777777" w:rsidR="00D30420" w:rsidRPr="00731BA7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657214" w14:textId="77777777" w:rsidR="00D30420" w:rsidRPr="00731BA7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D61B79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E8A465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F79810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91660A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0491BB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30420" w:rsidRPr="00731BA7" w14:paraId="71D543C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C194A15" w14:textId="77777777" w:rsidR="00D30420" w:rsidRPr="00731BA7" w:rsidRDefault="00D30420" w:rsidP="00D30420">
            <w:pPr>
              <w:pStyle w:val="Nagwek2"/>
              <w:rPr>
                <w:color w:val="auto"/>
                <w:sz w:val="18"/>
                <w:szCs w:val="18"/>
              </w:rPr>
            </w:pPr>
            <w:bookmarkStart w:id="27" w:name="_Toc32561238"/>
            <w:r w:rsidRPr="00731BA7">
              <w:rPr>
                <w:color w:val="auto"/>
                <w:sz w:val="18"/>
                <w:szCs w:val="18"/>
              </w:rPr>
              <w:t>Edukacja</w:t>
            </w:r>
            <w:bookmarkEnd w:id="27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13BE538" w14:textId="77777777" w:rsidR="00D30420" w:rsidRPr="00731BA7" w:rsidRDefault="00D30420" w:rsidP="00D30420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30420" w:rsidRPr="00731BA7" w14:paraId="5EE0F3F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96DAA1" w14:textId="77777777" w:rsidR="00D30420" w:rsidRPr="00731BA7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F4E18B2" w14:textId="77777777" w:rsidR="00D30420" w:rsidRPr="00731BA7" w:rsidRDefault="00D30420" w:rsidP="00D30420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164612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B8AFF7A" w14:textId="77777777" w:rsidR="00D30420" w:rsidRPr="00731BA7" w:rsidRDefault="00D30420" w:rsidP="00D30420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77A41E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EDFE09A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B83549" w14:textId="77777777" w:rsidR="00D30420" w:rsidRPr="00731BA7" w:rsidRDefault="00D30420" w:rsidP="00D30420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30420" w:rsidRPr="00731BA7" w14:paraId="2952BB4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6FCC271" w14:textId="77777777" w:rsidR="00D30420" w:rsidRPr="00731BA7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59BC5638" w14:textId="77777777" w:rsidR="00D30420" w:rsidRPr="00731BA7" w:rsidRDefault="00D30420" w:rsidP="00D30420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28" w:name="_Hlk41463771"/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  <w:bookmarkEnd w:id="28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449536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71CFD8D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37E842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1D6043F" w14:textId="110F726B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58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6D9751" w14:textId="77777777" w:rsidR="00D30420" w:rsidRPr="00731BA7" w:rsidRDefault="00D30420" w:rsidP="00D30420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30420" w:rsidRPr="00731BA7" w14:paraId="6A1F4EF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5E7236A" w14:textId="77777777" w:rsidR="00D30420" w:rsidRPr="00731BA7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6F4696E6" w14:textId="77777777" w:rsidR="00D30420" w:rsidRPr="00731BA7" w:rsidRDefault="00D30420" w:rsidP="00D30420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29" w:name="_Hlk41463782"/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  <w:bookmarkEnd w:id="29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217E19B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36A816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0DB3759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4E73CA2" w14:textId="18A53230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6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60DCA86" w14:textId="77777777" w:rsidR="00D30420" w:rsidRPr="00731BA7" w:rsidRDefault="00D30420" w:rsidP="00D30420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30420" w:rsidRPr="00731BA7" w14:paraId="2158D68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078747E" w14:textId="44833225" w:rsidR="00D30420" w:rsidRPr="00731BA7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7819C89B" w14:textId="4925C989" w:rsidR="00D30420" w:rsidRPr="00731BA7" w:rsidRDefault="00D30420" w:rsidP="00D30420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31E36A" w14:textId="3BECBC0A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EE0BC8" w14:textId="47BA3536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B46F34A" w14:textId="4D9820D9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BF02C7C" w14:textId="60310291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E75948" w14:textId="533C576E" w:rsidR="00D30420" w:rsidRPr="00731BA7" w:rsidRDefault="00D30420" w:rsidP="00D30420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30420" w:rsidRPr="00731BA7" w14:paraId="314AC6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2472B4" w14:textId="77777777" w:rsidR="00D30420" w:rsidRPr="00731BA7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14:paraId="67514698" w14:textId="77777777" w:rsidR="00D30420" w:rsidRPr="00731BA7" w:rsidRDefault="00D30420" w:rsidP="00D30420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40E21F1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D38E389" w14:textId="77777777" w:rsidR="00D30420" w:rsidRPr="00731BA7" w:rsidRDefault="00D30420" w:rsidP="00D30420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A7DAF1A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2B331FE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91A3EF" w14:textId="77777777" w:rsidR="00D30420" w:rsidRPr="00731BA7" w:rsidRDefault="00D30420" w:rsidP="00D30420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30420" w:rsidRPr="00731BA7" w14:paraId="6A307C2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A6D7A3" w14:textId="77777777" w:rsidR="00D30420" w:rsidRPr="00731BA7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14:paraId="47AB4342" w14:textId="77777777" w:rsidR="00D30420" w:rsidRPr="00731BA7" w:rsidRDefault="00D30420" w:rsidP="00D30420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4019EA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62EDECF" w14:textId="77777777" w:rsidR="00D30420" w:rsidRPr="00731BA7" w:rsidRDefault="00D30420" w:rsidP="00D30420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F265289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C393979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5E996C" w14:textId="77777777" w:rsidR="00D30420" w:rsidRPr="00731BA7" w:rsidRDefault="00D30420" w:rsidP="00D30420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30420" w:rsidRPr="00731BA7" w14:paraId="613693F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116EB28" w14:textId="77777777" w:rsidR="00D30420" w:rsidRPr="00731BA7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14:paraId="47485052" w14:textId="77777777" w:rsidR="00D30420" w:rsidRPr="00731BA7" w:rsidRDefault="00D30420" w:rsidP="00D30420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3E3E1E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AE1E70E" w14:textId="77777777" w:rsidR="00D30420" w:rsidRPr="00731BA7" w:rsidRDefault="00D30420" w:rsidP="00D30420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69DBFB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328E223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27803CC" w14:textId="77777777" w:rsidR="00D30420" w:rsidRPr="00731BA7" w:rsidRDefault="00D30420" w:rsidP="00D30420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30420" w:rsidRPr="00731BA7" w14:paraId="21774AC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5D70F99" w14:textId="77777777" w:rsidR="00D30420" w:rsidRPr="00731BA7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14:paraId="267E2225" w14:textId="77777777" w:rsidR="00D30420" w:rsidRPr="00731BA7" w:rsidRDefault="00D30420" w:rsidP="00D30420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FF0BCCF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1882318" w14:textId="77777777" w:rsidR="00D30420" w:rsidRPr="00731BA7" w:rsidRDefault="00D30420" w:rsidP="00D30420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B73E03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6D2E151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1AAD4E" w14:textId="77777777" w:rsidR="00D30420" w:rsidRPr="00731BA7" w:rsidRDefault="00D30420" w:rsidP="00D30420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30420" w:rsidRPr="00343D2B" w14:paraId="658CBC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87B712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2B1CBDA" w14:textId="77777777" w:rsidR="00D30420" w:rsidRPr="00343D2B" w:rsidRDefault="00D30420" w:rsidP="00D30420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0" w:name="_Hlk41463813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w programie </w:t>
            </w:r>
            <w:bookmarkEnd w:id="30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E6317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03FF0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5B080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A50E57E" w14:textId="14832193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26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C80D589" w14:textId="77777777" w:rsidR="00D30420" w:rsidRPr="00343D2B" w:rsidRDefault="00D30420" w:rsidP="00D30420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30420" w:rsidRPr="00343D2B" w14:paraId="6D34B36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329D6D1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7230437" w14:textId="48F38B7A" w:rsidR="00D30420" w:rsidRPr="00343D2B" w:rsidRDefault="00D30420" w:rsidP="00D30420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1" w:name="_Hlk41463822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lub umiejętności uniwersalnych</w:t>
            </w: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w programie</w:t>
            </w:r>
            <w:bookmarkEnd w:id="31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65883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327CF2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943842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E31BCB5" w14:textId="27D10361" w:rsidR="00D30420" w:rsidRPr="00343D2B" w:rsidRDefault="00EC683D" w:rsidP="00EC683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876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5216537" w14:textId="77777777" w:rsidR="00D30420" w:rsidRPr="00343D2B" w:rsidRDefault="00D30420" w:rsidP="00D30420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30420" w:rsidRPr="00343D2B" w14:paraId="2CE786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9D2D6F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88CF707" w14:textId="77777777" w:rsidR="00D30420" w:rsidRPr="00343D2B" w:rsidRDefault="00D30420" w:rsidP="00D30420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2" w:name="_Hlk41463832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  <w:bookmarkEnd w:id="32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ED9DB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C8249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931582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109894" w14:textId="187B58A9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8BA44A0" w14:textId="77777777" w:rsidR="00D30420" w:rsidRPr="00343D2B" w:rsidRDefault="00D30420" w:rsidP="00D30420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30420" w:rsidRPr="00343D2B" w14:paraId="21470BA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918A33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13B8F36" w14:textId="77777777" w:rsidR="00D30420" w:rsidRPr="00343D2B" w:rsidRDefault="00D30420" w:rsidP="00D30420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4F1F6F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19C2E3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FA678C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0755BD8" w14:textId="4F051C9E" w:rsidR="00D30420" w:rsidRPr="00343D2B" w:rsidRDefault="00EC683D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15126B8" w14:textId="77777777" w:rsidR="00D30420" w:rsidRPr="00343D2B" w:rsidRDefault="00D30420" w:rsidP="00D30420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30420" w:rsidRPr="00343D2B" w14:paraId="3A71F49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D95EE7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BEA1B71" w14:textId="77777777" w:rsidR="00D30420" w:rsidRPr="00343D2B" w:rsidRDefault="00D30420" w:rsidP="00D30420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3" w:name="_Hlk41463843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  <w:bookmarkEnd w:id="33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2B95D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213AF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3E0F7D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890DD95" w14:textId="1227AF58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9154E0" w14:textId="77777777" w:rsidR="00D30420" w:rsidRPr="00343D2B" w:rsidRDefault="00D30420" w:rsidP="00D30420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30420" w:rsidRPr="00343D2B" w14:paraId="7EC83F7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0C1D95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7BBC22F" w14:textId="77777777" w:rsidR="00D30420" w:rsidRPr="00343D2B" w:rsidRDefault="00D30420" w:rsidP="00D30420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156E4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6344E2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FA7A03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CB91FB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036861" w14:textId="77777777" w:rsidR="00D30420" w:rsidRPr="00343D2B" w:rsidRDefault="00D30420" w:rsidP="00D30420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30420" w:rsidRPr="00343D2B" w14:paraId="4D18655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3374CC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14:paraId="5B88A5FC" w14:textId="77777777" w:rsidR="00D30420" w:rsidRPr="00343D2B" w:rsidRDefault="00D30420" w:rsidP="00D30420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54A9E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F062E2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B263D7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51155F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1B22F2" w14:textId="77777777" w:rsidR="00D30420" w:rsidRPr="00343D2B" w:rsidRDefault="00D30420" w:rsidP="00D30420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30420" w:rsidRPr="00343D2B" w14:paraId="274D1A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BF3D89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14:paraId="14C94F4F" w14:textId="77777777" w:rsidR="00D30420" w:rsidRPr="00343D2B" w:rsidRDefault="00D30420" w:rsidP="00D30420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F4487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B8DC57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8DE43B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1D7E41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566427" w14:textId="77777777" w:rsidR="00D30420" w:rsidRPr="00343D2B" w:rsidRDefault="00D30420" w:rsidP="00D30420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30420" w:rsidRPr="00343D2B" w14:paraId="0AAD304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FFE8F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14:paraId="1B99147D" w14:textId="77777777" w:rsidR="00D30420" w:rsidRPr="00343D2B" w:rsidRDefault="00D30420" w:rsidP="00D30420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B3C13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D07877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E3993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79E8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1E35E81" w14:textId="77777777" w:rsidR="00D30420" w:rsidRPr="00343D2B" w:rsidRDefault="00D30420" w:rsidP="00D30420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30420" w:rsidRPr="00343D2B" w14:paraId="1CF4FC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1224DEB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14:paraId="0C140256" w14:textId="77777777" w:rsidR="00D30420" w:rsidRPr="00343D2B" w:rsidRDefault="00D30420" w:rsidP="00D30420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AA5CE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BA8F8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1FFCB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2DC7F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5C9CB8" w14:textId="77777777" w:rsidR="00D30420" w:rsidRPr="00343D2B" w:rsidRDefault="00D30420" w:rsidP="00D30420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30420" w:rsidRPr="00343D2B" w14:paraId="7497F18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D799484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3C4388EF" w14:textId="77777777" w:rsidR="00D30420" w:rsidRPr="00343D2B" w:rsidRDefault="00D30420" w:rsidP="00D30420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E911C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5B56FB" w14:textId="77777777" w:rsidR="00D30420" w:rsidRPr="00343D2B" w:rsidRDefault="00D30420" w:rsidP="00D30420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024BFA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CD9A67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D4D910" w14:textId="77777777" w:rsidR="00D30420" w:rsidRPr="00343D2B" w:rsidRDefault="00D30420" w:rsidP="00D30420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30420" w:rsidRPr="00343D2B" w14:paraId="530F6A6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418F8F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4D151059" w14:textId="77777777" w:rsidR="00D30420" w:rsidRPr="00343D2B" w:rsidRDefault="00D30420" w:rsidP="00D30420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210BA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AC835D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C774B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7D48B7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FF7DE14" w14:textId="77777777" w:rsidR="00D30420" w:rsidRPr="00343D2B" w:rsidRDefault="00D30420" w:rsidP="00D30420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30420" w:rsidRPr="00343D2B" w14:paraId="4BD08FF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172A42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76111E3F" w14:textId="77777777" w:rsidR="00D30420" w:rsidRPr="00343D2B" w:rsidRDefault="00D30420" w:rsidP="00D30420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C2572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F96BEE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52652D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4437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0E4095" w14:textId="77777777" w:rsidR="00D30420" w:rsidRPr="00343D2B" w:rsidRDefault="00D30420" w:rsidP="00D30420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30420" w:rsidRPr="00343D2B" w14:paraId="77A9A65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B309A0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  <w:p w14:paraId="3292C6F4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14:paraId="43E75D80" w14:textId="77777777" w:rsidR="00D30420" w:rsidRPr="00343D2B" w:rsidRDefault="00D30420" w:rsidP="00D30420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DFACFB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FE8B20" w14:textId="77777777" w:rsidR="00D30420" w:rsidRPr="00343D2B" w:rsidRDefault="00D30420" w:rsidP="00D30420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52C0B9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5C565D7" w14:textId="6B42D058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E0B5C1" w14:textId="77777777" w:rsidR="00D30420" w:rsidRPr="00343D2B" w:rsidRDefault="00D30420" w:rsidP="00D30420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30420" w:rsidRPr="00343D2B" w14:paraId="219ABB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25F7A4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63E2B674" w14:textId="77777777" w:rsidR="00D30420" w:rsidRPr="00343D2B" w:rsidRDefault="00D30420" w:rsidP="00D30420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7E76F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A731C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22E95A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02F53F9" w14:textId="7D3FC184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2B5556B" w14:textId="77777777" w:rsidR="00D30420" w:rsidRPr="00343D2B" w:rsidRDefault="00D30420" w:rsidP="00D30420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30420" w:rsidRPr="00343D2B" w14:paraId="6DAAC3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80B3D8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2446D3C" w14:textId="77777777" w:rsidR="00D30420" w:rsidRPr="00343D2B" w:rsidRDefault="00D30420" w:rsidP="00D30420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4" w:name="_Hlk41463876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  <w:bookmarkEnd w:id="34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61F870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8C685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F8CC0E8" w14:textId="11EFE768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5D14730" w14:textId="177E838F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32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8A50481" w14:textId="77777777" w:rsidR="00D30420" w:rsidRPr="00343D2B" w:rsidRDefault="00D30420" w:rsidP="00D30420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30420" w:rsidRPr="00343D2B" w14:paraId="6552ABF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B216C3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C42100A" w14:textId="77777777" w:rsidR="00D30420" w:rsidRPr="00343D2B" w:rsidRDefault="00D30420" w:rsidP="00D30420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6E2C1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69E741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D8EC1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7E769EE" w14:textId="347949DF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3D7B549" w14:textId="77777777" w:rsidR="00D30420" w:rsidRPr="00343D2B" w:rsidRDefault="00D30420" w:rsidP="00D30420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30420" w:rsidRPr="00343D2B" w14:paraId="50015AB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F9B81D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BD0D28B" w14:textId="77777777" w:rsidR="00D30420" w:rsidRPr="00343D2B" w:rsidRDefault="00D30420" w:rsidP="00D30420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5" w:name="_Hlk41463888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  <w:bookmarkEnd w:id="35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52A1C9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B980E6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36D195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B72514F" w14:textId="6B89CE74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BA625B5" w14:textId="77777777" w:rsidR="00D30420" w:rsidRPr="00343D2B" w:rsidRDefault="00D30420" w:rsidP="00D30420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30420" w:rsidRPr="00343D2B" w14:paraId="3AC8C0E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01B64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FBBC565" w14:textId="77777777" w:rsidR="00D30420" w:rsidRPr="00343D2B" w:rsidRDefault="00D30420" w:rsidP="00D30420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90A59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52D229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F93DB9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5AD05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4F7A02D" w14:textId="77777777" w:rsidR="00D30420" w:rsidRPr="00343D2B" w:rsidRDefault="00D30420" w:rsidP="00D30420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30420" w:rsidRPr="00343D2B" w14:paraId="7620CC4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E71AE5" w14:textId="2B4D44CA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22FF9457" w14:textId="3BFC0F88" w:rsidR="00D30420" w:rsidRPr="00343D2B" w:rsidRDefault="00D30420" w:rsidP="00D30420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6" w:name="_Hlk41463898"/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objętych wsparciem w zakresie rozwijania kompetencji kluczowych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ych w programie</w:t>
            </w:r>
            <w:bookmarkEnd w:id="36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EA9C95" w14:textId="389E497E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85C4D6" w14:textId="218E04FB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DD353D" w14:textId="003082A5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F50236C" w14:textId="718B2551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6BE443" w14:textId="7360E968" w:rsidR="00D30420" w:rsidRPr="00343D2B" w:rsidRDefault="00D30420" w:rsidP="00D30420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30420" w:rsidRPr="00343D2B" w14:paraId="0B59941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9C4C1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14:paraId="012095E2" w14:textId="77777777" w:rsidR="00D30420" w:rsidRPr="00343D2B" w:rsidRDefault="00D30420" w:rsidP="00D30420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22AC0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F2F94B0" w14:textId="77777777" w:rsidR="00D30420" w:rsidRPr="00343D2B" w:rsidRDefault="00D30420" w:rsidP="00D30420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F68160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722E32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709D91" w14:textId="77777777" w:rsidR="00D30420" w:rsidRPr="00343D2B" w:rsidRDefault="00D30420" w:rsidP="00D30420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30420" w:rsidRPr="00343D2B" w14:paraId="7637E2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69272E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14:paraId="3B4F8F4B" w14:textId="77777777" w:rsidR="00D30420" w:rsidRPr="00343D2B" w:rsidRDefault="00D30420" w:rsidP="00D30420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38F5A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23402F9" w14:textId="77777777" w:rsidR="00D30420" w:rsidRPr="00343D2B" w:rsidRDefault="00D30420" w:rsidP="00D30420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062CA1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8EEF68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27539D1" w14:textId="77777777" w:rsidR="00D30420" w:rsidRPr="00343D2B" w:rsidRDefault="00D30420" w:rsidP="00D30420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30420" w:rsidRPr="00343D2B" w14:paraId="64F43F3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8F5CE0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14:paraId="68EDD45B" w14:textId="77777777" w:rsidR="00D30420" w:rsidRPr="00343D2B" w:rsidRDefault="00D30420" w:rsidP="00D30420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F8A3E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BB42CD6" w14:textId="77777777" w:rsidR="00D30420" w:rsidRPr="00343D2B" w:rsidRDefault="00D30420" w:rsidP="00D30420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A28BA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783BEC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3AF5CC" w14:textId="77777777" w:rsidR="00D30420" w:rsidRPr="00343D2B" w:rsidRDefault="00D30420" w:rsidP="00D30420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30420" w:rsidRPr="00343D2B" w14:paraId="67CFC09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2B06D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14:paraId="52B22D5D" w14:textId="77777777" w:rsidR="00D30420" w:rsidRPr="00343D2B" w:rsidRDefault="00D30420" w:rsidP="00D30420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8318A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855D6FE" w14:textId="77777777" w:rsidR="00D30420" w:rsidRPr="00343D2B" w:rsidRDefault="00D30420" w:rsidP="00D30420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25D90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7043DC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8C20F40" w14:textId="77777777" w:rsidR="00D30420" w:rsidRPr="00343D2B" w:rsidRDefault="00D30420" w:rsidP="00D30420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30420" w:rsidRPr="00343D2B" w14:paraId="3F1727F0" w14:textId="77777777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281B9554" w14:textId="77777777" w:rsidR="00D30420" w:rsidRPr="00343D2B" w:rsidRDefault="00D30420" w:rsidP="00D30420">
            <w:pPr>
              <w:pStyle w:val="Nagwek2"/>
              <w:rPr>
                <w:color w:val="auto"/>
              </w:rPr>
            </w:pPr>
            <w:bookmarkStart w:id="37" w:name="_Toc32561239"/>
            <w:r w:rsidRPr="00343D2B">
              <w:rPr>
                <w:color w:val="auto"/>
              </w:rPr>
              <w:t>Pomoc techniczna</w:t>
            </w:r>
            <w:bookmarkEnd w:id="37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453C8DC2" w14:textId="77777777" w:rsidR="00D30420" w:rsidRPr="00343D2B" w:rsidRDefault="00D30420" w:rsidP="00D30420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30420" w:rsidRPr="00343D2B" w14:paraId="4692D6A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6640191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59D20A4" w14:textId="77777777" w:rsidR="00D30420" w:rsidRPr="00343D2B" w:rsidRDefault="00D30420" w:rsidP="00D30420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FA3548" w14:textId="77777777" w:rsidR="00D30420" w:rsidRPr="00343D2B" w:rsidRDefault="00D30420" w:rsidP="00D30420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4DACED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3D029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4992C7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34B3091" w14:textId="77777777" w:rsidR="00D30420" w:rsidRPr="00343D2B" w:rsidRDefault="00D30420" w:rsidP="00D30420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30420" w:rsidRPr="00343D2B" w14:paraId="2C1E9F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A41DCC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BBF676E" w14:textId="77777777" w:rsidR="00D30420" w:rsidRPr="00343D2B" w:rsidRDefault="00D30420" w:rsidP="00D30420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EFB617" w14:textId="77777777" w:rsidR="00D30420" w:rsidRPr="00343D2B" w:rsidDel="00526B8E" w:rsidRDefault="00D30420" w:rsidP="00D30420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293CA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C08207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ED25A9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6EAE34B" w14:textId="77777777" w:rsidR="00D30420" w:rsidRPr="00343D2B" w:rsidRDefault="00D30420" w:rsidP="00D30420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30420" w:rsidRPr="00343D2B" w14:paraId="029707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DCD1641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FDB8917" w14:textId="77777777" w:rsidR="00D30420" w:rsidRPr="00343D2B" w:rsidRDefault="00D30420" w:rsidP="00D30420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4270A27" w14:textId="77777777" w:rsidR="00D30420" w:rsidRPr="00343D2B" w:rsidRDefault="00D30420" w:rsidP="00D30420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BD48F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0A6156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E902E8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C5561D5" w14:textId="77777777" w:rsidR="00D30420" w:rsidRPr="00343D2B" w:rsidRDefault="00D30420" w:rsidP="00D30420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30420" w:rsidRPr="00343D2B" w14:paraId="50FF016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6F7C79B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AB185BE" w14:textId="77777777" w:rsidR="00D30420" w:rsidRPr="00343D2B" w:rsidRDefault="00D30420" w:rsidP="00D30420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647AF4" w14:textId="77777777" w:rsidR="00D30420" w:rsidRPr="00343D2B" w:rsidRDefault="00D30420" w:rsidP="00D30420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4CDAD9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188861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D8D083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680A9CD" w14:textId="77777777" w:rsidR="00D30420" w:rsidRPr="00343D2B" w:rsidRDefault="00D30420" w:rsidP="00D30420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30420" w:rsidRPr="00343D2B" w14:paraId="09759C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E6984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66CA1ED" w14:textId="77777777" w:rsidR="00D30420" w:rsidRPr="00343D2B" w:rsidRDefault="00D30420" w:rsidP="00D30420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08CDB89" w14:textId="77777777" w:rsidR="00D30420" w:rsidRPr="00343D2B" w:rsidRDefault="00D30420" w:rsidP="00D30420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CEF9D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D52F29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23143A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6FD2B5F" w14:textId="77777777" w:rsidR="00D30420" w:rsidRPr="00343D2B" w:rsidRDefault="00D30420" w:rsidP="00D30420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30420" w:rsidRPr="00343D2B" w14:paraId="42A7F7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00F19A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E58204A" w14:textId="77777777" w:rsidR="00D30420" w:rsidRPr="00343D2B" w:rsidRDefault="00D30420" w:rsidP="00D30420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DBA40D" w14:textId="77777777" w:rsidR="00D30420" w:rsidRPr="00343D2B" w:rsidRDefault="00D30420" w:rsidP="00D30420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631872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51AA38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A00735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E56CA9E" w14:textId="77777777" w:rsidR="00D30420" w:rsidRPr="00343D2B" w:rsidRDefault="00D30420" w:rsidP="00D30420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30420" w:rsidRPr="00343D2B" w14:paraId="6451E2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0D661D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B758BAA" w14:textId="77777777" w:rsidR="00D30420" w:rsidRPr="00343D2B" w:rsidRDefault="00D30420" w:rsidP="00D30420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7BE8EC" w14:textId="77777777" w:rsidR="00D30420" w:rsidRPr="00343D2B" w:rsidRDefault="00D30420" w:rsidP="00D30420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A3A2C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BA8FF4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D56A6E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04DD0D9" w14:textId="77777777" w:rsidR="00D30420" w:rsidRPr="00343D2B" w:rsidRDefault="00D30420" w:rsidP="00D30420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30420" w:rsidRPr="00343D2B" w14:paraId="5F6B61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458440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9360666" w14:textId="77777777" w:rsidR="00D30420" w:rsidRPr="00343D2B" w:rsidRDefault="00D30420" w:rsidP="00D30420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8A052B1" w14:textId="77777777" w:rsidR="00D30420" w:rsidRPr="00343D2B" w:rsidRDefault="00D30420" w:rsidP="00D30420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912FC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1E20F0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8683CF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1F6AD84" w14:textId="77777777" w:rsidR="00D30420" w:rsidRPr="00343D2B" w:rsidRDefault="00D30420" w:rsidP="00D30420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30420" w:rsidRPr="00343D2B" w14:paraId="1C9D759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5927A9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4F76ADC7" w14:textId="77777777" w:rsidR="00D30420" w:rsidRPr="00343D2B" w:rsidDel="006B65D4" w:rsidRDefault="00D30420" w:rsidP="00D30420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6F595D8" w14:textId="77777777" w:rsidR="00D30420" w:rsidRPr="00343D2B" w:rsidRDefault="00D30420" w:rsidP="00D30420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823E2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D986C3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B7B427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2B248BE" w14:textId="77777777" w:rsidR="00D30420" w:rsidRPr="00343D2B" w:rsidRDefault="00D30420" w:rsidP="00D30420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30420" w:rsidRPr="00343D2B" w14:paraId="1D2DAB9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B60B0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5D1390C" w14:textId="77777777" w:rsidR="00D30420" w:rsidRPr="00343D2B" w:rsidRDefault="00D30420" w:rsidP="00D30420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865BBA" w14:textId="77777777" w:rsidR="00D30420" w:rsidRPr="00343D2B" w:rsidRDefault="00D30420" w:rsidP="00D30420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B79A44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A0B42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342C0D0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8FC2BEC" w14:textId="77777777" w:rsidR="00D30420" w:rsidRPr="00343D2B" w:rsidRDefault="00D30420" w:rsidP="00D30420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30420" w:rsidRPr="00343D2B" w14:paraId="71672BB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C1BA14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4B08200D" w14:textId="77777777" w:rsidR="00D30420" w:rsidRPr="00343D2B" w:rsidRDefault="00D30420" w:rsidP="00D30420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1C27029" w14:textId="77777777" w:rsidR="00D30420" w:rsidRPr="00343D2B" w:rsidRDefault="00D30420" w:rsidP="00D30420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B559BC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45F4B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CC8E43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1E821D7" w14:textId="77777777" w:rsidR="00D30420" w:rsidRPr="00343D2B" w:rsidRDefault="00D30420" w:rsidP="00D30420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30420" w:rsidRPr="00343D2B" w14:paraId="06167A1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04FA01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FF7A8D8" w14:textId="77777777" w:rsidR="00D30420" w:rsidRPr="00343D2B" w:rsidRDefault="00D30420" w:rsidP="00D30420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etatomiesięcy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B152DF4" w14:textId="77777777" w:rsidR="00D30420" w:rsidRPr="00343D2B" w:rsidRDefault="00D30420" w:rsidP="00D30420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90A80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8C06B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4E9737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AFF7ACB" w14:textId="77777777" w:rsidR="00D30420" w:rsidRPr="00343D2B" w:rsidRDefault="00D30420" w:rsidP="00D30420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27559A1F" w14:textId="77777777" w:rsidR="00CA6F45" w:rsidRPr="00343D2B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343D2B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16F97" w14:textId="77777777" w:rsidR="001623D5" w:rsidRDefault="001623D5" w:rsidP="00133FE0">
      <w:pPr>
        <w:spacing w:line="240" w:lineRule="auto"/>
      </w:pPr>
      <w:r>
        <w:separator/>
      </w:r>
    </w:p>
  </w:endnote>
  <w:endnote w:type="continuationSeparator" w:id="0">
    <w:p w14:paraId="497EB82B" w14:textId="77777777" w:rsidR="001623D5" w:rsidRDefault="001623D5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11C76526" w14:textId="77777777" w:rsidR="001623D5" w:rsidRPr="00133FE0" w:rsidRDefault="001623D5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2F42D4">
          <w:rPr>
            <w:rFonts w:asciiTheme="minorHAnsi" w:hAnsiTheme="minorHAnsi"/>
            <w:noProof/>
          </w:rPr>
          <w:t>22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14:paraId="29802AAA" w14:textId="77777777" w:rsidR="001623D5" w:rsidRPr="00133FE0" w:rsidRDefault="001623D5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F3231" w14:textId="77777777" w:rsidR="001623D5" w:rsidRDefault="001623D5" w:rsidP="00133FE0">
      <w:pPr>
        <w:spacing w:line="240" w:lineRule="auto"/>
      </w:pPr>
      <w:r>
        <w:separator/>
      </w:r>
    </w:p>
  </w:footnote>
  <w:footnote w:type="continuationSeparator" w:id="0">
    <w:p w14:paraId="075CAF65" w14:textId="77777777" w:rsidR="001623D5" w:rsidRDefault="001623D5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B1C"/>
    <w:multiLevelType w:val="hybridMultilevel"/>
    <w:tmpl w:val="FEE08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7FE0"/>
    <w:multiLevelType w:val="hybridMultilevel"/>
    <w:tmpl w:val="8AE26F86"/>
    <w:lvl w:ilvl="0" w:tplc="8C94A1A4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1F5E1ECB"/>
    <w:multiLevelType w:val="hybridMultilevel"/>
    <w:tmpl w:val="28D4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6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1334F"/>
    <w:multiLevelType w:val="hybridMultilevel"/>
    <w:tmpl w:val="192C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F782E"/>
    <w:multiLevelType w:val="hybridMultilevel"/>
    <w:tmpl w:val="A3207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616AE"/>
    <w:multiLevelType w:val="hybridMultilevel"/>
    <w:tmpl w:val="6AAA6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9"/>
  </w:num>
  <w:num w:numId="5">
    <w:abstractNumId w:val="20"/>
  </w:num>
  <w:num w:numId="6">
    <w:abstractNumId w:val="16"/>
  </w:num>
  <w:num w:numId="7">
    <w:abstractNumId w:val="2"/>
  </w:num>
  <w:num w:numId="8">
    <w:abstractNumId w:val="18"/>
  </w:num>
  <w:num w:numId="9">
    <w:abstractNumId w:val="5"/>
  </w:num>
  <w:num w:numId="10">
    <w:abstractNumId w:val="23"/>
  </w:num>
  <w:num w:numId="11">
    <w:abstractNumId w:val="13"/>
  </w:num>
  <w:num w:numId="12">
    <w:abstractNumId w:val="25"/>
  </w:num>
  <w:num w:numId="13">
    <w:abstractNumId w:val="28"/>
  </w:num>
  <w:num w:numId="14">
    <w:abstractNumId w:val="22"/>
  </w:num>
  <w:num w:numId="15">
    <w:abstractNumId w:val="14"/>
  </w:num>
  <w:num w:numId="16">
    <w:abstractNumId w:val="26"/>
  </w:num>
  <w:num w:numId="17">
    <w:abstractNumId w:val="29"/>
  </w:num>
  <w:num w:numId="18">
    <w:abstractNumId w:val="4"/>
  </w:num>
  <w:num w:numId="19">
    <w:abstractNumId w:val="10"/>
  </w:num>
  <w:num w:numId="20">
    <w:abstractNumId w:val="8"/>
  </w:num>
  <w:num w:numId="21">
    <w:abstractNumId w:val="0"/>
  </w:num>
  <w:num w:numId="22">
    <w:abstractNumId w:val="24"/>
  </w:num>
  <w:num w:numId="23">
    <w:abstractNumId w:val="3"/>
  </w:num>
  <w:num w:numId="24">
    <w:abstractNumId w:val="7"/>
  </w:num>
  <w:num w:numId="25">
    <w:abstractNumId w:val="21"/>
  </w:num>
  <w:num w:numId="26">
    <w:abstractNumId w:val="30"/>
  </w:num>
  <w:num w:numId="27">
    <w:abstractNumId w:val="27"/>
  </w:num>
  <w:num w:numId="28">
    <w:abstractNumId w:val="12"/>
  </w:num>
  <w:num w:numId="29">
    <w:abstractNumId w:val="11"/>
  </w:num>
  <w:num w:numId="30">
    <w:abstractNumId w:val="19"/>
  </w:num>
  <w:num w:numId="31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9"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07"/>
    <w:rsid w:val="00004D6D"/>
    <w:rsid w:val="000053BB"/>
    <w:rsid w:val="0001560A"/>
    <w:rsid w:val="00020656"/>
    <w:rsid w:val="00022AF0"/>
    <w:rsid w:val="00022C7F"/>
    <w:rsid w:val="0002397F"/>
    <w:rsid w:val="00026FAB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47DFB"/>
    <w:rsid w:val="00050079"/>
    <w:rsid w:val="00050DE4"/>
    <w:rsid w:val="00055305"/>
    <w:rsid w:val="0005566B"/>
    <w:rsid w:val="00057164"/>
    <w:rsid w:val="000619F6"/>
    <w:rsid w:val="00062240"/>
    <w:rsid w:val="000646DD"/>
    <w:rsid w:val="000660FE"/>
    <w:rsid w:val="00073489"/>
    <w:rsid w:val="000734C8"/>
    <w:rsid w:val="000753D2"/>
    <w:rsid w:val="0007597E"/>
    <w:rsid w:val="00075D0B"/>
    <w:rsid w:val="000763BB"/>
    <w:rsid w:val="00077237"/>
    <w:rsid w:val="000779BC"/>
    <w:rsid w:val="0008079F"/>
    <w:rsid w:val="00082029"/>
    <w:rsid w:val="00082693"/>
    <w:rsid w:val="00082C50"/>
    <w:rsid w:val="00084CC2"/>
    <w:rsid w:val="00085317"/>
    <w:rsid w:val="000865C6"/>
    <w:rsid w:val="00086E1D"/>
    <w:rsid w:val="00087108"/>
    <w:rsid w:val="000902CD"/>
    <w:rsid w:val="0009323C"/>
    <w:rsid w:val="00093278"/>
    <w:rsid w:val="000970D1"/>
    <w:rsid w:val="000A61CD"/>
    <w:rsid w:val="000A6783"/>
    <w:rsid w:val="000B04B1"/>
    <w:rsid w:val="000B1DB7"/>
    <w:rsid w:val="000B4BC2"/>
    <w:rsid w:val="000B4D6B"/>
    <w:rsid w:val="000B50BA"/>
    <w:rsid w:val="000B750A"/>
    <w:rsid w:val="000B7BF5"/>
    <w:rsid w:val="000C4D06"/>
    <w:rsid w:val="000C4F07"/>
    <w:rsid w:val="000D131A"/>
    <w:rsid w:val="000D4CCF"/>
    <w:rsid w:val="000D7A35"/>
    <w:rsid w:val="000E01A9"/>
    <w:rsid w:val="000E1C91"/>
    <w:rsid w:val="000E2DE8"/>
    <w:rsid w:val="000E4602"/>
    <w:rsid w:val="000F144E"/>
    <w:rsid w:val="000F2A55"/>
    <w:rsid w:val="000F6825"/>
    <w:rsid w:val="001054D4"/>
    <w:rsid w:val="00106EF6"/>
    <w:rsid w:val="00110605"/>
    <w:rsid w:val="00110C1E"/>
    <w:rsid w:val="001151BD"/>
    <w:rsid w:val="0011582E"/>
    <w:rsid w:val="00115A6D"/>
    <w:rsid w:val="00120D99"/>
    <w:rsid w:val="00121660"/>
    <w:rsid w:val="001236BA"/>
    <w:rsid w:val="001237BF"/>
    <w:rsid w:val="00123EA8"/>
    <w:rsid w:val="00125861"/>
    <w:rsid w:val="0012630B"/>
    <w:rsid w:val="0013131F"/>
    <w:rsid w:val="00131B8C"/>
    <w:rsid w:val="00133C6A"/>
    <w:rsid w:val="00133FE0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23D5"/>
    <w:rsid w:val="001642B7"/>
    <w:rsid w:val="00165C98"/>
    <w:rsid w:val="00166BAF"/>
    <w:rsid w:val="00172368"/>
    <w:rsid w:val="00174737"/>
    <w:rsid w:val="001747BC"/>
    <w:rsid w:val="00175999"/>
    <w:rsid w:val="0017782F"/>
    <w:rsid w:val="00177B8D"/>
    <w:rsid w:val="001833A1"/>
    <w:rsid w:val="00184752"/>
    <w:rsid w:val="0018581D"/>
    <w:rsid w:val="0019129D"/>
    <w:rsid w:val="00191629"/>
    <w:rsid w:val="0019185E"/>
    <w:rsid w:val="00191D06"/>
    <w:rsid w:val="00191F4F"/>
    <w:rsid w:val="0019453F"/>
    <w:rsid w:val="00194A5E"/>
    <w:rsid w:val="00195191"/>
    <w:rsid w:val="001951BE"/>
    <w:rsid w:val="001B031E"/>
    <w:rsid w:val="001B291F"/>
    <w:rsid w:val="001B4245"/>
    <w:rsid w:val="001B44AF"/>
    <w:rsid w:val="001B5C53"/>
    <w:rsid w:val="001C7549"/>
    <w:rsid w:val="001D188A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318"/>
    <w:rsid w:val="001F442F"/>
    <w:rsid w:val="001F5B6F"/>
    <w:rsid w:val="0020052F"/>
    <w:rsid w:val="00200F22"/>
    <w:rsid w:val="00203D81"/>
    <w:rsid w:val="00205550"/>
    <w:rsid w:val="002069E8"/>
    <w:rsid w:val="00210342"/>
    <w:rsid w:val="00210D43"/>
    <w:rsid w:val="00212772"/>
    <w:rsid w:val="00214D74"/>
    <w:rsid w:val="0021534C"/>
    <w:rsid w:val="0022411F"/>
    <w:rsid w:val="00224C92"/>
    <w:rsid w:val="00230653"/>
    <w:rsid w:val="00232B5B"/>
    <w:rsid w:val="00232CC1"/>
    <w:rsid w:val="002404C4"/>
    <w:rsid w:val="00240FA6"/>
    <w:rsid w:val="002438C7"/>
    <w:rsid w:val="0024489B"/>
    <w:rsid w:val="00245CCF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0B36"/>
    <w:rsid w:val="00266D5C"/>
    <w:rsid w:val="00272877"/>
    <w:rsid w:val="0027562D"/>
    <w:rsid w:val="00280CFC"/>
    <w:rsid w:val="002825F6"/>
    <w:rsid w:val="002920F2"/>
    <w:rsid w:val="00292618"/>
    <w:rsid w:val="0029336A"/>
    <w:rsid w:val="00297495"/>
    <w:rsid w:val="00297660"/>
    <w:rsid w:val="002A0082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0959"/>
    <w:rsid w:val="002D2F41"/>
    <w:rsid w:val="002D31F7"/>
    <w:rsid w:val="002D3883"/>
    <w:rsid w:val="002D75D8"/>
    <w:rsid w:val="002E523E"/>
    <w:rsid w:val="002E5C1F"/>
    <w:rsid w:val="002F3FD9"/>
    <w:rsid w:val="002F42D4"/>
    <w:rsid w:val="002F489C"/>
    <w:rsid w:val="002F4AD1"/>
    <w:rsid w:val="003076F1"/>
    <w:rsid w:val="00310242"/>
    <w:rsid w:val="00312D02"/>
    <w:rsid w:val="0031354C"/>
    <w:rsid w:val="003157A0"/>
    <w:rsid w:val="0032139E"/>
    <w:rsid w:val="00327C65"/>
    <w:rsid w:val="00331012"/>
    <w:rsid w:val="00334699"/>
    <w:rsid w:val="00334FAB"/>
    <w:rsid w:val="003432FC"/>
    <w:rsid w:val="0034373A"/>
    <w:rsid w:val="00343D2B"/>
    <w:rsid w:val="00355993"/>
    <w:rsid w:val="003564AB"/>
    <w:rsid w:val="00361B59"/>
    <w:rsid w:val="00361CCA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90733"/>
    <w:rsid w:val="00390CE4"/>
    <w:rsid w:val="003916E7"/>
    <w:rsid w:val="00392B3B"/>
    <w:rsid w:val="0039583E"/>
    <w:rsid w:val="003A0E3B"/>
    <w:rsid w:val="003A2477"/>
    <w:rsid w:val="003A357C"/>
    <w:rsid w:val="003A7303"/>
    <w:rsid w:val="003B6EB9"/>
    <w:rsid w:val="003B7819"/>
    <w:rsid w:val="003B7A7D"/>
    <w:rsid w:val="003C3463"/>
    <w:rsid w:val="003C59D3"/>
    <w:rsid w:val="003C69E4"/>
    <w:rsid w:val="003C7561"/>
    <w:rsid w:val="003C775C"/>
    <w:rsid w:val="003D3F0E"/>
    <w:rsid w:val="003D4E2B"/>
    <w:rsid w:val="003D7746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21AAD"/>
    <w:rsid w:val="00422EC5"/>
    <w:rsid w:val="00423A1F"/>
    <w:rsid w:val="00425AE1"/>
    <w:rsid w:val="00426920"/>
    <w:rsid w:val="0042704C"/>
    <w:rsid w:val="00427595"/>
    <w:rsid w:val="0043045B"/>
    <w:rsid w:val="004375D1"/>
    <w:rsid w:val="00437CDC"/>
    <w:rsid w:val="004415E1"/>
    <w:rsid w:val="00441B0D"/>
    <w:rsid w:val="00441ED8"/>
    <w:rsid w:val="004452A4"/>
    <w:rsid w:val="00446D87"/>
    <w:rsid w:val="00452562"/>
    <w:rsid w:val="00452D31"/>
    <w:rsid w:val="004541C1"/>
    <w:rsid w:val="00455AC6"/>
    <w:rsid w:val="00456C03"/>
    <w:rsid w:val="004574E9"/>
    <w:rsid w:val="00457948"/>
    <w:rsid w:val="00457B27"/>
    <w:rsid w:val="00461CDE"/>
    <w:rsid w:val="004637D9"/>
    <w:rsid w:val="00463AF4"/>
    <w:rsid w:val="004716EE"/>
    <w:rsid w:val="004723F6"/>
    <w:rsid w:val="00472D78"/>
    <w:rsid w:val="00474E15"/>
    <w:rsid w:val="004776ED"/>
    <w:rsid w:val="00477757"/>
    <w:rsid w:val="00483F83"/>
    <w:rsid w:val="0049058D"/>
    <w:rsid w:val="00492A33"/>
    <w:rsid w:val="00493E9E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6F20"/>
    <w:rsid w:val="005376CC"/>
    <w:rsid w:val="00540FCD"/>
    <w:rsid w:val="00543C5B"/>
    <w:rsid w:val="00550159"/>
    <w:rsid w:val="005502AC"/>
    <w:rsid w:val="0055650B"/>
    <w:rsid w:val="005575CA"/>
    <w:rsid w:val="005625E0"/>
    <w:rsid w:val="005628DF"/>
    <w:rsid w:val="00567EDD"/>
    <w:rsid w:val="0058322C"/>
    <w:rsid w:val="00585FC2"/>
    <w:rsid w:val="005873E6"/>
    <w:rsid w:val="005903B4"/>
    <w:rsid w:val="00590D84"/>
    <w:rsid w:val="00590EC5"/>
    <w:rsid w:val="0059108A"/>
    <w:rsid w:val="005A4CB4"/>
    <w:rsid w:val="005A725D"/>
    <w:rsid w:val="005B610B"/>
    <w:rsid w:val="005C0C47"/>
    <w:rsid w:val="005C1E87"/>
    <w:rsid w:val="005C3711"/>
    <w:rsid w:val="005C45D5"/>
    <w:rsid w:val="005C4910"/>
    <w:rsid w:val="005C51A9"/>
    <w:rsid w:val="005C61B0"/>
    <w:rsid w:val="005C6846"/>
    <w:rsid w:val="005C7CA7"/>
    <w:rsid w:val="005D63F1"/>
    <w:rsid w:val="005D7D1B"/>
    <w:rsid w:val="005E0167"/>
    <w:rsid w:val="005E3D1E"/>
    <w:rsid w:val="005E4EC3"/>
    <w:rsid w:val="005E6652"/>
    <w:rsid w:val="005F0ABB"/>
    <w:rsid w:val="005F35AE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20424"/>
    <w:rsid w:val="006224A6"/>
    <w:rsid w:val="006233E9"/>
    <w:rsid w:val="0062545F"/>
    <w:rsid w:val="00625802"/>
    <w:rsid w:val="006275D9"/>
    <w:rsid w:val="00627631"/>
    <w:rsid w:val="0063135D"/>
    <w:rsid w:val="006359C7"/>
    <w:rsid w:val="00642EAC"/>
    <w:rsid w:val="00645ABE"/>
    <w:rsid w:val="00645F37"/>
    <w:rsid w:val="00646F27"/>
    <w:rsid w:val="00651E13"/>
    <w:rsid w:val="00656AF1"/>
    <w:rsid w:val="00656B8E"/>
    <w:rsid w:val="00657221"/>
    <w:rsid w:val="006609FA"/>
    <w:rsid w:val="00663A59"/>
    <w:rsid w:val="006644E2"/>
    <w:rsid w:val="00671D20"/>
    <w:rsid w:val="00673A6A"/>
    <w:rsid w:val="00674845"/>
    <w:rsid w:val="006855C8"/>
    <w:rsid w:val="0068625F"/>
    <w:rsid w:val="006875FC"/>
    <w:rsid w:val="00693A3A"/>
    <w:rsid w:val="00695BAF"/>
    <w:rsid w:val="00696433"/>
    <w:rsid w:val="00696DA8"/>
    <w:rsid w:val="006A67A2"/>
    <w:rsid w:val="006A6A3C"/>
    <w:rsid w:val="006A7D92"/>
    <w:rsid w:val="006B471A"/>
    <w:rsid w:val="006B6FD4"/>
    <w:rsid w:val="006C0BF2"/>
    <w:rsid w:val="006C0C14"/>
    <w:rsid w:val="006C2178"/>
    <w:rsid w:val="006C2AF4"/>
    <w:rsid w:val="006C3299"/>
    <w:rsid w:val="006C3D3D"/>
    <w:rsid w:val="006C3EB2"/>
    <w:rsid w:val="006C615D"/>
    <w:rsid w:val="006C74EE"/>
    <w:rsid w:val="006C7B8E"/>
    <w:rsid w:val="006D0523"/>
    <w:rsid w:val="006D28A0"/>
    <w:rsid w:val="006E1CFE"/>
    <w:rsid w:val="006E71DD"/>
    <w:rsid w:val="006E721E"/>
    <w:rsid w:val="006F28CF"/>
    <w:rsid w:val="006F3685"/>
    <w:rsid w:val="006F6A0A"/>
    <w:rsid w:val="006F7722"/>
    <w:rsid w:val="006F7F65"/>
    <w:rsid w:val="0070300A"/>
    <w:rsid w:val="00705000"/>
    <w:rsid w:val="007078BD"/>
    <w:rsid w:val="00707C79"/>
    <w:rsid w:val="00717CB7"/>
    <w:rsid w:val="007251FF"/>
    <w:rsid w:val="007304DF"/>
    <w:rsid w:val="00730B4C"/>
    <w:rsid w:val="00731BA7"/>
    <w:rsid w:val="0073365A"/>
    <w:rsid w:val="00735395"/>
    <w:rsid w:val="007354C4"/>
    <w:rsid w:val="0074358E"/>
    <w:rsid w:val="00744E34"/>
    <w:rsid w:val="00745205"/>
    <w:rsid w:val="00746816"/>
    <w:rsid w:val="00746AF3"/>
    <w:rsid w:val="007513A0"/>
    <w:rsid w:val="007566DE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5A07"/>
    <w:rsid w:val="007A77DE"/>
    <w:rsid w:val="007C5802"/>
    <w:rsid w:val="007D2E46"/>
    <w:rsid w:val="007D3E00"/>
    <w:rsid w:val="007D4056"/>
    <w:rsid w:val="007D6442"/>
    <w:rsid w:val="007D669C"/>
    <w:rsid w:val="007D68A8"/>
    <w:rsid w:val="007D796A"/>
    <w:rsid w:val="007E2CAF"/>
    <w:rsid w:val="007E3C66"/>
    <w:rsid w:val="007E3F5C"/>
    <w:rsid w:val="007E4EC9"/>
    <w:rsid w:val="007E6064"/>
    <w:rsid w:val="007F04D1"/>
    <w:rsid w:val="007F0CAB"/>
    <w:rsid w:val="007F2A0D"/>
    <w:rsid w:val="007F7176"/>
    <w:rsid w:val="007F7FF8"/>
    <w:rsid w:val="00804E87"/>
    <w:rsid w:val="0080533F"/>
    <w:rsid w:val="00805F93"/>
    <w:rsid w:val="00805F9D"/>
    <w:rsid w:val="00806130"/>
    <w:rsid w:val="00806EDF"/>
    <w:rsid w:val="00807A06"/>
    <w:rsid w:val="00814288"/>
    <w:rsid w:val="0081643A"/>
    <w:rsid w:val="00816F21"/>
    <w:rsid w:val="00817679"/>
    <w:rsid w:val="008210EE"/>
    <w:rsid w:val="0082300A"/>
    <w:rsid w:val="00832B40"/>
    <w:rsid w:val="00835D52"/>
    <w:rsid w:val="00836C9A"/>
    <w:rsid w:val="0084366A"/>
    <w:rsid w:val="008448C6"/>
    <w:rsid w:val="0084506C"/>
    <w:rsid w:val="008470A6"/>
    <w:rsid w:val="008470EA"/>
    <w:rsid w:val="008567E4"/>
    <w:rsid w:val="0086035E"/>
    <w:rsid w:val="00863DEE"/>
    <w:rsid w:val="00866D8D"/>
    <w:rsid w:val="00867000"/>
    <w:rsid w:val="0087142C"/>
    <w:rsid w:val="008715E0"/>
    <w:rsid w:val="00872D7F"/>
    <w:rsid w:val="0087448D"/>
    <w:rsid w:val="0087564E"/>
    <w:rsid w:val="00875FE7"/>
    <w:rsid w:val="008765D1"/>
    <w:rsid w:val="00877977"/>
    <w:rsid w:val="00880DCD"/>
    <w:rsid w:val="00880FEB"/>
    <w:rsid w:val="00882331"/>
    <w:rsid w:val="00882B1C"/>
    <w:rsid w:val="00882FF1"/>
    <w:rsid w:val="0088550D"/>
    <w:rsid w:val="008917C0"/>
    <w:rsid w:val="0089343E"/>
    <w:rsid w:val="0089475B"/>
    <w:rsid w:val="008974EA"/>
    <w:rsid w:val="008A41F6"/>
    <w:rsid w:val="008A4784"/>
    <w:rsid w:val="008A4969"/>
    <w:rsid w:val="008A4C82"/>
    <w:rsid w:val="008B0958"/>
    <w:rsid w:val="008B1681"/>
    <w:rsid w:val="008B49FC"/>
    <w:rsid w:val="008B5BB0"/>
    <w:rsid w:val="008C1CA7"/>
    <w:rsid w:val="008C2543"/>
    <w:rsid w:val="008C7D0E"/>
    <w:rsid w:val="008D09C5"/>
    <w:rsid w:val="008D09D7"/>
    <w:rsid w:val="008D12DA"/>
    <w:rsid w:val="008D4212"/>
    <w:rsid w:val="008D5156"/>
    <w:rsid w:val="008E0D8E"/>
    <w:rsid w:val="008E3228"/>
    <w:rsid w:val="008E3FD4"/>
    <w:rsid w:val="008E43B6"/>
    <w:rsid w:val="008F1A45"/>
    <w:rsid w:val="008F3F5A"/>
    <w:rsid w:val="008F5761"/>
    <w:rsid w:val="008F61B9"/>
    <w:rsid w:val="0090075F"/>
    <w:rsid w:val="009012A0"/>
    <w:rsid w:val="009017B2"/>
    <w:rsid w:val="0090206E"/>
    <w:rsid w:val="009028DA"/>
    <w:rsid w:val="00903112"/>
    <w:rsid w:val="00904047"/>
    <w:rsid w:val="00904279"/>
    <w:rsid w:val="00904300"/>
    <w:rsid w:val="00905B8D"/>
    <w:rsid w:val="00912C86"/>
    <w:rsid w:val="00913448"/>
    <w:rsid w:val="00915B88"/>
    <w:rsid w:val="0091734E"/>
    <w:rsid w:val="00920A88"/>
    <w:rsid w:val="00921F7A"/>
    <w:rsid w:val="009230CB"/>
    <w:rsid w:val="00923E76"/>
    <w:rsid w:val="009247F0"/>
    <w:rsid w:val="00925747"/>
    <w:rsid w:val="00925866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92F"/>
    <w:rsid w:val="00964A39"/>
    <w:rsid w:val="00964D80"/>
    <w:rsid w:val="00967C68"/>
    <w:rsid w:val="00973E34"/>
    <w:rsid w:val="00974A72"/>
    <w:rsid w:val="0097538C"/>
    <w:rsid w:val="009778D8"/>
    <w:rsid w:val="00980A94"/>
    <w:rsid w:val="00980AB0"/>
    <w:rsid w:val="00983904"/>
    <w:rsid w:val="00985F6D"/>
    <w:rsid w:val="009918E8"/>
    <w:rsid w:val="009955FA"/>
    <w:rsid w:val="009963C6"/>
    <w:rsid w:val="009A067D"/>
    <w:rsid w:val="009A3762"/>
    <w:rsid w:val="009A5002"/>
    <w:rsid w:val="009A5322"/>
    <w:rsid w:val="009A56A2"/>
    <w:rsid w:val="009A5FBD"/>
    <w:rsid w:val="009A7489"/>
    <w:rsid w:val="009B4C1C"/>
    <w:rsid w:val="009C69BC"/>
    <w:rsid w:val="009D0981"/>
    <w:rsid w:val="009D0AC4"/>
    <w:rsid w:val="009D374A"/>
    <w:rsid w:val="009D4862"/>
    <w:rsid w:val="009E0DD0"/>
    <w:rsid w:val="009E1ABD"/>
    <w:rsid w:val="009E1C21"/>
    <w:rsid w:val="009E5638"/>
    <w:rsid w:val="009E6870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080B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242E"/>
    <w:rsid w:val="00A53AD6"/>
    <w:rsid w:val="00A543D1"/>
    <w:rsid w:val="00A55BE3"/>
    <w:rsid w:val="00A62D41"/>
    <w:rsid w:val="00A7014C"/>
    <w:rsid w:val="00A769F4"/>
    <w:rsid w:val="00A80811"/>
    <w:rsid w:val="00A82391"/>
    <w:rsid w:val="00A8244F"/>
    <w:rsid w:val="00A8349B"/>
    <w:rsid w:val="00A84B0F"/>
    <w:rsid w:val="00A9006F"/>
    <w:rsid w:val="00A9081C"/>
    <w:rsid w:val="00A911DD"/>
    <w:rsid w:val="00A921B7"/>
    <w:rsid w:val="00A93486"/>
    <w:rsid w:val="00A9778F"/>
    <w:rsid w:val="00AA3200"/>
    <w:rsid w:val="00AA3D60"/>
    <w:rsid w:val="00AA52FE"/>
    <w:rsid w:val="00AA547A"/>
    <w:rsid w:val="00AA7E81"/>
    <w:rsid w:val="00AB02E6"/>
    <w:rsid w:val="00AB33DE"/>
    <w:rsid w:val="00AB7262"/>
    <w:rsid w:val="00AB7702"/>
    <w:rsid w:val="00AC17E0"/>
    <w:rsid w:val="00AC231E"/>
    <w:rsid w:val="00AD07ED"/>
    <w:rsid w:val="00AD225D"/>
    <w:rsid w:val="00AE3408"/>
    <w:rsid w:val="00AE4242"/>
    <w:rsid w:val="00AE6B30"/>
    <w:rsid w:val="00AE72D2"/>
    <w:rsid w:val="00AF0F6A"/>
    <w:rsid w:val="00AF29C0"/>
    <w:rsid w:val="00AF7A18"/>
    <w:rsid w:val="00B03D58"/>
    <w:rsid w:val="00B05B3E"/>
    <w:rsid w:val="00B06E47"/>
    <w:rsid w:val="00B06F6D"/>
    <w:rsid w:val="00B101BF"/>
    <w:rsid w:val="00B12228"/>
    <w:rsid w:val="00B14127"/>
    <w:rsid w:val="00B178AD"/>
    <w:rsid w:val="00B17A73"/>
    <w:rsid w:val="00B20439"/>
    <w:rsid w:val="00B22E50"/>
    <w:rsid w:val="00B23106"/>
    <w:rsid w:val="00B24820"/>
    <w:rsid w:val="00B2729A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34B8"/>
    <w:rsid w:val="00B65E12"/>
    <w:rsid w:val="00B67C9A"/>
    <w:rsid w:val="00B7014B"/>
    <w:rsid w:val="00B70FF6"/>
    <w:rsid w:val="00B72843"/>
    <w:rsid w:val="00B76DC4"/>
    <w:rsid w:val="00B80002"/>
    <w:rsid w:val="00B80994"/>
    <w:rsid w:val="00B856E9"/>
    <w:rsid w:val="00B8747D"/>
    <w:rsid w:val="00B90F6C"/>
    <w:rsid w:val="00B95520"/>
    <w:rsid w:val="00B97D96"/>
    <w:rsid w:val="00BA3A47"/>
    <w:rsid w:val="00BA4A72"/>
    <w:rsid w:val="00BB2C1E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46B8"/>
    <w:rsid w:val="00BD6BD2"/>
    <w:rsid w:val="00BD6F0E"/>
    <w:rsid w:val="00BE09F2"/>
    <w:rsid w:val="00BE1895"/>
    <w:rsid w:val="00BE3EE6"/>
    <w:rsid w:val="00BE4C08"/>
    <w:rsid w:val="00BE5DD7"/>
    <w:rsid w:val="00BE62BD"/>
    <w:rsid w:val="00BE6322"/>
    <w:rsid w:val="00BF2AAB"/>
    <w:rsid w:val="00BF4DA9"/>
    <w:rsid w:val="00BF65CF"/>
    <w:rsid w:val="00BF76F0"/>
    <w:rsid w:val="00BF7C3D"/>
    <w:rsid w:val="00C00C18"/>
    <w:rsid w:val="00C00D34"/>
    <w:rsid w:val="00C00D8E"/>
    <w:rsid w:val="00C0112D"/>
    <w:rsid w:val="00C01B72"/>
    <w:rsid w:val="00C02DD7"/>
    <w:rsid w:val="00C07457"/>
    <w:rsid w:val="00C113EE"/>
    <w:rsid w:val="00C11990"/>
    <w:rsid w:val="00C14485"/>
    <w:rsid w:val="00C20598"/>
    <w:rsid w:val="00C22D5C"/>
    <w:rsid w:val="00C27EC0"/>
    <w:rsid w:val="00C310C8"/>
    <w:rsid w:val="00C32567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2E4A"/>
    <w:rsid w:val="00C642D0"/>
    <w:rsid w:val="00C64409"/>
    <w:rsid w:val="00C73443"/>
    <w:rsid w:val="00C735D0"/>
    <w:rsid w:val="00C769FB"/>
    <w:rsid w:val="00C8134C"/>
    <w:rsid w:val="00C84376"/>
    <w:rsid w:val="00C84B47"/>
    <w:rsid w:val="00C84D9F"/>
    <w:rsid w:val="00C90ED3"/>
    <w:rsid w:val="00C93D26"/>
    <w:rsid w:val="00C9498B"/>
    <w:rsid w:val="00C95EB3"/>
    <w:rsid w:val="00CA0571"/>
    <w:rsid w:val="00CA1429"/>
    <w:rsid w:val="00CA40EA"/>
    <w:rsid w:val="00CA4D55"/>
    <w:rsid w:val="00CA4ECD"/>
    <w:rsid w:val="00CA6F45"/>
    <w:rsid w:val="00CB0F28"/>
    <w:rsid w:val="00CB36F0"/>
    <w:rsid w:val="00CC00F3"/>
    <w:rsid w:val="00CD0CA0"/>
    <w:rsid w:val="00CD2BD5"/>
    <w:rsid w:val="00CD43F5"/>
    <w:rsid w:val="00CD4DB9"/>
    <w:rsid w:val="00CD5363"/>
    <w:rsid w:val="00CD60BB"/>
    <w:rsid w:val="00CE11A2"/>
    <w:rsid w:val="00CE36F8"/>
    <w:rsid w:val="00CE5A9F"/>
    <w:rsid w:val="00CE6527"/>
    <w:rsid w:val="00CF08C0"/>
    <w:rsid w:val="00CF3526"/>
    <w:rsid w:val="00CF4784"/>
    <w:rsid w:val="00CF6BAE"/>
    <w:rsid w:val="00CF6E25"/>
    <w:rsid w:val="00CF727D"/>
    <w:rsid w:val="00D023D1"/>
    <w:rsid w:val="00D02D9D"/>
    <w:rsid w:val="00D05CE8"/>
    <w:rsid w:val="00D0654D"/>
    <w:rsid w:val="00D10A19"/>
    <w:rsid w:val="00D1113A"/>
    <w:rsid w:val="00D150F7"/>
    <w:rsid w:val="00D2065B"/>
    <w:rsid w:val="00D2362D"/>
    <w:rsid w:val="00D241B5"/>
    <w:rsid w:val="00D24531"/>
    <w:rsid w:val="00D25D0A"/>
    <w:rsid w:val="00D30420"/>
    <w:rsid w:val="00D347FC"/>
    <w:rsid w:val="00D35699"/>
    <w:rsid w:val="00D40B33"/>
    <w:rsid w:val="00D4141D"/>
    <w:rsid w:val="00D42CAE"/>
    <w:rsid w:val="00D47730"/>
    <w:rsid w:val="00D51D92"/>
    <w:rsid w:val="00D54C92"/>
    <w:rsid w:val="00D62D1A"/>
    <w:rsid w:val="00D67681"/>
    <w:rsid w:val="00D71CBD"/>
    <w:rsid w:val="00D72583"/>
    <w:rsid w:val="00D7387C"/>
    <w:rsid w:val="00D90427"/>
    <w:rsid w:val="00D9054C"/>
    <w:rsid w:val="00D9191E"/>
    <w:rsid w:val="00D9257A"/>
    <w:rsid w:val="00D94663"/>
    <w:rsid w:val="00D956FF"/>
    <w:rsid w:val="00D96809"/>
    <w:rsid w:val="00DA3D28"/>
    <w:rsid w:val="00DA5C35"/>
    <w:rsid w:val="00DA6BF2"/>
    <w:rsid w:val="00DA7E3C"/>
    <w:rsid w:val="00DB3095"/>
    <w:rsid w:val="00DB31EA"/>
    <w:rsid w:val="00DB45BB"/>
    <w:rsid w:val="00DB4E13"/>
    <w:rsid w:val="00DC1504"/>
    <w:rsid w:val="00DC3108"/>
    <w:rsid w:val="00DC345C"/>
    <w:rsid w:val="00DC36C1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5754"/>
    <w:rsid w:val="00DE71DE"/>
    <w:rsid w:val="00DF1982"/>
    <w:rsid w:val="00DF1A9F"/>
    <w:rsid w:val="00DF37D2"/>
    <w:rsid w:val="00DF4507"/>
    <w:rsid w:val="00DF6009"/>
    <w:rsid w:val="00DF707C"/>
    <w:rsid w:val="00E01E21"/>
    <w:rsid w:val="00E03E3C"/>
    <w:rsid w:val="00E0605C"/>
    <w:rsid w:val="00E066F7"/>
    <w:rsid w:val="00E07128"/>
    <w:rsid w:val="00E0727F"/>
    <w:rsid w:val="00E1284A"/>
    <w:rsid w:val="00E14CA2"/>
    <w:rsid w:val="00E25475"/>
    <w:rsid w:val="00E2717F"/>
    <w:rsid w:val="00E3258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301F"/>
    <w:rsid w:val="00E440FB"/>
    <w:rsid w:val="00E4430E"/>
    <w:rsid w:val="00E44C82"/>
    <w:rsid w:val="00E4702E"/>
    <w:rsid w:val="00E52495"/>
    <w:rsid w:val="00E611EA"/>
    <w:rsid w:val="00E61E87"/>
    <w:rsid w:val="00E6278E"/>
    <w:rsid w:val="00E731D0"/>
    <w:rsid w:val="00E73D9E"/>
    <w:rsid w:val="00E750F6"/>
    <w:rsid w:val="00E757E6"/>
    <w:rsid w:val="00E77F21"/>
    <w:rsid w:val="00E82602"/>
    <w:rsid w:val="00E849A5"/>
    <w:rsid w:val="00E86FE2"/>
    <w:rsid w:val="00E87423"/>
    <w:rsid w:val="00E91B8B"/>
    <w:rsid w:val="00E9420B"/>
    <w:rsid w:val="00E96244"/>
    <w:rsid w:val="00E96FC3"/>
    <w:rsid w:val="00E97B8D"/>
    <w:rsid w:val="00EA0912"/>
    <w:rsid w:val="00EA6C94"/>
    <w:rsid w:val="00EB29F3"/>
    <w:rsid w:val="00EB32BF"/>
    <w:rsid w:val="00EB3EC5"/>
    <w:rsid w:val="00EB5F39"/>
    <w:rsid w:val="00EB6CDF"/>
    <w:rsid w:val="00EC47C0"/>
    <w:rsid w:val="00EC5530"/>
    <w:rsid w:val="00EC63B9"/>
    <w:rsid w:val="00EC683D"/>
    <w:rsid w:val="00ED1FC1"/>
    <w:rsid w:val="00EE0372"/>
    <w:rsid w:val="00EE4E44"/>
    <w:rsid w:val="00EF1C4A"/>
    <w:rsid w:val="00EF56FF"/>
    <w:rsid w:val="00EF6B45"/>
    <w:rsid w:val="00F02B87"/>
    <w:rsid w:val="00F04975"/>
    <w:rsid w:val="00F04E22"/>
    <w:rsid w:val="00F1022E"/>
    <w:rsid w:val="00F11A5B"/>
    <w:rsid w:val="00F12099"/>
    <w:rsid w:val="00F12777"/>
    <w:rsid w:val="00F16CA7"/>
    <w:rsid w:val="00F202B2"/>
    <w:rsid w:val="00F23638"/>
    <w:rsid w:val="00F247D8"/>
    <w:rsid w:val="00F24814"/>
    <w:rsid w:val="00F24CB1"/>
    <w:rsid w:val="00F265A7"/>
    <w:rsid w:val="00F27126"/>
    <w:rsid w:val="00F2799D"/>
    <w:rsid w:val="00F27BB4"/>
    <w:rsid w:val="00F3077C"/>
    <w:rsid w:val="00F3446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3720"/>
    <w:rsid w:val="00F65F88"/>
    <w:rsid w:val="00F71F14"/>
    <w:rsid w:val="00F734AB"/>
    <w:rsid w:val="00F74B75"/>
    <w:rsid w:val="00F810DF"/>
    <w:rsid w:val="00F81664"/>
    <w:rsid w:val="00F82CCE"/>
    <w:rsid w:val="00F83BFD"/>
    <w:rsid w:val="00F900BB"/>
    <w:rsid w:val="00F91829"/>
    <w:rsid w:val="00F91A23"/>
    <w:rsid w:val="00F92A41"/>
    <w:rsid w:val="00F93634"/>
    <w:rsid w:val="00F95243"/>
    <w:rsid w:val="00F97F94"/>
    <w:rsid w:val="00FA1C1D"/>
    <w:rsid w:val="00FA418F"/>
    <w:rsid w:val="00FB0330"/>
    <w:rsid w:val="00FB1151"/>
    <w:rsid w:val="00FB24B8"/>
    <w:rsid w:val="00FB6C90"/>
    <w:rsid w:val="00FC0501"/>
    <w:rsid w:val="00FC5FBF"/>
    <w:rsid w:val="00FC6224"/>
    <w:rsid w:val="00FD45B8"/>
    <w:rsid w:val="00FD58EA"/>
    <w:rsid w:val="00FD61B8"/>
    <w:rsid w:val="00FD75C8"/>
    <w:rsid w:val="00FD7A12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4:docId w14:val="23405E4A"/>
  <w15:docId w15:val="{64E66046-2D07-4404-BCB7-5648812F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FAAD9-BA9D-44B1-88B2-AA602D20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1</Pages>
  <Words>10186</Words>
  <Characters>61120</Characters>
  <Application>Microsoft Office Word</Application>
  <DocSecurity>0</DocSecurity>
  <Lines>509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6</cp:revision>
  <cp:lastPrinted>2020-03-12T09:38:00Z</cp:lastPrinted>
  <dcterms:created xsi:type="dcterms:W3CDTF">2020-06-22T07:14:00Z</dcterms:created>
  <dcterms:modified xsi:type="dcterms:W3CDTF">2020-06-30T12:06:00Z</dcterms:modified>
</cp:coreProperties>
</file>